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A4B7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бюджетное общеобразовательное учреждение</w:t>
      </w: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A4B7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Средняя общеобразовательная школа № 83»</w:t>
      </w: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A4B7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3A4B7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географии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образования  </w:t>
      </w:r>
      <w:r w:rsidRPr="003A4B7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среднее (полное)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общее 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</w:p>
    <w:p w:rsidR="003A4B71" w:rsidRPr="003A4B71" w:rsidRDefault="003A4B71" w:rsidP="003A4B71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7E2556" w:rsidP="003A4B71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</w:t>
      </w:r>
      <w:r w:rsidR="003A4B71"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снове </w:t>
      </w:r>
      <w:r w:rsidR="003A4B71" w:rsidRPr="003A4B7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  <w:t xml:space="preserve">   </w:t>
      </w:r>
      <w:r w:rsidR="003A4B71"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ФГОС ООО  второго поколения</w:t>
      </w:r>
      <w:r w:rsidR="003A4B71"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на уровень образования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68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 программы </w:t>
      </w:r>
      <w:r w:rsidRPr="003A4B7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2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года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B71" w:rsidRPr="003A4B71" w:rsidRDefault="003A4B71" w:rsidP="003A4B7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 составления программы: «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25</w:t>
      </w: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  августа</w:t>
      </w:r>
      <w:r w:rsidRPr="003A4B7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Pr="003A4B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1 г.</w:t>
      </w: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A4B71" w:rsidRPr="003A4B71" w:rsidRDefault="003A4B71" w:rsidP="004D4F21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A4B71" w:rsidRPr="003A4B71" w:rsidRDefault="003A4B71" w:rsidP="003A4B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D4F21" w:rsidRPr="003A4B71" w:rsidRDefault="003A4B71" w:rsidP="00981D5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  <w:sectPr w:rsidR="004D4F21" w:rsidRPr="003A4B71" w:rsidSect="00FB74E3">
          <w:footerReference w:type="default" r:id="rId9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 w:rsidRPr="003A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A4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981D5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116.4pt">
            <v:imagedata r:id="rId10" o:title="Салопова"/>
          </v:shape>
        </w:pict>
      </w:r>
    </w:p>
    <w:p w:rsidR="00E37480" w:rsidRPr="00E37480" w:rsidRDefault="00E37480" w:rsidP="00E3748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E37480" w:rsidRPr="00E37480" w:rsidRDefault="00E37480" w:rsidP="00E37480">
      <w:pPr>
        <w:spacing w:line="276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 xml:space="preserve"> (номер страницы)</w:t>
      </w:r>
    </w:p>
    <w:p w:rsidR="00E37480" w:rsidRP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 xml:space="preserve">1. Пояснительная записка ____________________________________________________________ 3 </w:t>
      </w:r>
    </w:p>
    <w:p w:rsidR="00E37480" w:rsidRP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>2. Планируемые результаты освоения учебного предмета ___</w:t>
      </w:r>
      <w:r>
        <w:rPr>
          <w:rFonts w:ascii="Times New Roman" w:hAnsi="Times New Roman" w:cs="Times New Roman"/>
          <w:sz w:val="24"/>
          <w:szCs w:val="24"/>
        </w:rPr>
        <w:t>______________________________ 4</w:t>
      </w:r>
    </w:p>
    <w:p w:rsidR="00E37480" w:rsidRP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>3. Содержание учебного предмета _____________________________________________________ 8</w:t>
      </w:r>
    </w:p>
    <w:p w:rsidR="00E37480" w:rsidRP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>4. Тематическое планирование ________________________________________________________ 12</w:t>
      </w:r>
    </w:p>
    <w:p w:rsidR="003A4B71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80">
        <w:rPr>
          <w:rFonts w:ascii="Times New Roman" w:hAnsi="Times New Roman" w:cs="Times New Roman"/>
          <w:sz w:val="24"/>
          <w:szCs w:val="24"/>
        </w:rPr>
        <w:t>5. Приложения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 31</w:t>
      </w: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0" w:rsidRDefault="00E37480" w:rsidP="00E3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DF" w:rsidRDefault="00145537" w:rsidP="003D54D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DF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:rsidR="006F41FF" w:rsidRDefault="006F41FF" w:rsidP="006D469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A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очая программа по учебному предмету география для учащихся 10 - 11-х классов реализует требования федерального государственного стандарта </w:t>
      </w:r>
      <w:r w:rsidR="003A4B71">
        <w:rPr>
          <w:rFonts w:ascii="Times New Roman" w:eastAsia="Calibri" w:hAnsi="Times New Roman" w:cs="Times New Roman"/>
          <w:sz w:val="24"/>
          <w:szCs w:val="24"/>
        </w:rPr>
        <w:t>среднего (полного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. </w:t>
      </w:r>
    </w:p>
    <w:p w:rsidR="006F41FF" w:rsidRPr="006D4692" w:rsidRDefault="006F41FF" w:rsidP="006F41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692">
        <w:rPr>
          <w:rFonts w:ascii="Times New Roman" w:hAnsi="Times New Roman" w:cs="Times New Roman"/>
          <w:sz w:val="24"/>
          <w:szCs w:val="24"/>
        </w:rPr>
        <w:t xml:space="preserve">Учебный предмет «География» включен в обязательную часть учебного плана ООП </w:t>
      </w:r>
      <w:proofErr w:type="gramStart"/>
      <w:r w:rsidR="00215C0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D4692">
        <w:rPr>
          <w:rFonts w:ascii="Times New Roman" w:hAnsi="Times New Roman" w:cs="Times New Roman"/>
          <w:sz w:val="24"/>
          <w:szCs w:val="24"/>
        </w:rPr>
        <w:t>ОО МБОУ «СОШ № 83».</w:t>
      </w:r>
    </w:p>
    <w:p w:rsidR="006F41FF" w:rsidRDefault="006F41FF" w:rsidP="006F41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о – правовую базу разработки программы для учащихся 10 - 11 –х  классов составляют:</w:t>
      </w:r>
    </w:p>
    <w:p w:rsidR="006F41FF" w:rsidRPr="00DD5FAD" w:rsidRDefault="006F41FF" w:rsidP="006F41FF">
      <w:pPr>
        <w:pStyle w:val="a4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6F41FF" w:rsidRDefault="006F41FF" w:rsidP="006F41FF">
      <w:pPr>
        <w:pStyle w:val="a4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B71">
        <w:rPr>
          <w:rFonts w:ascii="Times New Roman" w:hAnsi="Times New Roman" w:cs="Times New Roman"/>
          <w:bCs/>
          <w:sz w:val="24"/>
          <w:szCs w:val="24"/>
        </w:rPr>
        <w:t>среднего (полного)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утвержденным приказом </w:t>
      </w:r>
      <w:proofErr w:type="spellStart"/>
      <w:r w:rsidRPr="00DD5FA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15C0C" w:rsidRPr="00696D3C">
        <w:rPr>
          <w:rFonts w:ascii="Times New Roman" w:hAnsi="Times New Roman" w:cs="Times New Roman"/>
          <w:bCs/>
          <w:sz w:val="24"/>
          <w:szCs w:val="24"/>
        </w:rPr>
        <w:t xml:space="preserve">17 мая 2012 г. </w:t>
      </w:r>
      <w:r w:rsidR="00215C0C">
        <w:rPr>
          <w:rFonts w:ascii="Times New Roman" w:hAnsi="Times New Roman" w:cs="Times New Roman"/>
          <w:bCs/>
          <w:sz w:val="24"/>
          <w:szCs w:val="24"/>
        </w:rPr>
        <w:t>№</w:t>
      </w:r>
      <w:r w:rsidR="00215C0C" w:rsidRPr="00696D3C">
        <w:rPr>
          <w:rFonts w:ascii="Times New Roman" w:hAnsi="Times New Roman" w:cs="Times New Roman"/>
          <w:bCs/>
          <w:sz w:val="24"/>
          <w:szCs w:val="24"/>
        </w:rPr>
        <w:t xml:space="preserve"> 413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15C0C" w:rsidRPr="00DD5FAD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6F41FF" w:rsidRPr="006F41FF" w:rsidRDefault="006F41FF" w:rsidP="006F41FF">
      <w:pPr>
        <w:pStyle w:val="a4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1F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одобрена решением федерального  учебно-методического объединения по общему образованию, протокол от </w:t>
      </w:r>
      <w:r w:rsidR="00215C0C">
        <w:rPr>
          <w:rFonts w:ascii="Times New Roman" w:hAnsi="Times New Roman" w:cs="Times New Roman"/>
          <w:sz w:val="24"/>
          <w:szCs w:val="24"/>
        </w:rPr>
        <w:t>04.02.</w:t>
      </w:r>
      <w:r w:rsidR="00215C0C" w:rsidRPr="00215C0C">
        <w:rPr>
          <w:rFonts w:ascii="Times New Roman" w:hAnsi="Times New Roman" w:cs="Times New Roman"/>
          <w:sz w:val="24"/>
          <w:szCs w:val="24"/>
        </w:rPr>
        <w:t>2020</w:t>
      </w:r>
      <w:r w:rsidRPr="006F41FF">
        <w:rPr>
          <w:rFonts w:ascii="Times New Roman" w:hAnsi="Times New Roman" w:cs="Times New Roman"/>
          <w:sz w:val="24"/>
          <w:szCs w:val="24"/>
        </w:rPr>
        <w:t xml:space="preserve"> г. № 1/</w:t>
      </w:r>
      <w:r w:rsidR="00215C0C">
        <w:rPr>
          <w:rFonts w:ascii="Times New Roman" w:hAnsi="Times New Roman" w:cs="Times New Roman"/>
          <w:sz w:val="24"/>
          <w:szCs w:val="24"/>
        </w:rPr>
        <w:t>20</w:t>
      </w:r>
      <w:r w:rsidRPr="006F41FF">
        <w:rPr>
          <w:rFonts w:ascii="Times New Roman" w:hAnsi="Times New Roman" w:cs="Times New Roman"/>
          <w:sz w:val="24"/>
          <w:szCs w:val="24"/>
        </w:rPr>
        <w:t xml:space="preserve"> размещена в реестре примерных общеобразовательных программ Мини</w:t>
      </w:r>
      <w:r>
        <w:rPr>
          <w:rFonts w:ascii="Times New Roman" w:hAnsi="Times New Roman" w:cs="Times New Roman"/>
          <w:sz w:val="24"/>
          <w:szCs w:val="24"/>
        </w:rPr>
        <w:t>стерства образования и науки РФ);</w:t>
      </w:r>
    </w:p>
    <w:p w:rsidR="006F41FF" w:rsidRDefault="006F41FF" w:rsidP="006F41FF">
      <w:pPr>
        <w:pStyle w:val="a4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БОУ «СОШ № 83»; </w:t>
      </w:r>
    </w:p>
    <w:p w:rsidR="006F41FF" w:rsidRPr="006F41FF" w:rsidRDefault="006F41FF" w:rsidP="00C6614E">
      <w:pPr>
        <w:pStyle w:val="a4"/>
        <w:numPr>
          <w:ilvl w:val="0"/>
          <w:numId w:val="17"/>
        </w:numPr>
        <w:shd w:val="clear" w:color="auto" w:fill="FFFFFF"/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1F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географии для 10-11 классов общеобразовательной шко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дакций В.П. Максаковского</w:t>
      </w:r>
      <w:r w:rsidRPr="006F41FF">
        <w:rPr>
          <w:rFonts w:ascii="Times New Roman" w:eastAsia="Times New Roman" w:hAnsi="Times New Roman" w:cs="Times New Roman"/>
          <w:sz w:val="24"/>
          <w:szCs w:val="24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1FF" w:rsidRDefault="006F41FF" w:rsidP="006D4692">
      <w:pPr>
        <w:pStyle w:val="a4"/>
        <w:shd w:val="clear" w:color="auto" w:fill="FFFFFF"/>
        <w:spacing w:after="20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FF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, т. е. в 10-м и 11-м классах (1 час в недел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FF" w:rsidRDefault="000E3DAD" w:rsidP="006D4692">
      <w:pPr>
        <w:pStyle w:val="a4"/>
        <w:shd w:val="clear" w:color="auto" w:fill="FFFFFF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>Целью изучения географии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 С учётом рассмотрения географического образования как компонента системы образования в целом следует отметить его огромное значение в социализации обучающихся и приобщении их к познавательной культуре как системе познавательных (научных) ценностей, накопленных обществом в сфере географической науки.</w:t>
      </w:r>
    </w:p>
    <w:p w:rsidR="000E3DAD" w:rsidRPr="000E3DAD" w:rsidRDefault="000E3DAD" w:rsidP="006D4692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Задачи изучения географии в средней школе формулируются на уровне требований к результатам освоения содержания предметных программ. Изучение предмета на базовом уровне призвано обеспечить: </w:t>
      </w:r>
    </w:p>
    <w:p w:rsidR="000E3DAD" w:rsidRPr="000E3DAD" w:rsidRDefault="000E3DAD" w:rsidP="000E3D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• формирование системы географических знаний как компонента научной картины мира; </w:t>
      </w:r>
    </w:p>
    <w:p w:rsidR="000E3DAD" w:rsidRPr="000E3DAD" w:rsidRDefault="000E3DAD" w:rsidP="000E3D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• развитие познавательных качеств личности, в том числе познавательных интересов к изучению общих географических закономерностей и самому процессу научного познания; </w:t>
      </w:r>
    </w:p>
    <w:p w:rsidR="000E3DAD" w:rsidRPr="000E3DAD" w:rsidRDefault="000E3DAD" w:rsidP="000E3D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• овладение учебно-познавательными и ценностно-смысловыми компетентностями для формирования географического мышления, определения географических аспектов природных, социально-экономических и экологических процессов и проблем; </w:t>
      </w:r>
    </w:p>
    <w:p w:rsidR="000E3DAD" w:rsidRPr="000E3DAD" w:rsidRDefault="000E3DAD" w:rsidP="000E3D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E3DA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E3DAD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0E3DAD" w:rsidRPr="000E3DAD" w:rsidRDefault="000E3DAD" w:rsidP="000E3D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AD">
        <w:rPr>
          <w:rFonts w:ascii="Times New Roman" w:hAnsi="Times New Roman" w:cs="Times New Roman"/>
          <w:sz w:val="24"/>
          <w:szCs w:val="24"/>
        </w:rPr>
        <w:t xml:space="preserve">• формирование общечеловеческих ценностей, экологического сознания, связанных с пониманием значимости географического пространства для человека, с заботой об окружающей среде на Земле и о её сохранении. </w:t>
      </w:r>
    </w:p>
    <w:p w:rsidR="00853E4D" w:rsidRPr="00853E4D" w:rsidRDefault="00853E4D" w:rsidP="006D469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4D">
        <w:rPr>
          <w:rFonts w:ascii="Times New Roman" w:hAnsi="Times New Roman" w:cs="Times New Roman"/>
          <w:sz w:val="24"/>
          <w:szCs w:val="24"/>
        </w:rPr>
        <w:t>Используемый УМК:</w:t>
      </w:r>
    </w:p>
    <w:p w:rsidR="000E3DAD" w:rsidRDefault="00853E4D" w:rsidP="00853E4D">
      <w:pPr>
        <w:pStyle w:val="a4"/>
        <w:shd w:val="clear" w:color="auto" w:fill="FFFFFF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4D">
        <w:rPr>
          <w:rFonts w:ascii="Times New Roman" w:hAnsi="Times New Roman" w:cs="Times New Roman"/>
          <w:sz w:val="24"/>
          <w:szCs w:val="24"/>
        </w:rPr>
        <w:lastRenderedPageBreak/>
        <w:t xml:space="preserve">В.П. </w:t>
      </w:r>
      <w:proofErr w:type="spellStart"/>
      <w:r w:rsidRPr="00853E4D">
        <w:rPr>
          <w:rFonts w:ascii="Times New Roman" w:hAnsi="Times New Roman" w:cs="Times New Roman"/>
          <w:sz w:val="24"/>
          <w:szCs w:val="24"/>
        </w:rPr>
        <w:t>Макса</w:t>
      </w:r>
      <w:r>
        <w:rPr>
          <w:rFonts w:ascii="Times New Roman" w:hAnsi="Times New Roman" w:cs="Times New Roman"/>
          <w:sz w:val="24"/>
          <w:szCs w:val="24"/>
        </w:rPr>
        <w:t>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География 10-11 класс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общеобразовательных организаций</w:t>
      </w:r>
      <w:r w:rsidRPr="00853E4D">
        <w:rPr>
          <w:rFonts w:ascii="Times New Roman" w:hAnsi="Times New Roman" w:cs="Times New Roman"/>
          <w:sz w:val="24"/>
          <w:szCs w:val="24"/>
        </w:rPr>
        <w:t>: базовый у</w:t>
      </w:r>
      <w:r>
        <w:rPr>
          <w:rFonts w:ascii="Times New Roman" w:hAnsi="Times New Roman" w:cs="Times New Roman"/>
          <w:sz w:val="24"/>
          <w:szCs w:val="24"/>
        </w:rPr>
        <w:t xml:space="preserve">ровень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- 29</w:t>
      </w:r>
      <w:r w:rsidRPr="00853E4D">
        <w:rPr>
          <w:rFonts w:ascii="Times New Roman" w:hAnsi="Times New Roman" w:cs="Times New Roman"/>
          <w:sz w:val="24"/>
          <w:szCs w:val="24"/>
        </w:rPr>
        <w:t xml:space="preserve"> изд. – М. : Прос</w:t>
      </w:r>
      <w:r>
        <w:rPr>
          <w:rFonts w:ascii="Times New Roman" w:hAnsi="Times New Roman" w:cs="Times New Roman"/>
          <w:sz w:val="24"/>
          <w:szCs w:val="24"/>
        </w:rPr>
        <w:t>вещение, 2019</w:t>
      </w:r>
    </w:p>
    <w:p w:rsidR="00853E4D" w:rsidRDefault="00853E4D" w:rsidP="00853E4D">
      <w:pPr>
        <w:pStyle w:val="a4"/>
        <w:shd w:val="clear" w:color="auto" w:fill="FFFFFF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4D">
        <w:rPr>
          <w:rFonts w:ascii="Times New Roman" w:hAnsi="Times New Roman" w:cs="Times New Roman"/>
          <w:sz w:val="24"/>
          <w:szCs w:val="24"/>
        </w:rPr>
        <w:t>Атлас. География 10 класс (с комплектом контурных карт).</w:t>
      </w:r>
    </w:p>
    <w:p w:rsidR="00853E4D" w:rsidRDefault="00853E4D" w:rsidP="006D4692">
      <w:pPr>
        <w:pStyle w:val="a4"/>
        <w:shd w:val="clear" w:color="auto" w:fill="FFFFFF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4D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853E4D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853E4D">
        <w:rPr>
          <w:rFonts w:ascii="Times New Roman" w:hAnsi="Times New Roman" w:cs="Times New Roman"/>
          <w:sz w:val="24"/>
          <w:szCs w:val="24"/>
        </w:rPr>
        <w:t xml:space="preserve"> «География. Рабочая тетрадь» - М.: «Просвещение»</w:t>
      </w:r>
      <w:r w:rsidR="006D4692">
        <w:rPr>
          <w:rFonts w:ascii="Times New Roman" w:hAnsi="Times New Roman" w:cs="Times New Roman"/>
          <w:sz w:val="24"/>
          <w:szCs w:val="24"/>
        </w:rPr>
        <w:t>.</w:t>
      </w:r>
    </w:p>
    <w:p w:rsidR="00244E73" w:rsidRDefault="00244E73" w:rsidP="006D469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линии УМК:</w:t>
      </w:r>
    </w:p>
    <w:p w:rsidR="00244E73" w:rsidRPr="00244E73" w:rsidRDefault="00244E73" w:rsidP="007E25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составляет ядро учебно-методического комплекта.</w:t>
      </w:r>
    </w:p>
    <w:p w:rsidR="00244E73" w:rsidRDefault="00244E73" w:rsidP="007E25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дидактические принципы, заложенные в концепцию курса географии современного мира, отражены в самой модели учебника.</w:t>
      </w:r>
    </w:p>
    <w:p w:rsidR="00244E73" w:rsidRDefault="00244E73" w:rsidP="007E25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учебнике уделяется системе заданий как средству достижения планируемых результатов через развитие всех основных видов учебной деятельности.</w:t>
      </w:r>
    </w:p>
    <w:p w:rsidR="00244E73" w:rsidRDefault="00244E73" w:rsidP="007E25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ирный дополнительный материал ─ источник формирования нового типа познавательных интересов учащихся.</w:t>
      </w:r>
    </w:p>
    <w:p w:rsidR="00244E73" w:rsidRDefault="00244E73" w:rsidP="007E25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разработанные аппараты ориентировки и усвоения материала, блок «Методические ключи» ─ средство мотивации на самостоятельное приобретение новых знаний, самоорганизацию, сотрудничество.</w:t>
      </w:r>
    </w:p>
    <w:p w:rsidR="00223134" w:rsidRPr="006D4692" w:rsidRDefault="00244E73" w:rsidP="007E255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рабочей тетради представлены задания, направленные на отработку широкого спектра умений и компетенций. Пособие выполняет функцию одного из инструментов достижения образовательных результатов (личностных, </w:t>
      </w:r>
      <w:proofErr w:type="spellStart"/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4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х) по географии. Структура рабочей тетради соответствует тематической структуре учебника, а также включает блок контурных карт.</w:t>
      </w:r>
    </w:p>
    <w:p w:rsidR="00824DD6" w:rsidRDefault="00824DD6" w:rsidP="006D4692">
      <w:pPr>
        <w:pStyle w:val="a4"/>
        <w:shd w:val="clear" w:color="auto" w:fill="FFFFFF"/>
        <w:spacing w:after="20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24DD6">
        <w:rPr>
          <w:rFonts w:ascii="Times New Roman" w:hAnsi="Times New Roman" w:cs="Times New Roman"/>
          <w:sz w:val="24"/>
          <w:szCs w:val="24"/>
        </w:rPr>
        <w:t>етоды и формы оценки результатов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24DD6" w:rsidRPr="00824DD6" w:rsidRDefault="00824DD6" w:rsidP="007E2556">
      <w:pPr>
        <w:pStyle w:val="a4"/>
        <w:shd w:val="clear" w:color="auto" w:fill="FFFFFF"/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DD6">
        <w:rPr>
          <w:rFonts w:ascii="Times New Roman" w:eastAsia="Calibri" w:hAnsi="Times New Roman" w:cs="Times New Roman"/>
          <w:sz w:val="24"/>
          <w:szCs w:val="24"/>
        </w:rPr>
        <w:t xml:space="preserve">знаний основ </w:t>
      </w:r>
      <w:r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6E08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08C3">
        <w:rPr>
          <w:rFonts w:ascii="Times New Roman" w:eastAsia="Calibri" w:hAnsi="Times New Roman" w:cs="Times New Roman"/>
          <w:sz w:val="24"/>
          <w:szCs w:val="24"/>
        </w:rPr>
        <w:t>(монологический ответ, фронтальный опрос, тестовый оп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выбором ответа, с кратким ответом</w:t>
      </w:r>
      <w:r w:rsidRPr="006E08C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звернутым ответом), создание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 и защита </w:t>
      </w:r>
      <w:r>
        <w:rPr>
          <w:rFonts w:ascii="Times New Roman" w:eastAsia="Calibri" w:hAnsi="Times New Roman" w:cs="Times New Roman"/>
          <w:sz w:val="24"/>
          <w:szCs w:val="24"/>
        </w:rPr>
        <w:t>презентаций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 по заданной теме, </w:t>
      </w:r>
      <w:r>
        <w:rPr>
          <w:rFonts w:ascii="Times New Roman" w:eastAsia="Calibri" w:hAnsi="Times New Roman" w:cs="Times New Roman"/>
          <w:sz w:val="24"/>
          <w:szCs w:val="24"/>
        </w:rPr>
        <w:t>географический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 диктан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подготовка вопроса по изучаемой теме, </w:t>
      </w:r>
      <w:r w:rsidR="00223134">
        <w:rPr>
          <w:rFonts w:ascii="Times New Roman" w:eastAsia="Times New Roman" w:hAnsi="Times New Roman" w:cs="Times New Roman"/>
          <w:sz w:val="24"/>
          <w:szCs w:val="24"/>
        </w:rPr>
        <w:t xml:space="preserve">зачет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контроль по образц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а творческих работ,   практические задания, проверочные работы, самостоятельные работы, тематические контрольные работы, диктант по географической номенклатуре</w:t>
      </w:r>
      <w:r w:rsidRPr="006E08C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24DD6" w:rsidRPr="006E08C3" w:rsidRDefault="00824DD6" w:rsidP="00824DD6">
      <w:pPr>
        <w:pStyle w:val="a4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24DD6">
        <w:rPr>
          <w:rFonts w:ascii="Times New Roman" w:eastAsia="Calibri" w:hAnsi="Times New Roman" w:cs="Times New Roman"/>
          <w:sz w:val="24"/>
          <w:szCs w:val="24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и пр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ческой деятельности учащихся 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(в ходе выполнения </w:t>
      </w:r>
      <w:r>
        <w:rPr>
          <w:rFonts w:ascii="Times New Roman" w:eastAsia="Calibri" w:hAnsi="Times New Roman" w:cs="Times New Roman"/>
          <w:sz w:val="24"/>
          <w:szCs w:val="24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DD6" w:rsidRPr="006E08C3" w:rsidRDefault="00824DD6" w:rsidP="00824DD6">
      <w:pPr>
        <w:pStyle w:val="a4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24DD6">
        <w:rPr>
          <w:rFonts w:ascii="Times New Roman" w:eastAsia="Calibri" w:hAnsi="Times New Roman" w:cs="Times New Roman"/>
          <w:sz w:val="24"/>
          <w:szCs w:val="24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, интереса к изучению </w:t>
      </w:r>
      <w:r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, самостоятельности, </w:t>
      </w:r>
      <w:proofErr w:type="spellStart"/>
      <w:r w:rsidRPr="006E08C3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Pr="006E08C3">
        <w:rPr>
          <w:rFonts w:ascii="Times New Roman" w:eastAsia="Calibri" w:hAnsi="Times New Roman" w:cs="Times New Roman"/>
          <w:sz w:val="24"/>
          <w:szCs w:val="24"/>
        </w:rPr>
        <w:t xml:space="preserve">, критичности, рефлексии. </w:t>
      </w:r>
    </w:p>
    <w:p w:rsidR="00824DD6" w:rsidRPr="00C80786" w:rsidRDefault="00824DD6" w:rsidP="00824D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DD6">
        <w:rPr>
          <w:rFonts w:ascii="Times New Roman" w:eastAsia="Calibri" w:hAnsi="Times New Roman" w:cs="Times New Roman"/>
          <w:sz w:val="24"/>
          <w:szCs w:val="24"/>
        </w:rPr>
        <w:t>Курс завершается итоговым тестом</w:t>
      </w:r>
      <w:r w:rsidRPr="00C80786">
        <w:rPr>
          <w:rFonts w:ascii="Times New Roman" w:eastAsia="Calibri" w:hAnsi="Times New Roman" w:cs="Times New Roman"/>
          <w:sz w:val="24"/>
          <w:szCs w:val="24"/>
        </w:rPr>
        <w:t xml:space="preserve">, составленным согласно требованиям уровню подготовки выпускников </w:t>
      </w:r>
      <w:r>
        <w:rPr>
          <w:rFonts w:ascii="Times New Roman" w:eastAsia="Calibri" w:hAnsi="Times New Roman" w:cs="Times New Roman"/>
          <w:sz w:val="24"/>
          <w:szCs w:val="24"/>
        </w:rPr>
        <w:t>средней</w:t>
      </w:r>
      <w:r w:rsidRPr="00C80786">
        <w:rPr>
          <w:rFonts w:ascii="Times New Roman" w:eastAsia="Calibri" w:hAnsi="Times New Roman" w:cs="Times New Roman"/>
          <w:sz w:val="24"/>
          <w:szCs w:val="24"/>
        </w:rPr>
        <w:t xml:space="preserve"> школы.</w:t>
      </w:r>
    </w:p>
    <w:p w:rsidR="00223134" w:rsidRDefault="00223134" w:rsidP="005829C4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24DD6" w:rsidRDefault="005829C4" w:rsidP="006D4692">
      <w:pPr>
        <w:pStyle w:val="a4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829C4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9C4" w:rsidRDefault="005829C4" w:rsidP="005829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Освоение программы по г</w:t>
      </w:r>
      <w:r>
        <w:rPr>
          <w:rFonts w:ascii="Times New Roman" w:hAnsi="Times New Roman" w:cs="Times New Roman"/>
          <w:sz w:val="24"/>
          <w:szCs w:val="24"/>
        </w:rPr>
        <w:t>еографии в средней школе предус</w:t>
      </w:r>
      <w:r w:rsidRPr="005F69A6">
        <w:rPr>
          <w:rFonts w:ascii="Times New Roman" w:hAnsi="Times New Roman" w:cs="Times New Roman"/>
          <w:sz w:val="24"/>
          <w:szCs w:val="24"/>
        </w:rPr>
        <w:t xml:space="preserve">матривает достижение следующих личностных результатов: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гражданской идентично</w:t>
      </w:r>
      <w:r w:rsidRPr="005F69A6">
        <w:rPr>
          <w:rFonts w:ascii="Times New Roman" w:hAnsi="Times New Roman" w:cs="Times New Roman"/>
          <w:sz w:val="24"/>
          <w:szCs w:val="24"/>
        </w:rPr>
        <w:t>сти, патриотизма, любви к О</w:t>
      </w:r>
      <w:r>
        <w:rPr>
          <w:rFonts w:ascii="Times New Roman" w:hAnsi="Times New Roman" w:cs="Times New Roman"/>
          <w:sz w:val="24"/>
          <w:szCs w:val="24"/>
        </w:rPr>
        <w:t>течеству и уважения к своему на</w:t>
      </w:r>
      <w:r w:rsidRPr="005F69A6">
        <w:rPr>
          <w:rFonts w:ascii="Times New Roman" w:hAnsi="Times New Roman" w:cs="Times New Roman"/>
          <w:sz w:val="24"/>
          <w:szCs w:val="24"/>
        </w:rPr>
        <w:t>роду, чувства ответственности и долга перед Родиной, гордости за свой край, свою Родину,</w:t>
      </w:r>
      <w:r>
        <w:rPr>
          <w:rFonts w:ascii="Times New Roman" w:hAnsi="Times New Roman" w:cs="Times New Roman"/>
          <w:sz w:val="24"/>
          <w:szCs w:val="24"/>
        </w:rPr>
        <w:t xml:space="preserve"> прошлое и настоящее многонацио</w:t>
      </w:r>
      <w:r w:rsidRPr="005F69A6">
        <w:rPr>
          <w:rFonts w:ascii="Times New Roman" w:hAnsi="Times New Roman" w:cs="Times New Roman"/>
          <w:sz w:val="24"/>
          <w:szCs w:val="24"/>
        </w:rPr>
        <w:t>нального народа России, уверенности в его великом будущем, готовности к служению Отеч</w:t>
      </w:r>
      <w:r>
        <w:rPr>
          <w:rFonts w:ascii="Times New Roman" w:hAnsi="Times New Roman" w:cs="Times New Roman"/>
          <w:sz w:val="24"/>
          <w:szCs w:val="24"/>
        </w:rPr>
        <w:t>еству в различных видах граждан</w:t>
      </w:r>
      <w:r w:rsidRPr="005F69A6">
        <w:rPr>
          <w:rFonts w:ascii="Times New Roman" w:hAnsi="Times New Roman" w:cs="Times New Roman"/>
          <w:sz w:val="24"/>
          <w:szCs w:val="24"/>
        </w:rPr>
        <w:t xml:space="preserve">ской и профессиональной деятельности; </w:t>
      </w:r>
    </w:p>
    <w:p w:rsidR="005829C4" w:rsidRDefault="005829C4" w:rsidP="005829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гражданской позиции выпускника как сознательного, активног</w:t>
      </w:r>
      <w:r>
        <w:rPr>
          <w:rFonts w:ascii="Times New Roman" w:hAnsi="Times New Roman" w:cs="Times New Roman"/>
          <w:sz w:val="24"/>
          <w:szCs w:val="24"/>
        </w:rPr>
        <w:t>о и ответственного члена россий</w:t>
      </w:r>
      <w:r w:rsidRPr="005F69A6">
        <w:rPr>
          <w:rFonts w:ascii="Times New Roman" w:hAnsi="Times New Roman" w:cs="Times New Roman"/>
          <w:sz w:val="24"/>
          <w:szCs w:val="24"/>
        </w:rPr>
        <w:t>ского общества, уважающег</w:t>
      </w:r>
      <w:r>
        <w:rPr>
          <w:rFonts w:ascii="Times New Roman" w:hAnsi="Times New Roman" w:cs="Times New Roman"/>
          <w:sz w:val="24"/>
          <w:szCs w:val="24"/>
        </w:rPr>
        <w:t>о закон и правопорядок, осознаю</w:t>
      </w:r>
      <w:r w:rsidRPr="005F69A6">
        <w:rPr>
          <w:rFonts w:ascii="Times New Roman" w:hAnsi="Times New Roman" w:cs="Times New Roman"/>
          <w:sz w:val="24"/>
          <w:szCs w:val="24"/>
        </w:rPr>
        <w:t>щего и принимающего свою ответственность за благосостояние общества, обладающего чувством собственного достоинства, осознанно принимающего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национальные и об</w:t>
      </w:r>
      <w:r w:rsidRPr="005F69A6">
        <w:rPr>
          <w:rFonts w:ascii="Times New Roman" w:hAnsi="Times New Roman" w:cs="Times New Roman"/>
          <w:sz w:val="24"/>
          <w:szCs w:val="24"/>
        </w:rPr>
        <w:t xml:space="preserve">щечеловеческие гуманистические и демократические ценности, ориентированного на </w:t>
      </w:r>
      <w:r w:rsidRPr="005F69A6">
        <w:rPr>
          <w:rFonts w:ascii="Times New Roman" w:hAnsi="Times New Roman" w:cs="Times New Roman"/>
          <w:sz w:val="24"/>
          <w:szCs w:val="24"/>
        </w:rPr>
        <w:lastRenderedPageBreak/>
        <w:t>поступа</w:t>
      </w:r>
      <w:r>
        <w:rPr>
          <w:rFonts w:ascii="Times New Roman" w:hAnsi="Times New Roman" w:cs="Times New Roman"/>
          <w:sz w:val="24"/>
          <w:szCs w:val="24"/>
        </w:rPr>
        <w:t>тельное развитие и совершенство</w:t>
      </w:r>
      <w:r w:rsidRPr="005F69A6">
        <w:rPr>
          <w:rFonts w:ascii="Times New Roman" w:hAnsi="Times New Roman" w:cs="Times New Roman"/>
          <w:sz w:val="24"/>
          <w:szCs w:val="24"/>
        </w:rPr>
        <w:t>вание российского гражданского обществ</w:t>
      </w:r>
      <w:r>
        <w:rPr>
          <w:rFonts w:ascii="Times New Roman" w:hAnsi="Times New Roman" w:cs="Times New Roman"/>
          <w:sz w:val="24"/>
          <w:szCs w:val="24"/>
        </w:rPr>
        <w:t>а в контексте прогрес</w:t>
      </w:r>
      <w:r w:rsidRPr="005F69A6">
        <w:rPr>
          <w:rFonts w:ascii="Times New Roman" w:hAnsi="Times New Roman" w:cs="Times New Roman"/>
          <w:sz w:val="24"/>
          <w:szCs w:val="24"/>
        </w:rPr>
        <w:t>сивных мировых процессов, с</w:t>
      </w:r>
      <w:r>
        <w:rPr>
          <w:rFonts w:ascii="Times New Roman" w:hAnsi="Times New Roman" w:cs="Times New Roman"/>
          <w:sz w:val="24"/>
          <w:szCs w:val="24"/>
        </w:rPr>
        <w:t>пособного противостоять социаль</w:t>
      </w:r>
      <w:r w:rsidRPr="005F69A6">
        <w:rPr>
          <w:rFonts w:ascii="Times New Roman" w:hAnsi="Times New Roman" w:cs="Times New Roman"/>
          <w:sz w:val="24"/>
          <w:szCs w:val="24"/>
        </w:rPr>
        <w:t xml:space="preserve">но опасным и враждебным явлениям в общественной жизн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3) готовность к защите Отечества, к службе в Вооружённых Силах Российской Федераци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целостного миро</w:t>
      </w:r>
      <w:r>
        <w:rPr>
          <w:rFonts w:ascii="Times New Roman" w:hAnsi="Times New Roman" w:cs="Times New Roman"/>
          <w:sz w:val="24"/>
          <w:szCs w:val="24"/>
        </w:rPr>
        <w:t>воззрения, соответст</w:t>
      </w:r>
      <w:r w:rsidRPr="005F69A6">
        <w:rPr>
          <w:rFonts w:ascii="Times New Roman" w:hAnsi="Times New Roman" w:cs="Times New Roman"/>
          <w:sz w:val="24"/>
          <w:szCs w:val="24"/>
        </w:rPr>
        <w:t xml:space="preserve">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осно</w:t>
      </w:r>
      <w:r>
        <w:rPr>
          <w:rFonts w:ascii="Times New Roman" w:hAnsi="Times New Roman" w:cs="Times New Roman"/>
          <w:sz w:val="24"/>
          <w:szCs w:val="24"/>
        </w:rPr>
        <w:t>в личностного саморазвития и са</w:t>
      </w:r>
      <w:r w:rsidRPr="005F69A6">
        <w:rPr>
          <w:rFonts w:ascii="Times New Roman" w:hAnsi="Times New Roman" w:cs="Times New Roman"/>
          <w:sz w:val="24"/>
          <w:szCs w:val="24"/>
        </w:rPr>
        <w:t xml:space="preserve">мовоспитания в обществе на основе общечеловеческих нравственных ценностей и идеалов российского гражданского общества с учётом вызовов, </w:t>
      </w:r>
      <w:r>
        <w:rPr>
          <w:rFonts w:ascii="Times New Roman" w:hAnsi="Times New Roman" w:cs="Times New Roman"/>
          <w:sz w:val="24"/>
          <w:szCs w:val="24"/>
        </w:rPr>
        <w:t>стоящих перед Россией и всем че</w:t>
      </w:r>
      <w:r w:rsidRPr="005F69A6">
        <w:rPr>
          <w:rFonts w:ascii="Times New Roman" w:hAnsi="Times New Roman" w:cs="Times New Roman"/>
          <w:sz w:val="24"/>
          <w:szCs w:val="24"/>
        </w:rPr>
        <w:t>ловечеством; готовность и спос</w:t>
      </w:r>
      <w:r>
        <w:rPr>
          <w:rFonts w:ascii="Times New Roman" w:hAnsi="Times New Roman" w:cs="Times New Roman"/>
          <w:sz w:val="24"/>
          <w:szCs w:val="24"/>
        </w:rPr>
        <w:t>обность к самостоятельной, твор</w:t>
      </w:r>
      <w:r w:rsidRPr="005F69A6">
        <w:rPr>
          <w:rFonts w:ascii="Times New Roman" w:hAnsi="Times New Roman" w:cs="Times New Roman"/>
          <w:sz w:val="24"/>
          <w:szCs w:val="24"/>
        </w:rPr>
        <w:t>ческой и ответствен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(образователь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r w:rsidRPr="005F69A6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, коммуникативной и др.)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толерантности сознания и поведения личности в поликультурном мире, готовности и способности вести диалог с другими люд</w:t>
      </w:r>
      <w:r>
        <w:rPr>
          <w:rFonts w:ascii="Times New Roman" w:hAnsi="Times New Roman" w:cs="Times New Roman"/>
          <w:sz w:val="24"/>
          <w:szCs w:val="24"/>
        </w:rPr>
        <w:t>ьми, достигать в нём взаимопони</w:t>
      </w:r>
      <w:r w:rsidRPr="005F69A6">
        <w:rPr>
          <w:rFonts w:ascii="Times New Roman" w:hAnsi="Times New Roman" w:cs="Times New Roman"/>
          <w:sz w:val="24"/>
          <w:szCs w:val="24"/>
        </w:rPr>
        <w:t xml:space="preserve">мания, находить общие цели и сотрудничать для их достижения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навыков социализации и продуктивного сотрудничества со сверстник</w:t>
      </w:r>
      <w:r>
        <w:rPr>
          <w:rFonts w:ascii="Times New Roman" w:hAnsi="Times New Roman" w:cs="Times New Roman"/>
          <w:sz w:val="24"/>
          <w:szCs w:val="24"/>
        </w:rPr>
        <w:t>ами, старшими и младшими в обра</w:t>
      </w:r>
      <w:r w:rsidRPr="005F69A6">
        <w:rPr>
          <w:rFonts w:ascii="Times New Roman" w:hAnsi="Times New Roman" w:cs="Times New Roman"/>
          <w:sz w:val="24"/>
          <w:szCs w:val="24"/>
        </w:rPr>
        <w:t xml:space="preserve">зовательной,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общественнополезной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, учебно-исследовательской, учебно-инновационной и других видах деятельност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нравст</w:t>
      </w:r>
      <w:r>
        <w:rPr>
          <w:rFonts w:ascii="Times New Roman" w:hAnsi="Times New Roman" w:cs="Times New Roman"/>
          <w:sz w:val="24"/>
          <w:szCs w:val="24"/>
        </w:rPr>
        <w:t>венного сознания, чувств и пове</w:t>
      </w:r>
      <w:r w:rsidRPr="005F69A6">
        <w:rPr>
          <w:rFonts w:ascii="Times New Roman" w:hAnsi="Times New Roman" w:cs="Times New Roman"/>
          <w:sz w:val="24"/>
          <w:szCs w:val="24"/>
        </w:rPr>
        <w:t>дения на основе сознательного</w:t>
      </w:r>
      <w:r>
        <w:rPr>
          <w:rFonts w:ascii="Times New Roman" w:hAnsi="Times New Roman" w:cs="Times New Roman"/>
          <w:sz w:val="24"/>
          <w:szCs w:val="24"/>
        </w:rPr>
        <w:t xml:space="preserve"> усвоения общечеловеческих нрав</w:t>
      </w:r>
      <w:r w:rsidRPr="005F69A6">
        <w:rPr>
          <w:rFonts w:ascii="Times New Roman" w:hAnsi="Times New Roman" w:cs="Times New Roman"/>
          <w:sz w:val="24"/>
          <w:szCs w:val="24"/>
        </w:rPr>
        <w:t>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</w:t>
      </w:r>
      <w:r>
        <w:rPr>
          <w:rFonts w:ascii="Times New Roman" w:hAnsi="Times New Roman" w:cs="Times New Roman"/>
          <w:sz w:val="24"/>
          <w:szCs w:val="24"/>
        </w:rPr>
        <w:t xml:space="preserve"> нравственно ориентированной об</w:t>
      </w:r>
      <w:r w:rsidRPr="005F69A6">
        <w:rPr>
          <w:rFonts w:ascii="Times New Roman" w:hAnsi="Times New Roman" w:cs="Times New Roman"/>
          <w:sz w:val="24"/>
          <w:szCs w:val="24"/>
        </w:rPr>
        <w:t xml:space="preserve">щественной деятельност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9) готовность и способнос</w:t>
      </w:r>
      <w:r>
        <w:rPr>
          <w:rFonts w:ascii="Times New Roman" w:hAnsi="Times New Roman" w:cs="Times New Roman"/>
          <w:sz w:val="24"/>
          <w:szCs w:val="24"/>
        </w:rPr>
        <w:t>ть к образованию и самообразова</w:t>
      </w:r>
      <w:r w:rsidRPr="005F69A6">
        <w:rPr>
          <w:rFonts w:ascii="Times New Roman" w:hAnsi="Times New Roman" w:cs="Times New Roman"/>
          <w:sz w:val="24"/>
          <w:szCs w:val="24"/>
        </w:rPr>
        <w:t>нию в течение всей жизни;</w:t>
      </w:r>
      <w:r>
        <w:rPr>
          <w:rFonts w:ascii="Times New Roman" w:hAnsi="Times New Roman" w:cs="Times New Roman"/>
          <w:sz w:val="24"/>
          <w:szCs w:val="24"/>
        </w:rPr>
        <w:t xml:space="preserve"> сознательное отношение к непре</w:t>
      </w:r>
      <w:r w:rsidRPr="005F69A6">
        <w:rPr>
          <w:rFonts w:ascii="Times New Roman" w:hAnsi="Times New Roman" w:cs="Times New Roman"/>
          <w:sz w:val="24"/>
          <w:szCs w:val="24"/>
        </w:rPr>
        <w:t xml:space="preserve">рывному образованию как условию успешной профессиональной и общественной деятельност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, отношения к природе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11) принятие и реализация </w:t>
      </w:r>
      <w:r>
        <w:rPr>
          <w:rFonts w:ascii="Times New Roman" w:hAnsi="Times New Roman" w:cs="Times New Roman"/>
          <w:sz w:val="24"/>
          <w:szCs w:val="24"/>
        </w:rPr>
        <w:t>ценностей здорового и безопасно</w:t>
      </w:r>
      <w:r w:rsidRPr="005F69A6">
        <w:rPr>
          <w:rFonts w:ascii="Times New Roman" w:hAnsi="Times New Roman" w:cs="Times New Roman"/>
          <w:sz w:val="24"/>
          <w:szCs w:val="24"/>
        </w:rPr>
        <w:t>го образа жизни (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в занятиях физкультурой и спор</w:t>
      </w:r>
      <w:r w:rsidRPr="005F69A6">
        <w:rPr>
          <w:rFonts w:ascii="Times New Roman" w:hAnsi="Times New Roman" w:cs="Times New Roman"/>
          <w:sz w:val="24"/>
          <w:szCs w:val="24"/>
        </w:rPr>
        <w:t>тивно-оздоровительной деят</w:t>
      </w:r>
      <w:r>
        <w:rPr>
          <w:rFonts w:ascii="Times New Roman" w:hAnsi="Times New Roman" w:cs="Times New Roman"/>
          <w:sz w:val="24"/>
          <w:szCs w:val="24"/>
        </w:rPr>
        <w:t>ельностью, отрицательное отноше</w:t>
      </w:r>
      <w:r w:rsidRPr="005F69A6">
        <w:rPr>
          <w:rFonts w:ascii="Times New Roman" w:hAnsi="Times New Roman" w:cs="Times New Roman"/>
          <w:sz w:val="24"/>
          <w:szCs w:val="24"/>
        </w:rPr>
        <w:t>ние к употреблению алкоголя, наркотиков, курению); бережное, ответственное и компетентное отношен</w:t>
      </w:r>
      <w:r>
        <w:rPr>
          <w:rFonts w:ascii="Times New Roman" w:hAnsi="Times New Roman" w:cs="Times New Roman"/>
          <w:sz w:val="24"/>
          <w:szCs w:val="24"/>
        </w:rPr>
        <w:t>ие к физическому и пси</w:t>
      </w:r>
      <w:r w:rsidRPr="005F69A6">
        <w:rPr>
          <w:rFonts w:ascii="Times New Roman" w:hAnsi="Times New Roman" w:cs="Times New Roman"/>
          <w:sz w:val="24"/>
          <w:szCs w:val="24"/>
        </w:rPr>
        <w:t>хологическому здоровью, как собственному, так и других людей, умение осуществлять профил</w:t>
      </w:r>
      <w:r>
        <w:rPr>
          <w:rFonts w:ascii="Times New Roman" w:hAnsi="Times New Roman" w:cs="Times New Roman"/>
          <w:sz w:val="24"/>
          <w:szCs w:val="24"/>
        </w:rPr>
        <w:t>актику и оказывать первичную ме</w:t>
      </w:r>
      <w:r w:rsidRPr="005F69A6">
        <w:rPr>
          <w:rFonts w:ascii="Times New Roman" w:hAnsi="Times New Roman" w:cs="Times New Roman"/>
          <w:sz w:val="24"/>
          <w:szCs w:val="24"/>
        </w:rPr>
        <w:t>дицинскую помощь, зна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оздоровительных техно</w:t>
      </w:r>
      <w:r w:rsidRPr="005F69A6">
        <w:rPr>
          <w:rFonts w:ascii="Times New Roman" w:hAnsi="Times New Roman" w:cs="Times New Roman"/>
          <w:sz w:val="24"/>
          <w:szCs w:val="24"/>
        </w:rPr>
        <w:t xml:space="preserve">логий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12) осознанный выбор будущей профессии на основе п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5F69A6">
        <w:rPr>
          <w:rFonts w:ascii="Times New Roman" w:hAnsi="Times New Roman" w:cs="Times New Roman"/>
          <w:sz w:val="24"/>
          <w:szCs w:val="24"/>
        </w:rPr>
        <w:t>мания её ценностного содержания и возможностей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9A6">
        <w:rPr>
          <w:rFonts w:ascii="Times New Roman" w:hAnsi="Times New Roman" w:cs="Times New Roman"/>
          <w:sz w:val="24"/>
          <w:szCs w:val="24"/>
        </w:rPr>
        <w:t>собственных жизненных план</w:t>
      </w:r>
      <w:r>
        <w:rPr>
          <w:rFonts w:ascii="Times New Roman" w:hAnsi="Times New Roman" w:cs="Times New Roman"/>
          <w:sz w:val="24"/>
          <w:szCs w:val="24"/>
        </w:rPr>
        <w:t>ов; гражданское отношение к про</w:t>
      </w:r>
      <w:r w:rsidRPr="005F69A6">
        <w:rPr>
          <w:rFonts w:ascii="Times New Roman" w:hAnsi="Times New Roman" w:cs="Times New Roman"/>
          <w:sz w:val="24"/>
          <w:szCs w:val="24"/>
        </w:rPr>
        <w:t xml:space="preserve">фессиональной деятельности как возможности личного участия в решении общественных, государственных, общенациональных проблем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lastRenderedPageBreak/>
        <w:t>13) основы экологического мышления, осознание влияния общественной нравственност</w:t>
      </w:r>
      <w:r>
        <w:rPr>
          <w:rFonts w:ascii="Times New Roman" w:hAnsi="Times New Roman" w:cs="Times New Roman"/>
          <w:sz w:val="24"/>
          <w:szCs w:val="24"/>
        </w:rPr>
        <w:t>и и социально-экономических про</w:t>
      </w:r>
      <w:r w:rsidRPr="005F69A6">
        <w:rPr>
          <w:rFonts w:ascii="Times New Roman" w:hAnsi="Times New Roman" w:cs="Times New Roman"/>
          <w:sz w:val="24"/>
          <w:szCs w:val="24"/>
        </w:rPr>
        <w:t>цессов на состояние природно</w:t>
      </w:r>
      <w:r>
        <w:rPr>
          <w:rFonts w:ascii="Times New Roman" w:hAnsi="Times New Roman" w:cs="Times New Roman"/>
          <w:sz w:val="24"/>
          <w:szCs w:val="24"/>
        </w:rPr>
        <w:t>й среды; приобретение опыта при</w:t>
      </w:r>
      <w:r w:rsidRPr="005F69A6">
        <w:rPr>
          <w:rFonts w:ascii="Times New Roman" w:hAnsi="Times New Roman" w:cs="Times New Roman"/>
          <w:sz w:val="24"/>
          <w:szCs w:val="24"/>
        </w:rPr>
        <w:t xml:space="preserve">родоохранной деятельност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14) ответственное отношение к созданию семьи и будущему </w:t>
      </w:r>
      <w:proofErr w:type="spellStart"/>
      <w:r w:rsidRPr="005F69A6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на основе ос</w:t>
      </w:r>
      <w:r>
        <w:rPr>
          <w:rFonts w:ascii="Times New Roman" w:hAnsi="Times New Roman" w:cs="Times New Roman"/>
          <w:sz w:val="24"/>
          <w:szCs w:val="24"/>
        </w:rPr>
        <w:t>ознанного принятия ценностей се</w:t>
      </w:r>
      <w:r w:rsidRPr="005F69A6">
        <w:rPr>
          <w:rFonts w:ascii="Times New Roman" w:hAnsi="Times New Roman" w:cs="Times New Roman"/>
          <w:sz w:val="24"/>
          <w:szCs w:val="24"/>
        </w:rPr>
        <w:t>мейной жизни — любви, ра</w:t>
      </w:r>
      <w:r>
        <w:rPr>
          <w:rFonts w:ascii="Times New Roman" w:hAnsi="Times New Roman" w:cs="Times New Roman"/>
          <w:sz w:val="24"/>
          <w:szCs w:val="24"/>
        </w:rPr>
        <w:t>вноправия, заботы, ответственно</w:t>
      </w:r>
      <w:r w:rsidRPr="005F69A6">
        <w:rPr>
          <w:rFonts w:ascii="Times New Roman" w:hAnsi="Times New Roman" w:cs="Times New Roman"/>
          <w:sz w:val="24"/>
          <w:szCs w:val="24"/>
        </w:rPr>
        <w:t xml:space="preserve">сти — и их реализация в отношении членов своей семьи.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9A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F69A6">
        <w:rPr>
          <w:rFonts w:ascii="Times New Roman" w:hAnsi="Times New Roman" w:cs="Times New Roman"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sz w:val="24"/>
          <w:szCs w:val="24"/>
        </w:rPr>
        <w:t>ьтаты освоения программы по гео</w:t>
      </w:r>
      <w:r w:rsidRPr="005F69A6">
        <w:rPr>
          <w:rFonts w:ascii="Times New Roman" w:hAnsi="Times New Roman" w:cs="Times New Roman"/>
          <w:sz w:val="24"/>
          <w:szCs w:val="24"/>
        </w:rPr>
        <w:t xml:space="preserve">графии выпускниками старшей школы должны отражать: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1) умение самостоятельно о</w:t>
      </w:r>
      <w:r>
        <w:rPr>
          <w:rFonts w:ascii="Times New Roman" w:hAnsi="Times New Roman" w:cs="Times New Roman"/>
          <w:sz w:val="24"/>
          <w:szCs w:val="24"/>
        </w:rPr>
        <w:t>пределять цели и составлять пла</w:t>
      </w:r>
      <w:r w:rsidRPr="005F69A6">
        <w:rPr>
          <w:rFonts w:ascii="Times New Roman" w:hAnsi="Times New Roman" w:cs="Times New Roman"/>
          <w:sz w:val="24"/>
          <w:szCs w:val="24"/>
        </w:rPr>
        <w:t>ны в различных сферах деятельности, осознавая приоритетные и второстепенные задачи; само</w:t>
      </w:r>
      <w:r>
        <w:rPr>
          <w:rFonts w:ascii="Times New Roman" w:hAnsi="Times New Roman" w:cs="Times New Roman"/>
          <w:sz w:val="24"/>
          <w:szCs w:val="24"/>
        </w:rPr>
        <w:t>стоятельно осуществлять, контро</w:t>
      </w:r>
      <w:r w:rsidRPr="005F69A6">
        <w:rPr>
          <w:rFonts w:ascii="Times New Roman" w:hAnsi="Times New Roman" w:cs="Times New Roman"/>
          <w:sz w:val="24"/>
          <w:szCs w:val="24"/>
        </w:rPr>
        <w:t>лировать и 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учебную, внеурочную и внешколь</w:t>
      </w:r>
      <w:r w:rsidRPr="005F69A6">
        <w:rPr>
          <w:rFonts w:ascii="Times New Roman" w:hAnsi="Times New Roman" w:cs="Times New Roman"/>
          <w:sz w:val="24"/>
          <w:szCs w:val="24"/>
        </w:rPr>
        <w:t>ную деятельность с учётом пр</w:t>
      </w:r>
      <w:r>
        <w:rPr>
          <w:rFonts w:ascii="Times New Roman" w:hAnsi="Times New Roman" w:cs="Times New Roman"/>
          <w:sz w:val="24"/>
          <w:szCs w:val="24"/>
        </w:rPr>
        <w:t>едварительного планирования; ис</w:t>
      </w:r>
      <w:r w:rsidRPr="005F69A6">
        <w:rPr>
          <w:rFonts w:ascii="Times New Roman" w:hAnsi="Times New Roman" w:cs="Times New Roman"/>
          <w:sz w:val="24"/>
          <w:szCs w:val="24"/>
        </w:rPr>
        <w:t xml:space="preserve">пользовать различные ресурсы для достижения целей; выбирать успешные стратегии в трудных ситуациях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2) умение продуктивно общ</w:t>
      </w:r>
      <w:r>
        <w:rPr>
          <w:rFonts w:ascii="Times New Roman" w:hAnsi="Times New Roman" w:cs="Times New Roman"/>
          <w:sz w:val="24"/>
          <w:szCs w:val="24"/>
        </w:rPr>
        <w:t>аться и взаимодействовать с кол</w:t>
      </w:r>
      <w:r w:rsidRPr="005F69A6">
        <w:rPr>
          <w:rFonts w:ascii="Times New Roman" w:hAnsi="Times New Roman" w:cs="Times New Roman"/>
          <w:sz w:val="24"/>
          <w:szCs w:val="24"/>
        </w:rPr>
        <w:t>легами по совместной деятельности, учитывать позиции др</w:t>
      </w:r>
      <w:r>
        <w:rPr>
          <w:rFonts w:ascii="Times New Roman" w:hAnsi="Times New Roman" w:cs="Times New Roman"/>
          <w:sz w:val="24"/>
          <w:szCs w:val="24"/>
        </w:rPr>
        <w:t>уго</w:t>
      </w:r>
      <w:r w:rsidRPr="005F69A6">
        <w:rPr>
          <w:rFonts w:ascii="Times New Roman" w:hAnsi="Times New Roman" w:cs="Times New Roman"/>
          <w:sz w:val="24"/>
          <w:szCs w:val="24"/>
        </w:rPr>
        <w:t xml:space="preserve">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3) владение навыками ис</w:t>
      </w:r>
      <w:r>
        <w:rPr>
          <w:rFonts w:ascii="Times New Roman" w:hAnsi="Times New Roman" w:cs="Times New Roman"/>
          <w:sz w:val="24"/>
          <w:szCs w:val="24"/>
        </w:rPr>
        <w:t>следовательской и проектной дея</w:t>
      </w:r>
      <w:r w:rsidRPr="005F69A6">
        <w:rPr>
          <w:rFonts w:ascii="Times New Roman" w:hAnsi="Times New Roman" w:cs="Times New Roman"/>
          <w:sz w:val="24"/>
          <w:szCs w:val="24"/>
        </w:rPr>
        <w:t>тельности (определение целе</w:t>
      </w:r>
      <w:r>
        <w:rPr>
          <w:rFonts w:ascii="Times New Roman" w:hAnsi="Times New Roman" w:cs="Times New Roman"/>
          <w:sz w:val="24"/>
          <w:szCs w:val="24"/>
        </w:rPr>
        <w:t>й и задач, планирование проведе</w:t>
      </w:r>
      <w:r w:rsidRPr="005F69A6">
        <w:rPr>
          <w:rFonts w:ascii="Times New Roman" w:hAnsi="Times New Roman" w:cs="Times New Roman"/>
          <w:sz w:val="24"/>
          <w:szCs w:val="24"/>
        </w:rPr>
        <w:t>ния исследования, формулиро</w:t>
      </w:r>
      <w:r>
        <w:rPr>
          <w:rFonts w:ascii="Times New Roman" w:hAnsi="Times New Roman" w:cs="Times New Roman"/>
          <w:sz w:val="24"/>
          <w:szCs w:val="24"/>
        </w:rPr>
        <w:t>вание гипотез и плана их провер</w:t>
      </w:r>
      <w:r w:rsidRPr="005F69A6">
        <w:rPr>
          <w:rFonts w:ascii="Times New Roman" w:hAnsi="Times New Roman" w:cs="Times New Roman"/>
          <w:sz w:val="24"/>
          <w:szCs w:val="24"/>
        </w:rPr>
        <w:t>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</w:t>
      </w:r>
      <w:r>
        <w:rPr>
          <w:rFonts w:ascii="Times New Roman" w:hAnsi="Times New Roman" w:cs="Times New Roman"/>
          <w:sz w:val="24"/>
          <w:szCs w:val="24"/>
        </w:rPr>
        <w:t>данном формате, составление тек</w:t>
      </w:r>
      <w:r w:rsidRPr="005F69A6">
        <w:rPr>
          <w:rFonts w:ascii="Times New Roman" w:hAnsi="Times New Roman" w:cs="Times New Roman"/>
          <w:sz w:val="24"/>
          <w:szCs w:val="24"/>
        </w:rPr>
        <w:t xml:space="preserve">ста отчёта и презентации с использованием информационных и коммуникационных технологий)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4) готовность и способно</w:t>
      </w:r>
      <w:r>
        <w:rPr>
          <w:rFonts w:ascii="Times New Roman" w:hAnsi="Times New Roman" w:cs="Times New Roman"/>
          <w:sz w:val="24"/>
          <w:szCs w:val="24"/>
        </w:rPr>
        <w:t>сть к информационной деятельнос</w:t>
      </w:r>
      <w:r w:rsidRPr="005F69A6">
        <w:rPr>
          <w:rFonts w:ascii="Times New Roman" w:hAnsi="Times New Roman" w:cs="Times New Roman"/>
          <w:sz w:val="24"/>
          <w:szCs w:val="24"/>
        </w:rPr>
        <w:t xml:space="preserve">ти (поиск информации и самостоятельный отбор источников информации в соответствии </w:t>
      </w:r>
      <w:r>
        <w:rPr>
          <w:rFonts w:ascii="Times New Roman" w:hAnsi="Times New Roman" w:cs="Times New Roman"/>
          <w:sz w:val="24"/>
          <w:szCs w:val="24"/>
        </w:rPr>
        <w:t>с поставленными целями и задача</w:t>
      </w:r>
      <w:r w:rsidRPr="005F69A6">
        <w:rPr>
          <w:rFonts w:ascii="Times New Roman" w:hAnsi="Times New Roman" w:cs="Times New Roman"/>
          <w:sz w:val="24"/>
          <w:szCs w:val="24"/>
        </w:rPr>
        <w:t>ми; умение систематизиро</w:t>
      </w:r>
      <w:r>
        <w:rPr>
          <w:rFonts w:ascii="Times New Roman" w:hAnsi="Times New Roman" w:cs="Times New Roman"/>
          <w:sz w:val="24"/>
          <w:szCs w:val="24"/>
        </w:rPr>
        <w:t>вать информацию по заданным при</w:t>
      </w:r>
      <w:r w:rsidRPr="005F69A6">
        <w:rPr>
          <w:rFonts w:ascii="Times New Roman" w:hAnsi="Times New Roman" w:cs="Times New Roman"/>
          <w:sz w:val="24"/>
          <w:szCs w:val="24"/>
        </w:rPr>
        <w:t>знакам, критически оценить и интерпретировать информацию; умение хранить, защищать, пе</w:t>
      </w:r>
      <w:r>
        <w:rPr>
          <w:rFonts w:ascii="Times New Roman" w:hAnsi="Times New Roman" w:cs="Times New Roman"/>
          <w:sz w:val="24"/>
          <w:szCs w:val="24"/>
        </w:rPr>
        <w:t>редавать и обрабатывать информа</w:t>
      </w:r>
      <w:r w:rsidRPr="005F69A6">
        <w:rPr>
          <w:rFonts w:ascii="Times New Roman" w:hAnsi="Times New Roman" w:cs="Times New Roman"/>
          <w:sz w:val="24"/>
          <w:szCs w:val="24"/>
        </w:rPr>
        <w:t xml:space="preserve">цию, умение переводить визуальную информацию в вербальную знаковую систему и наоборот ; умение включать внешкольную информацию в процесс общего базового образования)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 xml:space="preserve">5) умение строить логическое доказательство; </w:t>
      </w:r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умение переводить визуальную информацию в вербальную знаковую систему и наоборот ; умение включать внешкольную информацию в процесс общего базового образования)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6) умение определять назн</w:t>
      </w:r>
      <w:r>
        <w:rPr>
          <w:rFonts w:ascii="Times New Roman" w:hAnsi="Times New Roman" w:cs="Times New Roman"/>
          <w:sz w:val="24"/>
          <w:szCs w:val="24"/>
        </w:rPr>
        <w:t>ачение и функции различных соци</w:t>
      </w:r>
      <w:r w:rsidRPr="005F69A6">
        <w:rPr>
          <w:rFonts w:ascii="Times New Roman" w:hAnsi="Times New Roman" w:cs="Times New Roman"/>
          <w:sz w:val="24"/>
          <w:szCs w:val="24"/>
        </w:rPr>
        <w:t>альных институтов, ориентироваться в социально-политических и экономических событиях, оц</w:t>
      </w:r>
      <w:r>
        <w:rPr>
          <w:rFonts w:ascii="Times New Roman" w:hAnsi="Times New Roman" w:cs="Times New Roman"/>
          <w:sz w:val="24"/>
          <w:szCs w:val="24"/>
        </w:rPr>
        <w:t>енивать их последствия, самосто</w:t>
      </w:r>
      <w:r w:rsidRPr="005F69A6">
        <w:rPr>
          <w:rFonts w:ascii="Times New Roman" w:hAnsi="Times New Roman" w:cs="Times New Roman"/>
          <w:sz w:val="24"/>
          <w:szCs w:val="24"/>
        </w:rPr>
        <w:t>ятельно оценивать и прини</w:t>
      </w:r>
      <w:r>
        <w:rPr>
          <w:rFonts w:ascii="Times New Roman" w:hAnsi="Times New Roman" w:cs="Times New Roman"/>
          <w:sz w:val="24"/>
          <w:szCs w:val="24"/>
        </w:rPr>
        <w:t>мать решения, определяющие стра</w:t>
      </w:r>
      <w:r w:rsidRPr="005F69A6">
        <w:rPr>
          <w:rFonts w:ascii="Times New Roman" w:hAnsi="Times New Roman" w:cs="Times New Roman"/>
          <w:sz w:val="24"/>
          <w:szCs w:val="24"/>
        </w:rPr>
        <w:t>тегию поведения, с учётом г</w:t>
      </w:r>
      <w:r>
        <w:rPr>
          <w:rFonts w:ascii="Times New Roman" w:hAnsi="Times New Roman" w:cs="Times New Roman"/>
          <w:sz w:val="24"/>
          <w:szCs w:val="24"/>
        </w:rPr>
        <w:t>ражданских и нравственных ценно</w:t>
      </w:r>
      <w:r w:rsidRPr="005F69A6">
        <w:rPr>
          <w:rFonts w:ascii="Times New Roman" w:hAnsi="Times New Roman" w:cs="Times New Roman"/>
          <w:sz w:val="24"/>
          <w:szCs w:val="24"/>
        </w:rPr>
        <w:t xml:space="preserve">стей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lastRenderedPageBreak/>
        <w:t>7) умение использовать, создавать 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различ</w:t>
      </w:r>
      <w:r w:rsidRPr="005F69A6">
        <w:rPr>
          <w:rFonts w:ascii="Times New Roman" w:hAnsi="Times New Roman" w:cs="Times New Roman"/>
          <w:sz w:val="24"/>
          <w:szCs w:val="24"/>
        </w:rPr>
        <w:t>ные символьные записи, с</w:t>
      </w:r>
      <w:r>
        <w:rPr>
          <w:rFonts w:ascii="Times New Roman" w:hAnsi="Times New Roman" w:cs="Times New Roman"/>
          <w:sz w:val="24"/>
          <w:szCs w:val="24"/>
        </w:rPr>
        <w:t>хемы и модели для решения позна</w:t>
      </w:r>
      <w:r w:rsidRPr="005F69A6">
        <w:rPr>
          <w:rFonts w:ascii="Times New Roman" w:hAnsi="Times New Roman" w:cs="Times New Roman"/>
          <w:sz w:val="24"/>
          <w:szCs w:val="24"/>
        </w:rPr>
        <w:t xml:space="preserve">вательных и учебных задач в различных предметных областях, исследовательской и проектной деятельности;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</w:t>
      </w:r>
      <w:r>
        <w:rPr>
          <w:rFonts w:ascii="Times New Roman" w:hAnsi="Times New Roman" w:cs="Times New Roman"/>
          <w:sz w:val="24"/>
          <w:szCs w:val="24"/>
        </w:rPr>
        <w:t>ьных языков как средств коммуни</w:t>
      </w:r>
      <w:r w:rsidRPr="005F69A6">
        <w:rPr>
          <w:rFonts w:ascii="Times New Roman" w:hAnsi="Times New Roman" w:cs="Times New Roman"/>
          <w:sz w:val="24"/>
          <w:szCs w:val="24"/>
        </w:rPr>
        <w:t xml:space="preserve">кации; использование языковых средств в соответствии с целями и задачами деятельности. </w:t>
      </w:r>
    </w:p>
    <w:p w:rsidR="005829C4" w:rsidRDefault="005829C4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A6">
        <w:rPr>
          <w:rFonts w:ascii="Times New Roman" w:hAnsi="Times New Roman" w:cs="Times New Roman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изучения гео</w:t>
      </w:r>
      <w:r w:rsidRPr="005F69A6">
        <w:rPr>
          <w:rFonts w:ascii="Times New Roman" w:hAnsi="Times New Roman" w:cs="Times New Roman"/>
          <w:sz w:val="24"/>
          <w:szCs w:val="24"/>
        </w:rPr>
        <w:t xml:space="preserve">графии в средней (полной) школе должны быть ориентированы на освоение обучающимися систематических знаний и способов действий, присущих географии, а также поддерживать избранное обучающимися направление образования. 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bCs/>
          <w:color w:val="000000"/>
        </w:rPr>
        <w:t>Выпускник на базовом уровне научится: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понимать значение географии как науки и объяснять ее роль в решении проблем человечеств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 xml:space="preserve">-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5829C4">
        <w:rPr>
          <w:color w:val="000000"/>
        </w:rPr>
        <w:t>геоэкологических</w:t>
      </w:r>
      <w:proofErr w:type="spellEnd"/>
      <w:r w:rsidRPr="005829C4">
        <w:rPr>
          <w:color w:val="000000"/>
        </w:rPr>
        <w:t xml:space="preserve"> процессов и явлен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сравнивать географические объекты между собой по заданным критериям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раскрывать причинно-следственные связи природно-хозяйственных явлений и процессов; - выделять и объяснять существенные признаки географических объектов и явлен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выявлять и объяснять географические аспекты различных текущих событий и ситуац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 xml:space="preserve">- описывать изменения </w:t>
      </w:r>
      <w:proofErr w:type="spellStart"/>
      <w:r w:rsidRPr="005829C4">
        <w:rPr>
          <w:color w:val="000000"/>
        </w:rPr>
        <w:t>геосистем</w:t>
      </w:r>
      <w:proofErr w:type="spellEnd"/>
      <w:r w:rsidRPr="005829C4">
        <w:rPr>
          <w:color w:val="000000"/>
        </w:rPr>
        <w:t xml:space="preserve"> в результате природных и антропогенных воздейств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решать задачи по определению состояния окружающей среды, ее пригодности для жизни человек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ценивать демографическую ситуацию, процессы урбанизации, миграции в странах и регионах мир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бъяснять состав, структуру и закономерности размещения населения мира, регионов, стран и их частей; - характеризовать географию рынка труд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рассчитывать численность населения с учетом естественного движения и миграции населения стран, регионов мир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анализировать факторы и объяснять закономерности размещения отраслей хозяйства отдельных стран и регионов мир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5829C4">
        <w:rPr>
          <w:color w:val="000000"/>
        </w:rPr>
        <w:t>- характеризовать отраслевую структуру хозяйства отдельных стран и регионов мира; - приводить примеры, объясняющие географическое разделение труд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 xml:space="preserve">- оценивать </w:t>
      </w:r>
      <w:proofErr w:type="spellStart"/>
      <w:r w:rsidRPr="005829C4">
        <w:rPr>
          <w:color w:val="000000"/>
        </w:rPr>
        <w:t>ресурсообеспеченность</w:t>
      </w:r>
      <w:proofErr w:type="spellEnd"/>
      <w:r w:rsidRPr="005829C4">
        <w:rPr>
          <w:color w:val="000000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ценивать место отдельных стран и регионов в мировом хозяйстве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lastRenderedPageBreak/>
        <w:t>- оценивать роль России в мировом хозяйстве, системе международных финансово- экономических и политических отношен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color w:val="000000"/>
        </w:rPr>
        <w:t>- объяснять влияние глобальных проблем человечества на жизнь населения и развитие мирового хозяйства.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bCs/>
          <w:color w:val="000000"/>
        </w:rPr>
        <w:t>Выпускник на базовом уровне получит возможность научиться: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составлять географические описания населения, хозяйства и экологической обстановки отдельных стран и регионов мир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делать прогнозы развития географических систем и комплексов в результате изменения их компонентов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выделять наиболее важные экологические, социально-экономические проблемы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давать научное объяснение процессам, явлениям, закономерностям, протекающим в географической оболочке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понимать и характеризовать причины возникновения процессов и явлений, влияющих на безопасность окружающей среды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раскрывать сущность интеграционных процессов в мировом сообществе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прогнозировать и оценивать изменения политической карты мира под влиянием международных отношен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оценивать социально-экономические последствия изменения современной политической карты мир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 xml:space="preserve">- оценивать геополитические риски, вызванные социально-экономическими и </w:t>
      </w:r>
      <w:proofErr w:type="spellStart"/>
      <w:r w:rsidRPr="005829C4">
        <w:rPr>
          <w:iCs/>
          <w:color w:val="000000"/>
        </w:rPr>
        <w:t>геоэкологическими</w:t>
      </w:r>
      <w:proofErr w:type="spellEnd"/>
      <w:r w:rsidRPr="005829C4">
        <w:rPr>
          <w:iCs/>
          <w:color w:val="000000"/>
        </w:rPr>
        <w:t xml:space="preserve"> процессами, происходящими в мире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оценивать изменение отраслевой структуры отдельных стран и регионов мира; - оценивать влияние отдельных стран и регионов на мировое хозяйство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анализировать региональную политику отдельных стран и регионов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анализировать основные направления международных исследований малоизученных территорий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>-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D4692" w:rsidRDefault="005829C4" w:rsidP="007E2556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5829C4">
        <w:rPr>
          <w:iCs/>
          <w:color w:val="000000"/>
        </w:rPr>
        <w:t xml:space="preserve">- давать оценку международной деятельности, направленной на решение глобальных проблем человечества. </w:t>
      </w:r>
    </w:p>
    <w:p w:rsidR="005829C4" w:rsidRPr="005829C4" w:rsidRDefault="005829C4" w:rsidP="007E2556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5829C4">
        <w:rPr>
          <w:iCs/>
          <w:color w:val="000000"/>
        </w:rPr>
        <w:t xml:space="preserve">Данный результат отрабатывается при выполнении практической части программы, а также во </w:t>
      </w:r>
      <w:proofErr w:type="spellStart"/>
      <w:r w:rsidRPr="005829C4">
        <w:rPr>
          <w:iCs/>
          <w:color w:val="000000"/>
        </w:rPr>
        <w:t>внеучебной</w:t>
      </w:r>
      <w:proofErr w:type="spellEnd"/>
      <w:r w:rsidRPr="005829C4">
        <w:rPr>
          <w:iCs/>
          <w:color w:val="000000"/>
        </w:rPr>
        <w:t xml:space="preserve"> деятельности учащихся при подготовке индивидуальных и групповых проектов учащихся и других видах деятельности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FF">
        <w:rPr>
          <w:rFonts w:ascii="Times New Roman" w:hAnsi="Times New Roman" w:cs="Times New Roman"/>
          <w:sz w:val="24"/>
          <w:szCs w:val="24"/>
        </w:rPr>
        <w:t xml:space="preserve">СОДЕРЖАНИЕ КУРСА ГЕОГРАФИИ </w:t>
      </w:r>
    </w:p>
    <w:p w:rsidR="00174D39" w:rsidRDefault="00174D39" w:rsidP="006D46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1FF">
        <w:rPr>
          <w:rFonts w:ascii="Times New Roman" w:hAnsi="Times New Roman" w:cs="Times New Roman"/>
          <w:sz w:val="24"/>
          <w:szCs w:val="24"/>
        </w:rPr>
        <w:t>Содержание курса географии базового уровня на ступени среднего общего образования представляет собой следующую степень конкретизации со</w:t>
      </w:r>
      <w:r>
        <w:rPr>
          <w:rFonts w:ascii="Times New Roman" w:hAnsi="Times New Roman" w:cs="Times New Roman"/>
          <w:sz w:val="24"/>
          <w:szCs w:val="24"/>
        </w:rPr>
        <w:t>держания географического образо</w:t>
      </w:r>
      <w:r w:rsidRPr="004071FF">
        <w:rPr>
          <w:rFonts w:ascii="Times New Roman" w:hAnsi="Times New Roman" w:cs="Times New Roman"/>
          <w:sz w:val="24"/>
          <w:szCs w:val="24"/>
        </w:rPr>
        <w:t xml:space="preserve">вания, </w:t>
      </w:r>
      <w:r w:rsidRPr="004071FF">
        <w:rPr>
          <w:rFonts w:ascii="Times New Roman" w:hAnsi="Times New Roman" w:cs="Times New Roman"/>
          <w:sz w:val="24"/>
          <w:szCs w:val="24"/>
        </w:rPr>
        <w:lastRenderedPageBreak/>
        <w:t>представленного в фундаментальном ядре. При отборе содержания учитывалось, чт</w:t>
      </w:r>
      <w:r>
        <w:rPr>
          <w:rFonts w:ascii="Times New Roman" w:hAnsi="Times New Roman" w:cs="Times New Roman"/>
          <w:sz w:val="24"/>
          <w:szCs w:val="24"/>
        </w:rPr>
        <w:t>о значительная часть географиче</w:t>
      </w:r>
      <w:r w:rsidRPr="004071FF">
        <w:rPr>
          <w:rFonts w:ascii="Times New Roman" w:hAnsi="Times New Roman" w:cs="Times New Roman"/>
          <w:sz w:val="24"/>
          <w:szCs w:val="24"/>
        </w:rPr>
        <w:t xml:space="preserve">ских знаний, представленных в фундаментальном ядре, освоена школьниками в основной школе. Основу программы составляет та часть фундаментального ядра содержания общего образования, которая не была включена в примерную программу для основной школы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FF">
        <w:rPr>
          <w:rFonts w:ascii="Times New Roman" w:hAnsi="Times New Roman" w:cs="Times New Roman"/>
          <w:sz w:val="24"/>
          <w:szCs w:val="24"/>
        </w:rPr>
        <w:t xml:space="preserve">ГЕОГРАФИЯ. 10—11 КЛАССЫ. БАЗОВЫЙ УРОВЕНЬ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1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71FF">
        <w:rPr>
          <w:rFonts w:ascii="Times New Roman" w:hAnsi="Times New Roman" w:cs="Times New Roman"/>
          <w:sz w:val="24"/>
          <w:szCs w:val="24"/>
        </w:rPr>
        <w:t xml:space="preserve"> а з д е л I. </w:t>
      </w:r>
      <w:r w:rsidRPr="007A1A6B">
        <w:rPr>
          <w:rFonts w:ascii="Times New Roman" w:hAnsi="Times New Roman" w:cs="Times New Roman"/>
          <w:b/>
          <w:sz w:val="24"/>
          <w:szCs w:val="24"/>
        </w:rPr>
        <w:t>Современная политическая карта мира</w:t>
      </w:r>
      <w:r w:rsidRPr="007A1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Формирование политической карты мира.</w:t>
      </w:r>
      <w:r w:rsidRPr="007A1A6B">
        <w:rPr>
          <w:rFonts w:ascii="Times New Roman" w:hAnsi="Times New Roman" w:cs="Times New Roman"/>
          <w:sz w:val="24"/>
          <w:szCs w:val="24"/>
        </w:rPr>
        <w:t xml:space="preserve"> Современная политическая карта мира как итог нескольких тысячелетий её формирования. Изменения политического облика мира на рубеже XX—XXI вв. Распад СССР. Количественные и качественные сдвиги на карте мира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C5">
        <w:rPr>
          <w:rFonts w:ascii="Times New Roman" w:hAnsi="Times New Roman" w:cs="Times New Roman"/>
          <w:b/>
          <w:sz w:val="24"/>
          <w:szCs w:val="24"/>
        </w:rPr>
        <w:t>Социально-экономические модели стран.</w:t>
      </w:r>
      <w:r w:rsidRPr="004779C5">
        <w:rPr>
          <w:rFonts w:ascii="Times New Roman" w:hAnsi="Times New Roman" w:cs="Times New Roman"/>
          <w:sz w:val="24"/>
          <w:szCs w:val="24"/>
        </w:rPr>
        <w:t xml:space="preserve"> Государства аграрные, аграрно-сырьевые, индустриальные, постиндустриальные. Развитые и развивающиеся страны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</w:t>
      </w:r>
      <w:proofErr w:type="spellStart"/>
      <w:r w:rsidRPr="004779C5">
        <w:rPr>
          <w:rFonts w:ascii="Times New Roman" w:hAnsi="Times New Roman" w:cs="Times New Roman"/>
          <w:sz w:val="24"/>
          <w:szCs w:val="24"/>
        </w:rPr>
        <w:t>внешнеориентированного</w:t>
      </w:r>
      <w:proofErr w:type="spellEnd"/>
      <w:r w:rsidRPr="004779C5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Государство — главный объект политической карты.</w:t>
      </w:r>
      <w:r w:rsidRPr="007A1A6B">
        <w:rPr>
          <w:rFonts w:ascii="Times New Roman" w:hAnsi="Times New Roman" w:cs="Times New Roman"/>
          <w:sz w:val="24"/>
          <w:szCs w:val="24"/>
        </w:rPr>
        <w:t xml:space="preserve"> Территория и границы государства. Делимитация и демаркация границ. Международные территории и территории с неопределённым статусом. Формы правления государств — монархическая и республиканская. Формы государственного устройства — унитарные и федеративные государства. Основные типы стран; критерии их выделения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Политическая география и геополитика.</w:t>
      </w:r>
      <w:r w:rsidRPr="007A1A6B">
        <w:rPr>
          <w:rFonts w:ascii="Times New Roman" w:hAnsi="Times New Roman" w:cs="Times New Roman"/>
          <w:sz w:val="24"/>
          <w:szCs w:val="24"/>
        </w:rPr>
        <w:t xml:space="preserve">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.</w:t>
      </w:r>
    </w:p>
    <w:p w:rsidR="00174D39" w:rsidRDefault="00174D39" w:rsidP="002231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174D39" w:rsidRP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39">
        <w:rPr>
          <w:rFonts w:ascii="Times New Roman" w:hAnsi="Times New Roman" w:cs="Times New Roman"/>
          <w:sz w:val="24"/>
          <w:szCs w:val="24"/>
        </w:rPr>
        <w:t>1.</w:t>
      </w:r>
      <w:r w:rsidRPr="00174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ка политико-географического положения страны.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A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1A6B">
        <w:rPr>
          <w:rFonts w:ascii="Times New Roman" w:hAnsi="Times New Roman" w:cs="Times New Roman"/>
          <w:sz w:val="24"/>
          <w:szCs w:val="24"/>
        </w:rPr>
        <w:t xml:space="preserve"> а з д е л II. </w:t>
      </w:r>
      <w:r w:rsidRPr="007A1A6B">
        <w:rPr>
          <w:rFonts w:ascii="Times New Roman" w:hAnsi="Times New Roman" w:cs="Times New Roman"/>
          <w:b/>
          <w:sz w:val="24"/>
          <w:szCs w:val="24"/>
        </w:rPr>
        <w:t>Население мира</w:t>
      </w:r>
      <w:r w:rsidRPr="007A1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Современная демографическая ситуация.</w:t>
      </w:r>
      <w:r w:rsidRPr="007A1A6B">
        <w:rPr>
          <w:rFonts w:ascii="Times New Roman" w:hAnsi="Times New Roman" w:cs="Times New Roman"/>
          <w:sz w:val="24"/>
          <w:szCs w:val="24"/>
        </w:rPr>
        <w:t xml:space="preserve"> Рост населения Земли — от медленного до ускоренного. Суть и причины «демографического взрыва» в ХХ в. Численность и размещение населения в разных регионах и странах мира. </w:t>
      </w:r>
      <w:proofErr w:type="spellStart"/>
      <w:r w:rsidRPr="007A1A6B">
        <w:rPr>
          <w:rFonts w:ascii="Times New Roman" w:hAnsi="Times New Roman" w:cs="Times New Roman"/>
          <w:sz w:val="24"/>
          <w:szCs w:val="24"/>
        </w:rPr>
        <w:t>Депопуляционные</w:t>
      </w:r>
      <w:proofErr w:type="spellEnd"/>
      <w:r w:rsidRPr="007A1A6B">
        <w:rPr>
          <w:rFonts w:ascii="Times New Roman" w:hAnsi="Times New Roman" w:cs="Times New Roman"/>
          <w:sz w:val="24"/>
          <w:szCs w:val="24"/>
        </w:rPr>
        <w:t xml:space="preserve"> процессы в развитых странах. Демографическая ситуация в России. Демографическая политика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Структура населения.</w:t>
      </w:r>
      <w:r w:rsidRPr="007A1A6B">
        <w:rPr>
          <w:rFonts w:ascii="Times New Roman" w:hAnsi="Times New Roman" w:cs="Times New Roman"/>
          <w:sz w:val="24"/>
          <w:szCs w:val="24"/>
        </w:rPr>
        <w:t xml:space="preserve"> Возрастно-половой состав населения 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 и регионах мира. Индекс развития человеческого потенциала (ИЧРП)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Миграции.</w:t>
      </w:r>
      <w:r w:rsidRPr="007A1A6B">
        <w:rPr>
          <w:rFonts w:ascii="Times New Roman" w:hAnsi="Times New Roman" w:cs="Times New Roman"/>
          <w:sz w:val="24"/>
          <w:szCs w:val="24"/>
        </w:rPr>
        <w:t xml:space="preserve"> Миграции населения — внутренние и внешние. Современные миграционные процессы в мире. Острая проблема социальной адаптации иммигрантов (Западная Европа, Россия и т. д.). Понятие </w:t>
      </w:r>
      <w:proofErr w:type="spellStart"/>
      <w:r w:rsidRPr="007A1A6B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7A1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Занятость и расселение.</w:t>
      </w:r>
      <w:r w:rsidRPr="007A1A6B">
        <w:rPr>
          <w:rFonts w:ascii="Times New Roman" w:hAnsi="Times New Roman" w:cs="Times New Roman"/>
          <w:sz w:val="24"/>
          <w:szCs w:val="24"/>
        </w:rPr>
        <w:t xml:space="preserve"> Занятость населения мира, крупных стран и регионов. Расселение населения. Специфика городских и сельских поселений. Масштабы и темпы урбанизации различных стран и регионов мира. Судьба мегалополисов. </w:t>
      </w:r>
    </w:p>
    <w:p w:rsidR="00174D39" w:rsidRPr="007A1A6B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lastRenderedPageBreak/>
        <w:t>География религий.</w:t>
      </w:r>
      <w:r w:rsidRPr="007A1A6B">
        <w:rPr>
          <w:rFonts w:ascii="Times New Roman" w:hAnsi="Times New Roman" w:cs="Times New Roman"/>
          <w:sz w:val="24"/>
          <w:szCs w:val="24"/>
        </w:rPr>
        <w:t xml:space="preserve"> Взаимосвязь культур и религий. Территориальное распространение христианства, ислама, буддизма, крупных национальных религий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6B">
        <w:rPr>
          <w:rFonts w:ascii="Times New Roman" w:hAnsi="Times New Roman" w:cs="Times New Roman"/>
          <w:b/>
          <w:sz w:val="24"/>
          <w:szCs w:val="24"/>
        </w:rPr>
        <w:t>Современные цивилизации.</w:t>
      </w:r>
      <w:r w:rsidRPr="007A1A6B">
        <w:rPr>
          <w:rFonts w:ascii="Times New Roman" w:hAnsi="Times New Roman" w:cs="Times New Roman"/>
          <w:sz w:val="24"/>
          <w:szCs w:val="24"/>
        </w:rPr>
        <w:t xml:space="preserve"> 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 </w:t>
      </w:r>
    </w:p>
    <w:p w:rsidR="00174D39" w:rsidRDefault="00174D39" w:rsidP="00C66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C6614E" w:rsidRPr="00C6614E" w:rsidRDefault="00C6614E" w:rsidP="00C66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6614E">
        <w:rPr>
          <w:rFonts w:ascii="Times New Roman" w:hAnsi="Times New Roman" w:cs="Times New Roman"/>
          <w:sz w:val="24"/>
          <w:szCs w:val="24"/>
        </w:rPr>
        <w:t>Объяснение (по результатам сравнения) процессов воспроизводства населения в двух регионах мира (по выбору).</w:t>
      </w:r>
    </w:p>
    <w:p w:rsidR="00C6614E" w:rsidRPr="00C6614E" w:rsidRDefault="00C6614E" w:rsidP="00C66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614E">
        <w:rPr>
          <w:rFonts w:ascii="Times New Roman" w:hAnsi="Times New Roman" w:cs="Times New Roman"/>
          <w:sz w:val="24"/>
          <w:szCs w:val="24"/>
        </w:rPr>
        <w:t>Объяснение региональных и межотраслевых различий в занятости населения в сферах материального и нематериального производства.</w:t>
      </w:r>
    </w:p>
    <w:p w:rsidR="00C6614E" w:rsidRPr="00C6614E" w:rsidRDefault="00C6614E" w:rsidP="00C66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C6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я основных закономерностей расселения, на основе анализа физической и тематических карт мира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A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1A6B">
        <w:rPr>
          <w:rFonts w:ascii="Times New Roman" w:hAnsi="Times New Roman" w:cs="Times New Roman"/>
          <w:sz w:val="24"/>
          <w:szCs w:val="24"/>
        </w:rPr>
        <w:t xml:space="preserve"> а з д е л III.</w:t>
      </w:r>
      <w:r w:rsidRPr="007A1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1FF">
        <w:rPr>
          <w:rFonts w:ascii="Times New Roman" w:hAnsi="Times New Roman" w:cs="Times New Roman"/>
          <w:b/>
          <w:sz w:val="24"/>
          <w:szCs w:val="24"/>
        </w:rPr>
        <w:t xml:space="preserve">Человек и </w:t>
      </w:r>
      <w:r w:rsidR="00C6614E">
        <w:rPr>
          <w:rFonts w:ascii="Times New Roman" w:hAnsi="Times New Roman" w:cs="Times New Roman"/>
          <w:b/>
          <w:sz w:val="24"/>
          <w:szCs w:val="24"/>
        </w:rPr>
        <w:t xml:space="preserve">природные </w:t>
      </w:r>
      <w:r w:rsidRPr="004071FF">
        <w:rPr>
          <w:rFonts w:ascii="Times New Roman" w:hAnsi="Times New Roman" w:cs="Times New Roman"/>
          <w:b/>
          <w:sz w:val="24"/>
          <w:szCs w:val="24"/>
        </w:rPr>
        <w:t>ресурсы Земли</w:t>
      </w:r>
      <w:r w:rsidRPr="00407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FF">
        <w:rPr>
          <w:rFonts w:ascii="Times New Roman" w:hAnsi="Times New Roman" w:cs="Times New Roman"/>
          <w:b/>
          <w:sz w:val="24"/>
          <w:szCs w:val="24"/>
        </w:rPr>
        <w:t>Освоение человеком планеты Земля.</w:t>
      </w:r>
      <w:r w:rsidRPr="004071FF">
        <w:rPr>
          <w:rFonts w:ascii="Times New Roman" w:hAnsi="Times New Roman" w:cs="Times New Roman"/>
          <w:sz w:val="24"/>
          <w:szCs w:val="24"/>
        </w:rPr>
        <w:t xml:space="preserve"> Познание глубокой связи между человечеством и природой — миссия географической науки. Эволюция природы до</w:t>
      </w:r>
      <w:r>
        <w:rPr>
          <w:rFonts w:ascii="Times New Roman" w:hAnsi="Times New Roman" w:cs="Times New Roman"/>
          <w:sz w:val="24"/>
          <w:szCs w:val="24"/>
        </w:rPr>
        <w:t xml:space="preserve"> появления человека. Географиче</w:t>
      </w:r>
      <w:r w:rsidRPr="004071FF">
        <w:rPr>
          <w:rFonts w:ascii="Times New Roman" w:hAnsi="Times New Roman" w:cs="Times New Roman"/>
          <w:sz w:val="24"/>
          <w:szCs w:val="24"/>
        </w:rPr>
        <w:t>ская оболочка Земли — сфе</w:t>
      </w:r>
      <w:r>
        <w:rPr>
          <w:rFonts w:ascii="Times New Roman" w:hAnsi="Times New Roman" w:cs="Times New Roman"/>
          <w:sz w:val="24"/>
          <w:szCs w:val="24"/>
        </w:rPr>
        <w:t>ра взаимопроникновения и взаимо</w:t>
      </w:r>
      <w:r w:rsidRPr="004071FF">
        <w:rPr>
          <w:rFonts w:ascii="Times New Roman" w:hAnsi="Times New Roman" w:cs="Times New Roman"/>
          <w:sz w:val="24"/>
          <w:szCs w:val="24"/>
        </w:rPr>
        <w:t xml:space="preserve">действия литосферы, атмосферы, гидросферы </w:t>
      </w:r>
      <w:r>
        <w:rPr>
          <w:rFonts w:ascii="Times New Roman" w:hAnsi="Times New Roman" w:cs="Times New Roman"/>
          <w:sz w:val="24"/>
          <w:szCs w:val="24"/>
        </w:rPr>
        <w:t>и био</w:t>
      </w:r>
      <w:r w:rsidRPr="004071FF">
        <w:rPr>
          <w:rFonts w:ascii="Times New Roman" w:hAnsi="Times New Roman" w:cs="Times New Roman"/>
          <w:sz w:val="24"/>
          <w:szCs w:val="24"/>
        </w:rPr>
        <w:t xml:space="preserve">сферы и среда жизни человека. Взаимоотношения людей с природой на разных этапах развития цивилизации. Индустриализация и природопользование. Возрастание антропогенного давления на Землю в ХХ—XXI вв. </w:t>
      </w:r>
      <w:proofErr w:type="spellStart"/>
      <w:r w:rsidRPr="004071FF">
        <w:rPr>
          <w:rFonts w:ascii="Times New Roman" w:hAnsi="Times New Roman" w:cs="Times New Roman"/>
          <w:sz w:val="24"/>
          <w:szCs w:val="24"/>
        </w:rPr>
        <w:t>Техногенез</w:t>
      </w:r>
      <w:proofErr w:type="spellEnd"/>
      <w:r w:rsidRPr="004071FF">
        <w:rPr>
          <w:rFonts w:ascii="Times New Roman" w:hAnsi="Times New Roman" w:cs="Times New Roman"/>
          <w:sz w:val="24"/>
          <w:szCs w:val="24"/>
        </w:rPr>
        <w:t>, его нынешние и будущие возможные последствия. Учение о ноосфере — В. И. Вернадский. Стремительное расширен</w:t>
      </w:r>
      <w:r>
        <w:rPr>
          <w:rFonts w:ascii="Times New Roman" w:hAnsi="Times New Roman" w:cs="Times New Roman"/>
          <w:sz w:val="24"/>
          <w:szCs w:val="24"/>
        </w:rPr>
        <w:t xml:space="preserve">ие границ ойкумены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FF">
        <w:rPr>
          <w:rFonts w:ascii="Times New Roman" w:hAnsi="Times New Roman" w:cs="Times New Roman"/>
          <w:b/>
          <w:sz w:val="24"/>
          <w:szCs w:val="24"/>
        </w:rPr>
        <w:t>Природные ресурсы и развитие стран.</w:t>
      </w:r>
      <w:r>
        <w:rPr>
          <w:rFonts w:ascii="Times New Roman" w:hAnsi="Times New Roman" w:cs="Times New Roman"/>
          <w:sz w:val="24"/>
          <w:szCs w:val="24"/>
        </w:rPr>
        <w:t xml:space="preserve"> Многозначность по</w:t>
      </w:r>
      <w:r w:rsidRPr="004071FF">
        <w:rPr>
          <w:rFonts w:ascii="Times New Roman" w:hAnsi="Times New Roman" w:cs="Times New Roman"/>
          <w:sz w:val="24"/>
          <w:szCs w:val="24"/>
        </w:rPr>
        <w:t>нятия «ресурсы». Связь природных и экономических ресурсов. Человек как связующее з</w:t>
      </w:r>
      <w:r>
        <w:rPr>
          <w:rFonts w:ascii="Times New Roman" w:hAnsi="Times New Roman" w:cs="Times New Roman"/>
          <w:sz w:val="24"/>
          <w:szCs w:val="24"/>
        </w:rPr>
        <w:t>вено между природными и экономи</w:t>
      </w:r>
      <w:r w:rsidRPr="004071FF">
        <w:rPr>
          <w:rFonts w:ascii="Times New Roman" w:hAnsi="Times New Roman" w:cs="Times New Roman"/>
          <w:sz w:val="24"/>
          <w:szCs w:val="24"/>
        </w:rPr>
        <w:t>ческими ресурсами. Роль природных ресурсов в жизни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071FF">
        <w:rPr>
          <w:rFonts w:ascii="Times New Roman" w:hAnsi="Times New Roman" w:cs="Times New Roman"/>
          <w:sz w:val="24"/>
          <w:szCs w:val="24"/>
        </w:rPr>
        <w:t>ства. Виды природных ресурс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об</w:t>
      </w:r>
      <w:r w:rsidRPr="004071FF">
        <w:rPr>
          <w:rFonts w:ascii="Times New Roman" w:hAnsi="Times New Roman" w:cs="Times New Roman"/>
          <w:sz w:val="24"/>
          <w:szCs w:val="24"/>
        </w:rPr>
        <w:t xml:space="preserve">новляемые и </w:t>
      </w:r>
      <w:proofErr w:type="spellStart"/>
      <w:r w:rsidRPr="004071FF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4071FF">
        <w:rPr>
          <w:rFonts w:ascii="Times New Roman" w:hAnsi="Times New Roman" w:cs="Times New Roman"/>
          <w:sz w:val="24"/>
          <w:szCs w:val="24"/>
        </w:rPr>
        <w:t xml:space="preserve"> ресурсы. Обеспеченность стран стратегическими ресурсами — нефтью, газом, ураном, рудными ископаемыми и др. Природно-ресурсный потенциал России. Земельный фонд мира, его</w:t>
      </w:r>
      <w:r>
        <w:rPr>
          <w:rFonts w:ascii="Times New Roman" w:hAnsi="Times New Roman" w:cs="Times New Roman"/>
          <w:sz w:val="24"/>
          <w:szCs w:val="24"/>
        </w:rPr>
        <w:t xml:space="preserve"> структура. Обеспеченность чело</w:t>
      </w:r>
      <w:r w:rsidRPr="004071FF">
        <w:rPr>
          <w:rFonts w:ascii="Times New Roman" w:hAnsi="Times New Roman" w:cs="Times New Roman"/>
          <w:sz w:val="24"/>
          <w:szCs w:val="24"/>
        </w:rPr>
        <w:t xml:space="preserve">вечества пресной водой, понятие о «водном голоде» на планете. </w:t>
      </w:r>
      <w:proofErr w:type="spellStart"/>
      <w:r w:rsidRPr="004071FF">
        <w:rPr>
          <w:rFonts w:ascii="Times New Roman" w:hAnsi="Times New Roman" w:cs="Times New Roman"/>
          <w:sz w:val="24"/>
          <w:szCs w:val="24"/>
        </w:rPr>
        <w:t>Гидроэнергоресурсы</w:t>
      </w:r>
      <w:proofErr w:type="spellEnd"/>
      <w:r w:rsidRPr="004071FF">
        <w:rPr>
          <w:rFonts w:ascii="Times New Roman" w:hAnsi="Times New Roman" w:cs="Times New Roman"/>
          <w:sz w:val="24"/>
          <w:szCs w:val="24"/>
        </w:rPr>
        <w:t xml:space="preserve"> Земли, пе</w:t>
      </w:r>
      <w:r>
        <w:rPr>
          <w:rFonts w:ascii="Times New Roman" w:hAnsi="Times New Roman" w:cs="Times New Roman"/>
          <w:sz w:val="24"/>
          <w:szCs w:val="24"/>
        </w:rPr>
        <w:t>рспективы их использования. Лес</w:t>
      </w:r>
      <w:r w:rsidRPr="004071FF">
        <w:rPr>
          <w:rFonts w:ascii="Times New Roman" w:hAnsi="Times New Roman" w:cs="Times New Roman"/>
          <w:sz w:val="24"/>
          <w:szCs w:val="24"/>
        </w:rPr>
        <w:t>ные ресурсы, их размещение по природным зонам и странам; масштабы обезлесения. Роль природных р</w:t>
      </w:r>
      <w:r>
        <w:rPr>
          <w:rFonts w:ascii="Times New Roman" w:hAnsi="Times New Roman" w:cs="Times New Roman"/>
          <w:sz w:val="24"/>
          <w:szCs w:val="24"/>
        </w:rPr>
        <w:t>есурсов Мирового оке</w:t>
      </w:r>
      <w:r w:rsidRPr="004071FF">
        <w:rPr>
          <w:rFonts w:ascii="Times New Roman" w:hAnsi="Times New Roman" w:cs="Times New Roman"/>
          <w:sz w:val="24"/>
          <w:szCs w:val="24"/>
        </w:rPr>
        <w:t xml:space="preserve">ана в жизни человечества; </w:t>
      </w:r>
      <w:proofErr w:type="spellStart"/>
      <w:r w:rsidRPr="004071FF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4071FF">
        <w:rPr>
          <w:rFonts w:ascii="Times New Roman" w:hAnsi="Times New Roman" w:cs="Times New Roman"/>
          <w:sz w:val="24"/>
          <w:szCs w:val="24"/>
        </w:rPr>
        <w:t>. Другие виды природных р</w:t>
      </w:r>
      <w:r>
        <w:rPr>
          <w:rFonts w:ascii="Times New Roman" w:hAnsi="Times New Roman" w:cs="Times New Roman"/>
          <w:sz w:val="24"/>
          <w:szCs w:val="24"/>
        </w:rPr>
        <w:t>есурсов. Истощение природных ре</w:t>
      </w:r>
      <w:r w:rsidRPr="004071FF">
        <w:rPr>
          <w:rFonts w:ascii="Times New Roman" w:hAnsi="Times New Roman" w:cs="Times New Roman"/>
          <w:sz w:val="24"/>
          <w:szCs w:val="24"/>
        </w:rPr>
        <w:t xml:space="preserve">сурсов. 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 </w:t>
      </w:r>
    </w:p>
    <w:p w:rsidR="00C6614E" w:rsidRDefault="00C6614E" w:rsidP="002231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C6614E" w:rsidRPr="00C6614E" w:rsidRDefault="00C6614E" w:rsidP="002231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6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</w:t>
      </w:r>
      <w:proofErr w:type="spellStart"/>
      <w:r w:rsidRPr="00C6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обеспеченности</w:t>
      </w:r>
      <w:proofErr w:type="spellEnd"/>
      <w:r w:rsidRPr="00C6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ых стран (регионов) мира (по выбору).</w:t>
      </w:r>
    </w:p>
    <w:p w:rsidR="00C6614E" w:rsidRPr="00C6614E" w:rsidRDefault="00C6614E" w:rsidP="0022313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6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ценка доли использования альтернативных источников энергии. Оценка перспектив развития альтернативной энергетики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з д е 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31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учно-техническая революция и мировое хозяйство</w:t>
      </w:r>
    </w:p>
    <w:p w:rsidR="00174D39" w:rsidRPr="004131A1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о-техническая революция. </w:t>
      </w:r>
      <w:r>
        <w:rPr>
          <w:rFonts w:ascii="Times New Roman" w:hAnsi="Times New Roman" w:cs="Times New Roman"/>
          <w:sz w:val="24"/>
          <w:szCs w:val="24"/>
        </w:rPr>
        <w:t xml:space="preserve">Характерные черты и основные части. Наука. Техника и технология. Производство. Управление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 xml:space="preserve">Мировая экономика. </w:t>
      </w:r>
      <w:r w:rsidRPr="004071FF">
        <w:rPr>
          <w:rFonts w:ascii="Times New Roman" w:hAnsi="Times New Roman" w:cs="Times New Roman"/>
          <w:sz w:val="24"/>
          <w:szCs w:val="24"/>
        </w:rPr>
        <w:t>Отраслевая и территор</w:t>
      </w:r>
      <w:r>
        <w:rPr>
          <w:rFonts w:ascii="Times New Roman" w:hAnsi="Times New Roman" w:cs="Times New Roman"/>
          <w:sz w:val="24"/>
          <w:szCs w:val="24"/>
        </w:rPr>
        <w:t>иальная струк</w:t>
      </w:r>
      <w:r w:rsidRPr="004071FF">
        <w:rPr>
          <w:rFonts w:ascii="Times New Roman" w:hAnsi="Times New Roman" w:cs="Times New Roman"/>
          <w:sz w:val="24"/>
          <w:szCs w:val="24"/>
        </w:rPr>
        <w:t>тура мировой экономики. Динамика и тенденции её развития в начале XXI в. Четыре сектора мировой экономики</w:t>
      </w:r>
      <w:r>
        <w:rPr>
          <w:rFonts w:ascii="Times New Roman" w:hAnsi="Times New Roman" w:cs="Times New Roman"/>
          <w:sz w:val="24"/>
          <w:szCs w:val="24"/>
        </w:rPr>
        <w:t>. Факторы размещения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>Экономическая интеграция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Круп</w:t>
      </w:r>
      <w:r w:rsidRPr="0056114E">
        <w:rPr>
          <w:rFonts w:ascii="Times New Roman" w:hAnsi="Times New Roman" w:cs="Times New Roman"/>
          <w:sz w:val="24"/>
          <w:szCs w:val="24"/>
        </w:rPr>
        <w:t xml:space="preserve">нейшие международные отраслевые и региональные союзы в экономической сфере (ЕС, НАФТА и др.). Крупнейшие мировые фирмы и </w:t>
      </w:r>
      <w:r w:rsidRPr="0056114E">
        <w:rPr>
          <w:rFonts w:ascii="Times New Roman" w:hAnsi="Times New Roman" w:cs="Times New Roman"/>
          <w:sz w:val="24"/>
          <w:szCs w:val="24"/>
        </w:rPr>
        <w:lastRenderedPageBreak/>
        <w:t>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</w:t>
      </w:r>
      <w:r>
        <w:rPr>
          <w:rFonts w:ascii="Times New Roman" w:hAnsi="Times New Roman" w:cs="Times New Roman"/>
          <w:sz w:val="24"/>
          <w:szCs w:val="24"/>
        </w:rPr>
        <w:t>ономики. Место России в глобаль</w:t>
      </w:r>
      <w:r w:rsidRPr="0056114E">
        <w:rPr>
          <w:rFonts w:ascii="Times New Roman" w:hAnsi="Times New Roman" w:cs="Times New Roman"/>
          <w:sz w:val="24"/>
          <w:szCs w:val="24"/>
        </w:rPr>
        <w:t xml:space="preserve">ной экономике. </w:t>
      </w:r>
    </w:p>
    <w:p w:rsidR="00C6614E" w:rsidRDefault="00C6614E" w:rsidP="002231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C6614E" w:rsidRPr="00570CDA" w:rsidRDefault="00570CDA" w:rsidP="002231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570C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614E" w:rsidRPr="0057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участия стран и регионов мира в международном географическом разделении труда.</w:t>
      </w:r>
    </w:p>
    <w:p w:rsidR="00C6614E" w:rsidRPr="00570CDA" w:rsidRDefault="00570CDA" w:rsidP="007B1F33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6614E" w:rsidRPr="0057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ение международной специализации крупнейших стран и регионов мира.</w:t>
      </w:r>
    </w:p>
    <w:p w:rsidR="00174D39" w:rsidRDefault="00174D39" w:rsidP="00174D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71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71FF">
        <w:rPr>
          <w:rFonts w:ascii="Times New Roman" w:hAnsi="Times New Roman" w:cs="Times New Roman"/>
          <w:sz w:val="24"/>
          <w:szCs w:val="24"/>
        </w:rPr>
        <w:t xml:space="preserve"> а з д е л V. </w:t>
      </w:r>
      <w:r w:rsidRPr="0056114E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b/>
          <w:sz w:val="24"/>
          <w:szCs w:val="24"/>
        </w:rPr>
        <w:t>отраслей мирового хозяйства</w:t>
      </w:r>
      <w:r w:rsidRPr="00561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CDA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>География важнейших отраслей.</w:t>
      </w:r>
      <w:r>
        <w:rPr>
          <w:rFonts w:ascii="Times New Roman" w:hAnsi="Times New Roman" w:cs="Times New Roman"/>
          <w:sz w:val="24"/>
          <w:szCs w:val="24"/>
        </w:rPr>
        <w:t xml:space="preserve"> Добывающая и обраба</w:t>
      </w:r>
      <w:r w:rsidRPr="0056114E">
        <w:rPr>
          <w:rFonts w:ascii="Times New Roman" w:hAnsi="Times New Roman" w:cs="Times New Roman"/>
          <w:sz w:val="24"/>
          <w:szCs w:val="24"/>
        </w:rPr>
        <w:t xml:space="preserve">тывающая промышленность. Сельское хозяйство. Транспорт. Сфера услуг. Информационная, </w:t>
      </w:r>
      <w:r>
        <w:rPr>
          <w:rFonts w:ascii="Times New Roman" w:hAnsi="Times New Roman" w:cs="Times New Roman"/>
          <w:sz w:val="24"/>
          <w:szCs w:val="24"/>
        </w:rPr>
        <w:t>консалтинговая и научная де</w:t>
      </w:r>
      <w:r w:rsidRPr="0056114E">
        <w:rPr>
          <w:rFonts w:ascii="Times New Roman" w:hAnsi="Times New Roman" w:cs="Times New Roman"/>
          <w:sz w:val="24"/>
          <w:szCs w:val="24"/>
        </w:rPr>
        <w:t xml:space="preserve">ятельность. Международное географическое разделение труда. Отрасли международной специализации стран и регионов мира. </w:t>
      </w:r>
    </w:p>
    <w:p w:rsidR="00570CDA" w:rsidRDefault="00570CDA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570CDA" w:rsidRDefault="00570CDA" w:rsidP="007B1F3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оставление экономико-географической характеристики одной из отраслей промышленности.</w:t>
      </w:r>
    </w:p>
    <w:p w:rsidR="00442B01" w:rsidRPr="00570CDA" w:rsidRDefault="00570CDA" w:rsidP="00174D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7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равнительная характеристика ведущих факторов размещения производительных сил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114E">
        <w:rPr>
          <w:rFonts w:ascii="Times New Roman" w:hAnsi="Times New Roman" w:cs="Times New Roman"/>
          <w:sz w:val="24"/>
          <w:szCs w:val="24"/>
        </w:rPr>
        <w:t xml:space="preserve"> а з д е л VI. </w:t>
      </w:r>
      <w:r w:rsidRPr="004779C5">
        <w:rPr>
          <w:rFonts w:ascii="Times New Roman" w:hAnsi="Times New Roman" w:cs="Times New Roman"/>
          <w:b/>
          <w:sz w:val="24"/>
          <w:szCs w:val="24"/>
        </w:rPr>
        <w:t>Регионы и страны мира</w:t>
      </w:r>
      <w:r w:rsidRPr="00561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>Географические регионы.</w:t>
      </w:r>
      <w:r>
        <w:rPr>
          <w:rFonts w:ascii="Times New Roman" w:hAnsi="Times New Roman" w:cs="Times New Roman"/>
          <w:sz w:val="24"/>
          <w:szCs w:val="24"/>
        </w:rPr>
        <w:t xml:space="preserve"> Понятие о географическом регио</w:t>
      </w:r>
      <w:r w:rsidRPr="0056114E">
        <w:rPr>
          <w:rFonts w:ascii="Times New Roman" w:hAnsi="Times New Roman" w:cs="Times New Roman"/>
          <w:sz w:val="24"/>
          <w:szCs w:val="24"/>
        </w:rPr>
        <w:t>не. Основные варианты региональ</w:t>
      </w:r>
      <w:r>
        <w:rPr>
          <w:rFonts w:ascii="Times New Roman" w:hAnsi="Times New Roman" w:cs="Times New Roman"/>
          <w:sz w:val="24"/>
          <w:szCs w:val="24"/>
        </w:rPr>
        <w:t xml:space="preserve">ного деления ми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</w:t>
      </w:r>
      <w:r w:rsidRPr="0056114E">
        <w:rPr>
          <w:rFonts w:ascii="Times New Roman" w:hAnsi="Times New Roman" w:cs="Times New Roman"/>
          <w:sz w:val="24"/>
          <w:szCs w:val="24"/>
        </w:rPr>
        <w:t>исторические</w:t>
      </w:r>
      <w:proofErr w:type="spellEnd"/>
      <w:r w:rsidRPr="0056114E">
        <w:rPr>
          <w:rFonts w:ascii="Times New Roman" w:hAnsi="Times New Roman" w:cs="Times New Roman"/>
          <w:sz w:val="24"/>
          <w:szCs w:val="24"/>
        </w:rPr>
        <w:t xml:space="preserve"> регионы мира, их основные характеристики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>Многообразие стран.</w:t>
      </w:r>
      <w:r w:rsidRPr="0056114E">
        <w:rPr>
          <w:rFonts w:ascii="Times New Roman" w:hAnsi="Times New Roman" w:cs="Times New Roman"/>
          <w:sz w:val="24"/>
          <w:szCs w:val="24"/>
        </w:rPr>
        <w:t xml:space="preserve"> Различия стран современного мира по размерам территории, численности населения, особенностям населения, особенностям гео</w:t>
      </w:r>
      <w:r>
        <w:rPr>
          <w:rFonts w:ascii="Times New Roman" w:hAnsi="Times New Roman" w:cs="Times New Roman"/>
          <w:sz w:val="24"/>
          <w:szCs w:val="24"/>
        </w:rPr>
        <w:t>графического положения. Экономи</w:t>
      </w:r>
      <w:r w:rsidRPr="0056114E">
        <w:rPr>
          <w:rFonts w:ascii="Times New Roman" w:hAnsi="Times New Roman" w:cs="Times New Roman"/>
          <w:sz w:val="24"/>
          <w:szCs w:val="24"/>
        </w:rPr>
        <w:t xml:space="preserve">ческие и социальные контрасты.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t>Географические особенности стран и регионов.</w:t>
      </w:r>
      <w:r>
        <w:rPr>
          <w:rFonts w:ascii="Times New Roman" w:hAnsi="Times New Roman" w:cs="Times New Roman"/>
          <w:sz w:val="24"/>
          <w:szCs w:val="24"/>
        </w:rPr>
        <w:t xml:space="preserve"> Специфи</w:t>
      </w:r>
      <w:r w:rsidRPr="0056114E">
        <w:rPr>
          <w:rFonts w:ascii="Times New Roman" w:hAnsi="Times New Roman" w:cs="Times New Roman"/>
          <w:sz w:val="24"/>
          <w:szCs w:val="24"/>
        </w:rPr>
        <w:t>ческие и типологические черты стран и регионов, играющих видную роль в функциональном механизме мировой политики и экономики. США и Канада</w:t>
      </w:r>
      <w:r>
        <w:rPr>
          <w:rFonts w:ascii="Times New Roman" w:hAnsi="Times New Roman" w:cs="Times New Roman"/>
          <w:sz w:val="24"/>
          <w:szCs w:val="24"/>
        </w:rPr>
        <w:t>. Страны Латинской Америки (Бра</w:t>
      </w:r>
      <w:r w:rsidRPr="0056114E">
        <w:rPr>
          <w:rFonts w:ascii="Times New Roman" w:hAnsi="Times New Roman" w:cs="Times New Roman"/>
          <w:sz w:val="24"/>
          <w:szCs w:val="24"/>
        </w:rPr>
        <w:t>зилия, Мексика). Германия, Великобритания, Франция. Регионы Западной Европы и Центрально-Восточной Европы; Российская Федерация и постсоветский регион; КНР, Япония. Регионы Юго-Восточной, Южной (Индия), Юго-Западной Азии и Северной Африки; Тропической Африк</w:t>
      </w:r>
      <w:r>
        <w:rPr>
          <w:rFonts w:ascii="Times New Roman" w:hAnsi="Times New Roman" w:cs="Times New Roman"/>
          <w:sz w:val="24"/>
          <w:szCs w:val="24"/>
        </w:rPr>
        <w:t>и и ЮАР; Австралии и Океа</w:t>
      </w:r>
      <w:r w:rsidRPr="0056114E">
        <w:rPr>
          <w:rFonts w:ascii="Times New Roman" w:hAnsi="Times New Roman" w:cs="Times New Roman"/>
          <w:sz w:val="24"/>
          <w:szCs w:val="24"/>
        </w:rPr>
        <w:t>нии. Общие географические характеристики стран (по выбору).</w:t>
      </w:r>
    </w:p>
    <w:p w:rsidR="00570CDA" w:rsidRDefault="00570CDA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44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сравнительной экономико-географической характеристики двух стран «большой семерки»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B01">
        <w:rPr>
          <w:rFonts w:ascii="Times New Roman" w:hAnsi="Times New Roman" w:cs="Times New Roman"/>
          <w:sz w:val="24"/>
          <w:szCs w:val="24"/>
        </w:rPr>
        <w:t>Изучение проблемы природных и трудовых ресурсов в процессе интеграции стран Зарубежной Европы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2B01">
        <w:rPr>
          <w:rFonts w:ascii="Times New Roman" w:hAnsi="Times New Roman" w:cs="Times New Roman"/>
          <w:sz w:val="24"/>
          <w:szCs w:val="24"/>
        </w:rPr>
        <w:t>Характеристика специализации основных сельскохозяйственных районов Китая. Объяснение причин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44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B01">
        <w:rPr>
          <w:rFonts w:ascii="Times New Roman" w:hAnsi="Times New Roman" w:cs="Times New Roman"/>
          <w:sz w:val="24"/>
          <w:szCs w:val="24"/>
        </w:rPr>
        <w:t>Характеристика стран Африки, которые имеют наибольшие перспективы успешного развития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2B01">
        <w:rPr>
          <w:rFonts w:ascii="Times New Roman" w:hAnsi="Times New Roman" w:cs="Times New Roman"/>
          <w:sz w:val="24"/>
          <w:szCs w:val="24"/>
        </w:rPr>
        <w:t>Установить черты сходства и различия между Мексикой, Бразилией и Аргентиной.</w:t>
      </w:r>
    </w:p>
    <w:p w:rsidR="00442B01" w:rsidRP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44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международных экономических связей США.</w:t>
      </w:r>
    </w:p>
    <w:p w:rsidR="00442B01" w:rsidRPr="00442B01" w:rsidRDefault="00442B01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44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характеристики Канады.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114E">
        <w:rPr>
          <w:rFonts w:ascii="Times New Roman" w:hAnsi="Times New Roman" w:cs="Times New Roman"/>
          <w:sz w:val="24"/>
          <w:szCs w:val="24"/>
        </w:rPr>
        <w:t xml:space="preserve"> а з д е л VII. </w:t>
      </w:r>
      <w:r w:rsidRPr="0056114E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  <w:r w:rsidRPr="00561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39" w:rsidRDefault="00174D39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4E">
        <w:rPr>
          <w:rFonts w:ascii="Times New Roman" w:hAnsi="Times New Roman" w:cs="Times New Roman"/>
          <w:b/>
          <w:sz w:val="24"/>
          <w:szCs w:val="24"/>
        </w:rPr>
        <w:lastRenderedPageBreak/>
        <w:t>Глобальные процессы.</w:t>
      </w:r>
      <w:r w:rsidRPr="0056114E">
        <w:rPr>
          <w:rFonts w:ascii="Times New Roman" w:hAnsi="Times New Roman" w:cs="Times New Roman"/>
          <w:sz w:val="24"/>
          <w:szCs w:val="24"/>
        </w:rPr>
        <w:t xml:space="preserve"> Глобальные процессы и человечество. Континентальные, региональ</w:t>
      </w:r>
      <w:r>
        <w:rPr>
          <w:rFonts w:ascii="Times New Roman" w:hAnsi="Times New Roman" w:cs="Times New Roman"/>
          <w:sz w:val="24"/>
          <w:szCs w:val="24"/>
        </w:rPr>
        <w:t>ные, зональные, локальные прояв</w:t>
      </w:r>
      <w:r w:rsidRPr="0056114E">
        <w:rPr>
          <w:rFonts w:ascii="Times New Roman" w:hAnsi="Times New Roman" w:cs="Times New Roman"/>
          <w:sz w:val="24"/>
          <w:szCs w:val="24"/>
        </w:rPr>
        <w:t xml:space="preserve">ления глобальных процессов. Понятие о глобальных проблемах современности — естественно-научных и общественных. Старые и новые глобальные проблемы. </w:t>
      </w:r>
      <w:r w:rsidRPr="0056114E">
        <w:rPr>
          <w:rFonts w:ascii="Times New Roman" w:hAnsi="Times New Roman" w:cs="Times New Roman"/>
          <w:b/>
          <w:sz w:val="24"/>
          <w:szCs w:val="24"/>
        </w:rPr>
        <w:t>Приоритетные глобальные проблемы.</w:t>
      </w:r>
      <w:r w:rsidRPr="0056114E">
        <w:rPr>
          <w:rFonts w:ascii="Times New Roman" w:hAnsi="Times New Roman" w:cs="Times New Roman"/>
          <w:sz w:val="24"/>
          <w:szCs w:val="24"/>
        </w:rPr>
        <w:t xml:space="preserve"> 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 Геоэкология — фокус глоб</w:t>
      </w:r>
      <w:r>
        <w:rPr>
          <w:rFonts w:ascii="Times New Roman" w:hAnsi="Times New Roman" w:cs="Times New Roman"/>
          <w:sz w:val="24"/>
          <w:szCs w:val="24"/>
        </w:rPr>
        <w:t>альных проблем человечества. Об</w:t>
      </w:r>
      <w:r w:rsidRPr="0056114E">
        <w:rPr>
          <w:rFonts w:ascii="Times New Roman" w:hAnsi="Times New Roman" w:cs="Times New Roman"/>
          <w:sz w:val="24"/>
          <w:szCs w:val="24"/>
        </w:rPr>
        <w:t>щие и специфические экологические проблемы разных регионов Земли. Взаимосвязь глоба</w:t>
      </w:r>
      <w:r>
        <w:rPr>
          <w:rFonts w:ascii="Times New Roman" w:hAnsi="Times New Roman" w:cs="Times New Roman"/>
          <w:sz w:val="24"/>
          <w:szCs w:val="24"/>
        </w:rPr>
        <w:t>льных проблем человечества, наи</w:t>
      </w:r>
      <w:r w:rsidRPr="0056114E">
        <w:rPr>
          <w:rFonts w:ascii="Times New Roman" w:hAnsi="Times New Roman" w:cs="Times New Roman"/>
          <w:sz w:val="24"/>
          <w:szCs w:val="24"/>
        </w:rPr>
        <w:t>более прочные звенья, связывающи</w:t>
      </w:r>
      <w:r>
        <w:rPr>
          <w:rFonts w:ascii="Times New Roman" w:hAnsi="Times New Roman" w:cs="Times New Roman"/>
          <w:sz w:val="24"/>
          <w:szCs w:val="24"/>
        </w:rPr>
        <w:t>е их воедино. Возможные пути ре</w:t>
      </w:r>
      <w:r w:rsidRPr="0056114E">
        <w:rPr>
          <w:rFonts w:ascii="Times New Roman" w:hAnsi="Times New Roman" w:cs="Times New Roman"/>
          <w:sz w:val="24"/>
          <w:szCs w:val="24"/>
        </w:rPr>
        <w:t>шения («смягчения») глоба</w:t>
      </w:r>
      <w:r>
        <w:rPr>
          <w:rFonts w:ascii="Times New Roman" w:hAnsi="Times New Roman" w:cs="Times New Roman"/>
          <w:sz w:val="24"/>
          <w:szCs w:val="24"/>
        </w:rPr>
        <w:t>льных проблем. Место и роль Рос</w:t>
      </w:r>
      <w:r w:rsidRPr="0056114E">
        <w:rPr>
          <w:rFonts w:ascii="Times New Roman" w:hAnsi="Times New Roman" w:cs="Times New Roman"/>
          <w:sz w:val="24"/>
          <w:szCs w:val="24"/>
        </w:rPr>
        <w:t>сии в появлении, обострении и в</w:t>
      </w:r>
      <w:r>
        <w:rPr>
          <w:rFonts w:ascii="Times New Roman" w:hAnsi="Times New Roman" w:cs="Times New Roman"/>
          <w:sz w:val="24"/>
          <w:szCs w:val="24"/>
        </w:rPr>
        <w:t>озможном решении (смягче</w:t>
      </w:r>
      <w:r w:rsidRPr="0056114E">
        <w:rPr>
          <w:rFonts w:ascii="Times New Roman" w:hAnsi="Times New Roman" w:cs="Times New Roman"/>
          <w:sz w:val="24"/>
          <w:szCs w:val="24"/>
        </w:rPr>
        <w:t xml:space="preserve">нии) отдельных глобальных проблем. Необходимость переоценки человечеством некоторых ранее устоявшихся экономических, политических, идеологических и </w:t>
      </w:r>
      <w:r>
        <w:rPr>
          <w:rFonts w:ascii="Times New Roman" w:hAnsi="Times New Roman" w:cs="Times New Roman"/>
          <w:sz w:val="24"/>
          <w:szCs w:val="24"/>
        </w:rPr>
        <w:t>культурных ориентиров. Роль гео</w:t>
      </w:r>
      <w:r w:rsidRPr="0056114E">
        <w:rPr>
          <w:rFonts w:ascii="Times New Roman" w:hAnsi="Times New Roman" w:cs="Times New Roman"/>
          <w:sz w:val="24"/>
          <w:szCs w:val="24"/>
        </w:rPr>
        <w:t>графии в исследовании глобальных проблем человечества.</w:t>
      </w:r>
    </w:p>
    <w:p w:rsidR="00442B01" w:rsidRDefault="00442B01" w:rsidP="007B1F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442B01" w:rsidRPr="00442B01" w:rsidRDefault="00442B01" w:rsidP="007B1F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44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7B1F33" w:rsidRDefault="00C154DA" w:rsidP="007B1F33">
      <w:pPr>
        <w:pStyle w:val="a4"/>
        <w:shd w:val="clear" w:color="auto" w:fill="FFFFFF"/>
        <w:spacing w:after="2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изучения каждой темы курса проводится обобщающий тестовый контроль.</w:t>
      </w:r>
    </w:p>
    <w:p w:rsidR="007B1F33" w:rsidRDefault="007B1F33" w:rsidP="007B1F33">
      <w:pPr>
        <w:pStyle w:val="a4"/>
        <w:shd w:val="clear" w:color="auto" w:fill="FFFFFF"/>
        <w:spacing w:after="200"/>
        <w:ind w:left="0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7B1F33">
      <w:pPr>
        <w:pStyle w:val="a4"/>
        <w:shd w:val="clear" w:color="auto" w:fill="FFFFFF"/>
        <w:spacing w:after="200"/>
        <w:ind w:left="0"/>
        <w:rPr>
          <w:rFonts w:ascii="Times New Roman" w:hAnsi="Times New Roman" w:cs="Times New Roman"/>
          <w:sz w:val="24"/>
          <w:szCs w:val="24"/>
        </w:rPr>
      </w:pPr>
      <w:r w:rsidRPr="00951784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51784" w:rsidSect="00145537">
          <w:footerReference w:type="default" r:id="rId11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1"/>
        <w:gridCol w:w="563"/>
        <w:gridCol w:w="2729"/>
        <w:gridCol w:w="758"/>
        <w:gridCol w:w="2386"/>
        <w:gridCol w:w="2564"/>
        <w:gridCol w:w="2535"/>
        <w:gridCol w:w="2551"/>
        <w:gridCol w:w="709"/>
      </w:tblGrid>
      <w:tr w:rsidR="00242A7E" w:rsidTr="00B31AEB">
        <w:trPr>
          <w:cantSplit/>
          <w:trHeight w:val="702"/>
        </w:trPr>
        <w:tc>
          <w:tcPr>
            <w:tcW w:w="651" w:type="dxa"/>
            <w:vMerge w:val="restart"/>
            <w:textDirection w:val="btLr"/>
          </w:tcPr>
          <w:p w:rsidR="00653D81" w:rsidRDefault="00653D81" w:rsidP="004C5F49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раздел</w:t>
            </w:r>
          </w:p>
        </w:tc>
        <w:tc>
          <w:tcPr>
            <w:tcW w:w="563" w:type="dxa"/>
            <w:vMerge w:val="restart"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29" w:type="dxa"/>
            <w:vMerge w:val="restart"/>
          </w:tcPr>
          <w:p w:rsidR="00653D81" w:rsidRDefault="00653D81" w:rsidP="00B31A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758" w:type="dxa"/>
            <w:vMerge w:val="restart"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направленность</w:t>
            </w:r>
          </w:p>
        </w:tc>
        <w:tc>
          <w:tcPr>
            <w:tcW w:w="10036" w:type="dxa"/>
            <w:gridSpan w:val="4"/>
            <w:vAlign w:val="center"/>
          </w:tcPr>
          <w:p w:rsidR="00653D81" w:rsidRDefault="00653D81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A3106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709" w:type="dxa"/>
            <w:vMerge w:val="restart"/>
            <w:textDirection w:val="btLr"/>
          </w:tcPr>
          <w:p w:rsidR="00653D81" w:rsidRDefault="00A31062" w:rsidP="00A3106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</w:t>
            </w:r>
          </w:p>
        </w:tc>
      </w:tr>
      <w:tr w:rsidR="00242A7E" w:rsidTr="00B31AEB">
        <w:trPr>
          <w:cantSplit/>
          <w:trHeight w:val="696"/>
        </w:trPr>
        <w:tc>
          <w:tcPr>
            <w:tcW w:w="651" w:type="dxa"/>
            <w:vMerge/>
            <w:textDirection w:val="btLr"/>
          </w:tcPr>
          <w:p w:rsidR="00653D81" w:rsidRDefault="00653D81" w:rsidP="004C5F49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</w:tcPr>
          <w:p w:rsidR="00653D81" w:rsidRDefault="00A31062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564" w:type="dxa"/>
            <w:vMerge w:val="restart"/>
          </w:tcPr>
          <w:p w:rsidR="00653D81" w:rsidRDefault="00A31062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086" w:type="dxa"/>
            <w:gridSpan w:val="2"/>
          </w:tcPr>
          <w:p w:rsidR="00653D81" w:rsidRDefault="00A31062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09" w:type="dxa"/>
            <w:vMerge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AEB" w:rsidTr="00B31AEB">
        <w:trPr>
          <w:cantSplit/>
          <w:trHeight w:val="2112"/>
        </w:trPr>
        <w:tc>
          <w:tcPr>
            <w:tcW w:w="651" w:type="dxa"/>
            <w:vMerge/>
            <w:textDirection w:val="btLr"/>
          </w:tcPr>
          <w:p w:rsidR="00653D81" w:rsidRDefault="00653D81" w:rsidP="004C5F49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extDirection w:val="btLr"/>
          </w:tcPr>
          <w:p w:rsidR="00653D81" w:rsidRDefault="00653D81" w:rsidP="00653D8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653D81" w:rsidRDefault="00653D81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653D81" w:rsidRDefault="00653D81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53D81" w:rsidRDefault="00A31062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2551" w:type="dxa"/>
          </w:tcPr>
          <w:p w:rsidR="00653D81" w:rsidRDefault="00A31062" w:rsidP="00B31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709" w:type="dxa"/>
            <w:vMerge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AEB" w:rsidTr="00EB65D7">
        <w:trPr>
          <w:cantSplit/>
          <w:trHeight w:val="3829"/>
        </w:trPr>
        <w:tc>
          <w:tcPr>
            <w:tcW w:w="651" w:type="dxa"/>
            <w:textDirection w:val="btLr"/>
          </w:tcPr>
          <w:p w:rsidR="006F7A91" w:rsidRPr="00355FBE" w:rsidRDefault="006F7A91" w:rsidP="004C5F49">
            <w:pPr>
              <w:pStyle w:val="a4"/>
              <w:numPr>
                <w:ilvl w:val="0"/>
                <w:numId w:val="1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563" w:type="dxa"/>
          </w:tcPr>
          <w:p w:rsidR="006F7A9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6F7A91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F7A9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7A91" w:rsidRDefault="0022313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ного интереса 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ю географии, ответственного отношения к учению; раз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витие потребно- </w:t>
            </w:r>
            <w:proofErr w:type="spellStart"/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и к самообразова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564" w:type="dxa"/>
          </w:tcPr>
          <w:p w:rsidR="006F7A91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работать с различными источниками информации; систематизировать получен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ную информацию; анализировать и оценивать информацию, пр</w:t>
            </w:r>
            <w:proofErr w:type="gramStart"/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ее из одной формы в другую.</w:t>
            </w:r>
          </w:p>
          <w:p w:rsidR="00D428F5" w:rsidRDefault="00D428F5" w:rsidP="00D428F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E77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96373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428F5" w:rsidRDefault="00D428F5" w:rsidP="00D428F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63735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8F5" w:rsidRDefault="00D428F5" w:rsidP="00D42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428F5" w:rsidRDefault="00D428F5" w:rsidP="00D42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ать перед аудиторией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428F5" w:rsidRDefault="00D428F5" w:rsidP="00D42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значение географии как на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ук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ять её роль в решении про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блем человечества;</w:t>
            </w:r>
          </w:p>
          <w:p w:rsidR="006F7A91" w:rsidRPr="009D610C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8F5" w:rsidRDefault="00D428F5" w:rsidP="00D42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наиболее важные 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проблемы; </w:t>
            </w:r>
          </w:p>
          <w:p w:rsidR="006F7A91" w:rsidRPr="009D610C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6F7A9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3829"/>
        </w:trPr>
        <w:tc>
          <w:tcPr>
            <w:tcW w:w="651" w:type="dxa"/>
            <w:textDirection w:val="btLr"/>
          </w:tcPr>
          <w:p w:rsidR="00653D81" w:rsidRPr="00355FBE" w:rsidRDefault="00A31062" w:rsidP="004C5F49">
            <w:pPr>
              <w:pStyle w:val="a4"/>
              <w:numPr>
                <w:ilvl w:val="0"/>
                <w:numId w:val="1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итиче</w:t>
            </w:r>
            <w:r w:rsidR="00355FBE" w:rsidRPr="00355FBE">
              <w:rPr>
                <w:rFonts w:ascii="Times New Roman" w:hAnsi="Times New Roman" w:cs="Times New Roman"/>
                <w:sz w:val="24"/>
                <w:szCs w:val="24"/>
              </w:rPr>
              <w:t>ской карты мира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653D81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группировка стран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развитые страны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.</w:t>
            </w:r>
          </w:p>
          <w:p w:rsidR="00D428F5" w:rsidRDefault="00D428F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 переходной экономикой.</w:t>
            </w:r>
          </w:p>
          <w:p w:rsidR="00D428F5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политическая карта мира.</w:t>
            </w:r>
          </w:p>
          <w:p w:rsidR="00242A7E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. Формы правления. Формы административно-территориального устройства.</w:t>
            </w:r>
          </w:p>
          <w:p w:rsidR="00242A7E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. Политико-географическое положение стран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Default="00C17B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ного интереса 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ю географии, ответственного отношения к учению; раз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витие потребно- </w:t>
            </w:r>
            <w:proofErr w:type="spellStart"/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и к самообразова</w:t>
            </w:r>
            <w:r w:rsidRPr="00C17BC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564" w:type="dxa"/>
          </w:tcPr>
          <w:p w:rsidR="00653D81" w:rsidRDefault="003C516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работать с различными источниками информации; систематизировать получен</w:t>
            </w:r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ную информацию; анализировать и оценивать информацию, пр</w:t>
            </w:r>
            <w:proofErr w:type="gramStart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ее из одной формы в другую. Регулятивные: определять цель работы и ставить задачи под </w:t>
            </w:r>
            <w:proofErr w:type="spellStart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водством</w:t>
            </w:r>
            <w:proofErr w:type="spellEnd"/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Коммуникативные: формировать навыки учебного сотрудничества в ходе индивидуальной и парной работы;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35" w:type="dxa"/>
          </w:tcPr>
          <w:p w:rsidR="009D610C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количественные и качест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венные характеристики географических объектов, процессов, явлений с помощью измерений, наблюдений, исследований; </w:t>
            </w:r>
          </w:p>
          <w:p w:rsidR="009D610C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таблицы, картосхемы, диа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граммы, простейшие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модели, отра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жающие географические закономерности различных явлений и процессов, их те</w:t>
            </w:r>
            <w:proofErr w:type="gram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риториальные</w:t>
            </w:r>
            <w:proofErr w:type="spell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сопоставлять и анализировать </w:t>
            </w:r>
            <w:proofErr w:type="spell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фические</w:t>
            </w:r>
            <w:proofErr w:type="spell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 карты различной тематики для выявления закономерностей </w:t>
            </w:r>
            <w:r w:rsidR="002C43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и явлений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сравнивать ге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бъекты между собой по 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критериям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ть закономерности и тенден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ции развития социально-экономических и экологических процессов и явлений на основе картограф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ких источников информации; </w:t>
            </w:r>
          </w:p>
          <w:p w:rsidR="009D610C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стран к од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ному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й экономического разви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тия, используя показатель внутреннего валового продукта.</w:t>
            </w:r>
          </w:p>
        </w:tc>
        <w:tc>
          <w:tcPr>
            <w:tcW w:w="2551" w:type="dxa"/>
          </w:tcPr>
          <w:p w:rsidR="009D610C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один вид информации в дру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гой посредством анализа ст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="005362C2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ты с графиками и диаграммами; </w:t>
            </w:r>
          </w:p>
          <w:p w:rsidR="009D610C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состав</w:t>
            </w:r>
            <w:r w:rsidR="00C17BC2">
              <w:rPr>
                <w:rFonts w:ascii="Times New Roman" w:hAnsi="Times New Roman" w:cs="Times New Roman"/>
                <w:sz w:val="24"/>
                <w:szCs w:val="24"/>
              </w:rPr>
              <w:t xml:space="preserve">лять географические описания 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ан и регионов мира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выдел</w:t>
            </w:r>
            <w:r w:rsidR="00C17BC2">
              <w:rPr>
                <w:rFonts w:ascii="Times New Roman" w:hAnsi="Times New Roman" w:cs="Times New Roman"/>
                <w:sz w:val="24"/>
                <w:szCs w:val="24"/>
              </w:rPr>
              <w:t xml:space="preserve">ять наиболее важные 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проблемы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раскрывать сущность интеграционных процессов в мировом сообществе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прогнозировать и оценивать изменения политической карты мира под влиянием международных отношений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циально-экономические </w:t>
            </w:r>
            <w:proofErr w:type="spell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ледстви</w:t>
            </w:r>
            <w:r w:rsidR="00C17B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17BC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овременной полити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ческой карты мира; </w:t>
            </w:r>
          </w:p>
          <w:p w:rsidR="00C17BC2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региональную политику отдельных стран и регионов; </w:t>
            </w:r>
          </w:p>
          <w:p w:rsidR="00653D81" w:rsidRDefault="009D610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– анализировать основные направления междуна</w:t>
            </w:r>
            <w:r w:rsidR="00C17BC2">
              <w:rPr>
                <w:rFonts w:ascii="Times New Roman" w:hAnsi="Times New Roman" w:cs="Times New Roman"/>
                <w:sz w:val="24"/>
                <w:szCs w:val="24"/>
              </w:rPr>
              <w:t>родных исследований малоизучен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3663"/>
        </w:trPr>
        <w:tc>
          <w:tcPr>
            <w:tcW w:w="651" w:type="dxa"/>
            <w:textDirection w:val="btLr"/>
          </w:tcPr>
          <w:p w:rsidR="00653D81" w:rsidRPr="00FE77E7" w:rsidRDefault="00FE77E7" w:rsidP="004C5F49">
            <w:pPr>
              <w:pStyle w:val="a4"/>
              <w:numPr>
                <w:ilvl w:val="0"/>
                <w:numId w:val="1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мира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653D81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.</w:t>
            </w:r>
          </w:p>
          <w:p w:rsidR="00242A7E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населения. Демографическая политика. Демографический переход. Качество насел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-возр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населения. Трудовые ресур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но-лингви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. Религиозный состав. Размещение и плотность населения. Миграции населения. Городское население.</w:t>
            </w:r>
          </w:p>
          <w:p w:rsidR="00242A7E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, ее уровни и темпы роста. Сельское население. Население и окружающая среда. География населения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63735" w:rsidRPr="00963735" w:rsidRDefault="00963735" w:rsidP="009637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963735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 </w:t>
            </w:r>
          </w:p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963735" w:rsidRDefault="00FE77E7" w:rsidP="005F69A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E77E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963735" w:rsidRPr="0096373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E77E7" w:rsidRDefault="0096373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35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 для получения информации: делать пометки, выписки, цитирование текста, составлять тезисы, конспект и аннотацию текста; самостоятельно оформлять таблицы, схемы, графики, диаграммы, делать выводы; составлять на основе текста графики, таблицы и схемы, в том числе с применением средств ИКТ;</w:t>
            </w:r>
          </w:p>
          <w:p w:rsidR="00963735" w:rsidRDefault="00FE77E7" w:rsidP="005F69A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E77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963735" w:rsidRPr="0096373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E77E7" w:rsidRDefault="0096373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35">
              <w:rPr>
                <w:rFonts w:ascii="Times New Roman" w:hAnsi="Times New Roman" w:cs="Times New Roman"/>
                <w:sz w:val="24"/>
                <w:szCs w:val="24"/>
              </w:rPr>
      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FE77E7" w:rsidRDefault="00FE77E7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C2" w:rsidRDefault="00FE77E7" w:rsidP="005F69A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E77E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963735" w:rsidRPr="0096373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362C2" w:rsidRDefault="0096373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35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учителя и отвечать на вопросы, обсуждать вопросы со сверстниками, адекватно использовать речь для планирования и регуляции своей деятельности </w:t>
            </w:r>
          </w:p>
          <w:p w:rsidR="00FE77E7" w:rsidRDefault="00165EEC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963735" w:rsidRPr="00963735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заимодействовать с окружающими людьми;</w:t>
            </w:r>
          </w:p>
        </w:tc>
        <w:tc>
          <w:tcPr>
            <w:tcW w:w="2535" w:type="dxa"/>
          </w:tcPr>
          <w:p w:rsidR="00653D81" w:rsidRDefault="000614A6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4A6">
              <w:rPr>
                <w:rFonts w:ascii="Times New Roman" w:hAnsi="Times New Roman" w:cs="Times New Roman"/>
                <w:sz w:val="24"/>
                <w:szCs w:val="24"/>
              </w:rPr>
      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0614A6" w:rsidRDefault="000614A6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4A6">
              <w:rPr>
                <w:rFonts w:ascii="Times New Roman" w:hAnsi="Times New Roman" w:cs="Times New Roman"/>
                <w:sz w:val="24"/>
                <w:szCs w:val="24"/>
              </w:rPr>
              <w:t>выявлять и объяснять географические аспекты различных текущих событий и ситуаций;</w:t>
            </w:r>
          </w:p>
          <w:p w:rsidR="000614A6" w:rsidRDefault="000614A6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4A6">
              <w:rPr>
                <w:rFonts w:ascii="Times New Roman" w:hAnsi="Times New Roman" w:cs="Times New Roman"/>
                <w:sz w:val="24"/>
                <w:szCs w:val="24"/>
              </w:rPr>
              <w:t>оценивать демографическую ситуацию, процессы урбанизации, миграции в странах и регионах мира;</w:t>
            </w:r>
          </w:p>
          <w:p w:rsidR="005362C2" w:rsidRDefault="005362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62C2">
              <w:rPr>
                <w:rFonts w:ascii="Times New Roman" w:hAnsi="Times New Roman" w:cs="Times New Roman"/>
                <w:sz w:val="24"/>
                <w:szCs w:val="24"/>
              </w:rPr>
              <w:t>характеризовать географию рынка труда;</w:t>
            </w:r>
          </w:p>
          <w:p w:rsidR="005362C2" w:rsidRDefault="005362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62C2">
              <w:rPr>
                <w:rFonts w:ascii="Times New Roman" w:hAnsi="Times New Roman" w:cs="Times New Roman"/>
                <w:sz w:val="24"/>
                <w:szCs w:val="24"/>
              </w:rPr>
              <w:t>рассчитывать численность населения с учетом естественного движения и миграции населения стран, регионов мира;</w:t>
            </w:r>
          </w:p>
        </w:tc>
        <w:tc>
          <w:tcPr>
            <w:tcW w:w="2551" w:type="dxa"/>
          </w:tcPr>
          <w:p w:rsidR="00EB413A" w:rsidRDefault="00EB413A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3A">
              <w:rPr>
                <w:rFonts w:ascii="Times New Roman" w:hAnsi="Times New Roman" w:cs="Times New Roman"/>
                <w:sz w:val="24"/>
                <w:szCs w:val="24"/>
              </w:rPr>
      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:rsidR="00653D81" w:rsidRDefault="005362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62C2">
              <w:rPr>
                <w:rFonts w:ascii="Times New Roman" w:hAnsi="Times New Roman" w:cs="Times New Roman"/>
                <w:sz w:val="24"/>
                <w:szCs w:val="24"/>
              </w:rPr>
              <w:t>составлять географические описания населения,</w:t>
            </w:r>
          </w:p>
          <w:p w:rsidR="005362C2" w:rsidRDefault="005362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C2" w:rsidRDefault="005362C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2773"/>
        </w:trPr>
        <w:tc>
          <w:tcPr>
            <w:tcW w:w="651" w:type="dxa"/>
            <w:textDirection w:val="btLr"/>
          </w:tcPr>
          <w:p w:rsidR="00653D81" w:rsidRPr="00EB413A" w:rsidRDefault="00EB413A" w:rsidP="004C5F49">
            <w:pPr>
              <w:pStyle w:val="a4"/>
              <w:numPr>
                <w:ilvl w:val="0"/>
                <w:numId w:val="1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и человек в современном мире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3A0F2F" w:rsidRDefault="00242A7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щества и природы. </w:t>
            </w:r>
            <w:r w:rsidR="003A0F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(окружающая) среда. «Обмен веществ» между обществом и средой. Классификация мировых природных ресурсов. </w:t>
            </w:r>
            <w:proofErr w:type="spellStart"/>
            <w:r w:rsidR="003A0F2F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3A0F2F">
              <w:rPr>
                <w:rFonts w:ascii="Times New Roman" w:hAnsi="Times New Roman" w:cs="Times New Roman"/>
                <w:sz w:val="24"/>
                <w:szCs w:val="24"/>
              </w:rPr>
              <w:t xml:space="preserve">. Минеральные ресурсы. Земельные ресурсы. Водные ресурсы. Биологические ресурсы. Ресурсы Мирового океана. Климатические и космические ресурсы. Рекреационные ресурсы. Антропогенное загрязнение окружающей среды. Пути решения природоохранных проблем. Природоохранная деятельность и экологическая политика. Географическое </w:t>
            </w:r>
            <w:proofErr w:type="spellStart"/>
            <w:r w:rsidR="003A0F2F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="003A0F2F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лостности природы, населения и хозяйства Земли, материков, их крупных районов и стран;</w:t>
            </w:r>
          </w:p>
          <w:p w:rsidR="00A14A99" w:rsidRDefault="00A14A99" w:rsidP="00A14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      </w:r>
          </w:p>
          <w:p w:rsidR="00A14A99" w:rsidRDefault="00A14A99" w:rsidP="00A14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99" w:rsidRP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3D81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B731B" w:rsidRDefault="001B731B" w:rsidP="001B73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ами исследовательской и проектной деятельности (определение целей и задач, планирование проведения исследования, использование количественных и качественных методов обработки и анализа полученных данных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B731B" w:rsidRDefault="001B731B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троить логическое доказательство;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B" w:rsidRDefault="00A14A99" w:rsidP="005F69A6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1B731B">
              <w:t xml:space="preserve"> </w:t>
            </w:r>
          </w:p>
          <w:p w:rsidR="00A14A99" w:rsidRDefault="001B731B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куссиях, отстаивание своей точки зрения</w:t>
            </w:r>
          </w:p>
          <w:p w:rsidR="001B731B" w:rsidRDefault="001B731B" w:rsidP="001B73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социализации и продуктивного сотрудничества со сверстниками, старшими и младшими в образователь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поле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о-исследовательской, учебно-инновационной и других видах деятельности; </w:t>
            </w:r>
          </w:p>
          <w:p w:rsidR="001B731B" w:rsidRDefault="001B731B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B" w:rsidRDefault="001B731B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53D81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решать задачи по определению состояния окружающей среды, ее пригодности для жизни человека;</w:t>
            </w:r>
          </w:p>
          <w:p w:rsidR="002C4364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и анализировать географические карты различной тематики для выявления закономерностей социально-экономических, природных и </w:t>
            </w:r>
            <w:proofErr w:type="spellStart"/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2C43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явлений;</w:t>
            </w:r>
          </w:p>
          <w:p w:rsid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- раскрывать причинно-следственные связи природно-хозяйственных явлений и процессов;</w:t>
            </w:r>
          </w:p>
        </w:tc>
        <w:tc>
          <w:tcPr>
            <w:tcW w:w="2551" w:type="dxa"/>
          </w:tcPr>
          <w:p w:rsidR="00653D81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- понимать и характеризовать причины возникновения процессов и явлений, влияющих на безопасность окружающей среды;</w:t>
            </w:r>
          </w:p>
          <w:p w:rsidR="002C4364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- давать научное объяснение процессам, явлениям, закономерностям, протекающим в географической оболочке;</w:t>
            </w:r>
          </w:p>
          <w:p w:rsidR="002C4364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2C4364" w:rsidRPr="002C4364" w:rsidRDefault="002C436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64">
              <w:rPr>
                <w:rFonts w:ascii="Times New Roman" w:hAnsi="Times New Roman" w:cs="Times New Roman"/>
                <w:sz w:val="24"/>
                <w:szCs w:val="24"/>
              </w:rPr>
              <w:t>- делать прогнозы развития географических систем и комплексов в результате изменения их компонентов;</w:t>
            </w: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3865"/>
        </w:trPr>
        <w:tc>
          <w:tcPr>
            <w:tcW w:w="651" w:type="dxa"/>
            <w:textDirection w:val="btLr"/>
          </w:tcPr>
          <w:p w:rsidR="00653D81" w:rsidRDefault="00010A2D" w:rsidP="004C5F49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65EEC">
              <w:rPr>
                <w:rFonts w:ascii="Times New Roman" w:hAnsi="Times New Roman" w:cs="Times New Roman"/>
                <w:sz w:val="24"/>
                <w:szCs w:val="24"/>
              </w:rPr>
              <w:t xml:space="preserve">. Научно-техническая революция </w:t>
            </w:r>
            <w:r w:rsidR="004131A1">
              <w:rPr>
                <w:rFonts w:ascii="Times New Roman" w:hAnsi="Times New Roman" w:cs="Times New Roman"/>
                <w:sz w:val="24"/>
                <w:szCs w:val="24"/>
              </w:rPr>
              <w:t>и мировое хозяйство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3A0F2F" w:rsidRDefault="003A0F2F" w:rsidP="003A0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- ее характерные черты и основные части. Наука, техника и технология, производство, управление, как часть НТР. Мировое хозяйство. Международное географическое разделение труда. Отрасль международной специализации. Международная экономическая интеграция. Глобализация. </w:t>
            </w:r>
            <w:r w:rsidR="003A7BD6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. Модели мирового хозяйства. Региональная политика. Факторы размещения производства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P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остного мировоззрения, соответствующего современному уровню развития науки и общественной практи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нному на 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ны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го сознания — науки, искусства, морали, религии, правосознания, понимание своего места в поликультурном мире;</w:t>
            </w:r>
          </w:p>
          <w:p w:rsid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Pr="00D24D92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D92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 и возможностей реализации собственных жизненных планов;</w:t>
            </w:r>
          </w:p>
        </w:tc>
        <w:tc>
          <w:tcPr>
            <w:tcW w:w="2564" w:type="dxa"/>
          </w:tcPr>
          <w:p w:rsidR="00653D81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24D92" w:rsidRP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D9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понятия, анализировать и выявлять причинно-следственные связи внешних и внутренних процессов в экономической и социальной географии и их влияние на деятельность человека;</w:t>
            </w:r>
          </w:p>
          <w:p w:rsidR="00D24D92" w:rsidRP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24D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обывать знания и информацию, расширять знания по «каналам углубления» за пределами текста учебника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B0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умение включать внешкольную информацию в процесс общего базового образования); 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65B05" w:rsidRDefault="00365B0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ать перед аудиторией</w:t>
            </w:r>
          </w:p>
          <w:p w:rsidR="00D24D92" w:rsidRDefault="00D24D92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53D81" w:rsidRPr="00365B05" w:rsidRDefault="00365B0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владеть основными навыками нахождения, использования и презентации географической информации;</w:t>
            </w:r>
          </w:p>
          <w:p w:rsidR="00365B05" w:rsidRDefault="00365B05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- создавать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      </w:r>
          </w:p>
        </w:tc>
        <w:tc>
          <w:tcPr>
            <w:tcW w:w="2551" w:type="dxa"/>
          </w:tcPr>
          <w:p w:rsidR="00653D81" w:rsidRPr="00B949A1" w:rsidRDefault="00B949A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крывать сущность интеграционных процессов в мировом сообществе;</w:t>
            </w:r>
          </w:p>
          <w:p w:rsidR="00B949A1" w:rsidRPr="00B949A1" w:rsidRDefault="00B949A1" w:rsidP="00B949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ценивать изменение отраслевой структуры отдельных стран и регионов мира;</w:t>
            </w:r>
          </w:p>
          <w:p w:rsidR="00B949A1" w:rsidRPr="00B949A1" w:rsidRDefault="00B949A1" w:rsidP="00B949A1">
            <w:pPr>
              <w:pStyle w:val="a6"/>
              <w:shd w:val="clear" w:color="auto" w:fill="FFFFFF"/>
              <w:rPr>
                <w:color w:val="000000"/>
              </w:rPr>
            </w:pPr>
            <w:r w:rsidRPr="00B949A1">
              <w:rPr>
                <w:color w:val="000000"/>
              </w:rPr>
              <w:t>- оценивать влияние отдельных стран и регионов на мировое хозяйство;</w:t>
            </w:r>
          </w:p>
          <w:p w:rsidR="00B949A1" w:rsidRDefault="00B949A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A1" w:rsidRDefault="00B949A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3199"/>
        </w:trPr>
        <w:tc>
          <w:tcPr>
            <w:tcW w:w="651" w:type="dxa"/>
            <w:textDirection w:val="btLr"/>
          </w:tcPr>
          <w:p w:rsidR="00653D81" w:rsidRPr="00010A2D" w:rsidRDefault="00971706" w:rsidP="00010A2D">
            <w:pPr>
              <w:pStyle w:val="a4"/>
              <w:numPr>
                <w:ilvl w:val="0"/>
                <w:numId w:val="23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отраслей мирового хозяйства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:rsidR="00653D81" w:rsidRDefault="003A7BD6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Топливно-энергетическая. Нетрадиционные источники энергии. Горнодобывающая. Металлургическая. Машиностроение. Химическая. Лесная и деревообрабатывающая. Легкая. Промышленность и окружающая среда. Понятие «зеленая революция». Отрасли сельского хозяйства. Растениеводство, география отрасли. Животноводство, география отрасли. Рыболовство. Сельское хозяйство и окружающая среда.</w:t>
            </w:r>
          </w:p>
          <w:p w:rsidR="003A7BD6" w:rsidRDefault="003A7BD6" w:rsidP="003A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транспортная система. Сухопутный, водный, воздушный виды транспорта. Транспорт и окружающая среда. Международные экономические отношения. Мировая торговля. Мировой рынок капитала. Международный туризм. 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D0B29" w:rsidRPr="00FD0B29" w:rsidRDefault="00FD0B29" w:rsidP="00FD0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</w:t>
            </w:r>
            <w:r w:rsidRPr="00FD0B29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B29"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нию и самообразованию в течение всей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му отношению</w:t>
            </w:r>
            <w:r w:rsidRPr="00FD0B29">
              <w:rPr>
                <w:rFonts w:ascii="Times New Roman" w:hAnsi="Times New Roman" w:cs="Times New Roman"/>
                <w:sz w:val="24"/>
                <w:szCs w:val="24"/>
              </w:rPr>
              <w:t xml:space="preserve"> к непрерывному образованию как условию успешной профессиональной и общественной деятельности; </w:t>
            </w:r>
          </w:p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3D81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D0B29" w:rsidRDefault="00FD0B2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D0B29" w:rsidRDefault="00FD0B2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14A99" w:rsidRPr="00FD0B29" w:rsidRDefault="00FD0B2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 применять речевые средства для выражения своих чувств, мыслей и потребностей при решении различных учебных и познавательных задач</w:t>
            </w:r>
          </w:p>
        </w:tc>
        <w:tc>
          <w:tcPr>
            <w:tcW w:w="2535" w:type="dxa"/>
          </w:tcPr>
          <w:p w:rsidR="00CD6F7D" w:rsidRPr="00CD6F7D" w:rsidRDefault="00CD6F7D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поставлять и анализировать географические карты различной тематики для выявления закономерностей социально-экономических, природных и </w:t>
            </w:r>
            <w:proofErr w:type="spellStart"/>
            <w:r w:rsidRPr="00CD6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экологических</w:t>
            </w:r>
            <w:proofErr w:type="spellEnd"/>
            <w:r w:rsidRPr="00CD6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ов и явлений; </w:t>
            </w:r>
          </w:p>
          <w:p w:rsidR="00CD6F7D" w:rsidRDefault="00CD6F7D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нализировать факторы и объяснять закономерности размещения отраслей хозяйства отдельных стран и регионов мира; </w:t>
            </w:r>
          </w:p>
          <w:p w:rsidR="00653D81" w:rsidRPr="00CD6F7D" w:rsidRDefault="00CD6F7D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являть и объяснять географические аспекты различных текущих событий и ситуаций;</w:t>
            </w:r>
          </w:p>
        </w:tc>
        <w:tc>
          <w:tcPr>
            <w:tcW w:w="2551" w:type="dxa"/>
          </w:tcPr>
          <w:p w:rsidR="00CD6F7D" w:rsidRPr="00CD6F7D" w:rsidRDefault="00CD6F7D" w:rsidP="005F69A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D6F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выделять наиболее важные экологические, социально-экономические проблемы; </w:t>
            </w:r>
          </w:p>
          <w:p w:rsidR="00653D81" w:rsidRDefault="00CD6F7D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оценивать изменение отраслевой структуры отдельных стран и регионов мира; - оценивать влияние отдельных стран и регионов на мировое хозяйство;</w:t>
            </w: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4097"/>
        </w:trPr>
        <w:tc>
          <w:tcPr>
            <w:tcW w:w="651" w:type="dxa"/>
            <w:textDirection w:val="btLr"/>
          </w:tcPr>
          <w:p w:rsidR="00653D81" w:rsidRPr="0067702D" w:rsidRDefault="0067702D" w:rsidP="00010A2D">
            <w:pPr>
              <w:pStyle w:val="a4"/>
              <w:numPr>
                <w:ilvl w:val="0"/>
                <w:numId w:val="23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ы и страны мира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9" w:type="dxa"/>
          </w:tcPr>
          <w:p w:rsidR="00653D81" w:rsidRDefault="00DD43F8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регионы мира. Европа, Азия, Австралия, Африка, Северная Америка, Южная Америка – территория, границы, положение, природные условия, население, хозяйство, промышленность, сельское хозяйство, транспорт, наука и финансы, отдых и туризм, охрана окружающей среды.</w:t>
            </w:r>
          </w:p>
          <w:p w:rsidR="00DD43F8" w:rsidRDefault="00DD43F8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тдельных стран.</w:t>
            </w:r>
          </w:p>
          <w:p w:rsidR="00EF0FA4" w:rsidRDefault="00EF0FA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и в мире – в мировой политике и международных отношениях, в мировом природно-ресурсном потенциале, в населении мира. Экономика России на мировом рынке. Место России в мире по качеству жизни. Перспективы развития России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A6814" w:rsidRDefault="003A6814" w:rsidP="003A68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      </w:r>
          </w:p>
          <w:p w:rsidR="00653D81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лостности природы, населения и хозяйства Земли, материков, их крупных районов и стран;</w:t>
            </w:r>
          </w:p>
          <w:p w:rsid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3D81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A6814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и развитие компетентности в области использования информационно- коммуникационных технологий для решения учебных задач;</w:t>
            </w:r>
          </w:p>
          <w:p w:rsidR="003A6814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спользование умений и навыков различных видов познавательной деятельности, применение основных методов познания (системно-информационный анализ, знаковое моделирование (на примере составления интеллект-карты по стране), </w:t>
            </w:r>
          </w:p>
          <w:p w:rsidR="003A6814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мостоятельно использовать приобретенные знания в практической деятельности и повседневной жизни;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A6814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A6814" w:rsidRPr="003A6814" w:rsidRDefault="003A681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</w:t>
            </w:r>
          </w:p>
          <w:p w:rsidR="00A14A99" w:rsidRDefault="00A14A99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объяснять состав, структуру и закономерности размещения населения мира, регионов, стран и их частей; - характеризовать географию рынка труд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рассчитывать численность населения с учетом естественного движения и миграции населения стран, регионов мир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анализировать факторы и объяснять закономерности размещения отраслей хозяйства отдельных стран и регионов мир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характеризовать отраслевую структуру хозяйства отдельных стран и регионов мира; - приводить примеры, объясняющие географическое разделение труд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оценивать место отдельных стран и регионов в мировом хозяйстве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color w:val="000000"/>
              </w:rPr>
              <w:t>- оценивать роль России в мировом хозяйстве, системе международных финансово- экономических и политических отношений;</w:t>
            </w:r>
          </w:p>
          <w:p w:rsidR="00653D81" w:rsidRPr="00041974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iCs/>
                <w:color w:val="000000"/>
              </w:rPr>
              <w:t>- прогнозировать и оценивать изменения политической карты мира под влиянием международных отношений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iCs/>
                <w:color w:val="000000"/>
              </w:rPr>
              <w:t>- оценивать социально-экономические последствия изменения современной политической карты мира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iCs/>
                <w:color w:val="000000"/>
              </w:rPr>
              <w:t xml:space="preserve">- оценивать геополитические риски, вызванные социально-экономическими и </w:t>
            </w:r>
            <w:proofErr w:type="spellStart"/>
            <w:r w:rsidRPr="00041974">
              <w:rPr>
                <w:iCs/>
                <w:color w:val="000000"/>
              </w:rPr>
              <w:t>геоэкологическими</w:t>
            </w:r>
            <w:proofErr w:type="spellEnd"/>
            <w:r w:rsidRPr="00041974">
              <w:rPr>
                <w:iCs/>
                <w:color w:val="000000"/>
              </w:rPr>
              <w:t xml:space="preserve"> процессами, происходящими в мире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iCs/>
                <w:color w:val="000000"/>
              </w:rPr>
              <w:t>- оценивать изменение отраслевой структуры отдельных стран и регионов мира; - оценивать влияние отдельных стран и регионов на мировое хозяйство;</w:t>
            </w:r>
          </w:p>
          <w:p w:rsidR="00041974" w:rsidRPr="00041974" w:rsidRDefault="00041974" w:rsidP="0004197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1974">
              <w:rPr>
                <w:iCs/>
                <w:color w:val="000000"/>
              </w:rPr>
              <w:t>- анализировать региональную политику отдельных стран и регионов;</w:t>
            </w:r>
          </w:p>
          <w:p w:rsidR="00653D81" w:rsidRPr="00041974" w:rsidRDefault="0004197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EB65D7">
        <w:trPr>
          <w:cantSplit/>
          <w:trHeight w:val="2890"/>
        </w:trPr>
        <w:tc>
          <w:tcPr>
            <w:tcW w:w="651" w:type="dxa"/>
            <w:textDirection w:val="btLr"/>
          </w:tcPr>
          <w:p w:rsidR="00653D81" w:rsidRPr="00010A2D" w:rsidRDefault="00041974" w:rsidP="00010A2D">
            <w:pPr>
              <w:pStyle w:val="a4"/>
              <w:numPr>
                <w:ilvl w:val="0"/>
                <w:numId w:val="23"/>
              </w:numPr>
              <w:spacing w:line="27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е проблемы человечества</w:t>
            </w:r>
          </w:p>
        </w:tc>
        <w:tc>
          <w:tcPr>
            <w:tcW w:w="563" w:type="dxa"/>
          </w:tcPr>
          <w:p w:rsidR="00653D81" w:rsidRDefault="006F7A9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653D81" w:rsidRDefault="00EF0FA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Мира и разоружения. Международного терроризма. Экологическая. Демографическая. Энергетическая. Продовольственная. Преодоления отсталости развивающихся стран. </w:t>
            </w:r>
          </w:p>
          <w:p w:rsidR="00EF0FA4" w:rsidRDefault="00EF0FA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гнозы. Понятие об устойчивом развитии. Устойчивое развитие и география.</w:t>
            </w: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Pr="00E21DD4" w:rsidRDefault="00E21DD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      </w:r>
          </w:p>
          <w:p w:rsidR="00E21DD4" w:rsidRPr="00E21DD4" w:rsidRDefault="00E21DD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D4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ных представлений о целостности природы, населения и хозяйства Земли</w:t>
            </w:r>
          </w:p>
        </w:tc>
        <w:tc>
          <w:tcPr>
            <w:tcW w:w="2564" w:type="dxa"/>
          </w:tcPr>
          <w:p w:rsidR="0091555E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E21DD4" w:rsidRPr="00E21DD4" w:rsidRDefault="00E21DD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спользование основных интеллектуальных операций (формулирование гипотез, анализ и синтез, сравнение, обобщение, систематизация, выявление причинно- следственных связей, поиск аналогов); </w:t>
            </w:r>
          </w:p>
          <w:p w:rsidR="00653D81" w:rsidRDefault="00E21DD4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оить логическое рассуждение, включающее установление причинно-следственных связей</w:t>
            </w:r>
          </w:p>
          <w:p w:rsidR="0091555E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1555E" w:rsidRDefault="0091555E" w:rsidP="0091555E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генерировать идеи и определять средства, необходимые для их реализации;</w:t>
            </w:r>
            <w:r>
              <w:t xml:space="preserve"> </w:t>
            </w:r>
          </w:p>
          <w:p w:rsidR="0091555E" w:rsidRDefault="0091555E" w:rsidP="0091555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ставлять план выполнения учебной задачи, решения проблем творческого и поискового характера, выполнения проекта совместно с учителем;</w:t>
            </w:r>
          </w:p>
          <w:p w:rsidR="0091555E" w:rsidRDefault="0091555E" w:rsidP="00915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1555E" w:rsidRDefault="0091555E" w:rsidP="00915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окружающем мире, выбирать целевые и смысловые установки в своих действиях и поступках, принимать решения.</w:t>
            </w:r>
          </w:p>
          <w:p w:rsidR="0091555E" w:rsidRDefault="0091555E" w:rsidP="0091555E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 применять речевые средства для выражения своих чувств, мыслей и потребностей при решении различных учебных и познавательных задач;</w:t>
            </w:r>
          </w:p>
          <w:p w:rsidR="0091555E" w:rsidRDefault="0091555E" w:rsidP="00915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      </w:r>
          </w:p>
        </w:tc>
        <w:tc>
          <w:tcPr>
            <w:tcW w:w="2535" w:type="dxa"/>
          </w:tcPr>
          <w:p w:rsidR="0091555E" w:rsidRPr="0091555E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E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в процессе работы с одним или несколькими источниками географической информации содержащуюся в них противоречивую информацию; </w:t>
            </w:r>
          </w:p>
          <w:p w:rsidR="0091555E" w:rsidRPr="0091555E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55E"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 географических объектов, процессов и явлений с использованием разных источников географической информации;</w:t>
            </w:r>
            <w:r w:rsidRPr="00915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555E" w:rsidRPr="0091555E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бъяснять влияние глобальных проблем человечества на жизнь населения и развитие мирового хозяйства </w:t>
            </w:r>
          </w:p>
          <w:p w:rsidR="00653D81" w:rsidRPr="00E21DD4" w:rsidRDefault="0091555E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шать задачи по определению состояния окружающей среды, ее пригодности для жизни человека;</w:t>
            </w:r>
          </w:p>
        </w:tc>
        <w:tc>
          <w:tcPr>
            <w:tcW w:w="2551" w:type="dxa"/>
          </w:tcPr>
          <w:p w:rsidR="0091555E" w:rsidRPr="006C037B" w:rsidRDefault="006C037B" w:rsidP="006C037B">
            <w:pPr>
              <w:pStyle w:val="a6"/>
              <w:shd w:val="clear" w:color="auto" w:fill="FFFFFF"/>
              <w:spacing w:line="27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C037B">
              <w:rPr>
                <w:color w:val="000000"/>
                <w:shd w:val="clear" w:color="auto" w:fill="FFFFFF"/>
              </w:rPr>
              <w:t xml:space="preserve">давать оценку международной деятельности, направленной на решение глобальных проблем человечества;      </w:t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6C037B">
              <w:rPr>
                <w:color w:val="000000"/>
                <w:shd w:val="clear" w:color="auto" w:fill="FFFFFF"/>
              </w:rPr>
              <w:t xml:space="preserve"> - </w:t>
            </w:r>
            <w:r w:rsidRPr="006C037B">
              <w:rPr>
                <w:color w:val="000000"/>
              </w:rPr>
              <w:t xml:space="preserve">делать прогнозы развития географических систем и комплексов в результате изменения их компонентов;        </w:t>
            </w:r>
            <w:r>
              <w:rPr>
                <w:color w:val="000000"/>
              </w:rPr>
              <w:t xml:space="preserve">  </w:t>
            </w:r>
            <w:r w:rsidRPr="006C037B">
              <w:rPr>
                <w:color w:val="000000"/>
                <w:shd w:val="clear" w:color="auto" w:fill="FFFFFF"/>
              </w:rPr>
              <w:t xml:space="preserve">- понимать и характеризовать причины возникновения процессов и явлений, влияющих на безопасность окружающей среды;                 </w:t>
            </w:r>
            <w:r>
              <w:rPr>
                <w:color w:val="000000"/>
                <w:shd w:val="clear" w:color="auto" w:fill="FFFFFF"/>
              </w:rPr>
              <w:t xml:space="preserve">    </w:t>
            </w:r>
            <w:r w:rsidRPr="006C037B">
              <w:rPr>
                <w:color w:val="000000"/>
                <w:shd w:val="clear" w:color="auto" w:fill="FFFFFF"/>
              </w:rPr>
              <w:t xml:space="preserve"> - выделять наиболее важные экологические, социально-экономические проблемы;           </w:t>
            </w:r>
            <w:r>
              <w:rPr>
                <w:color w:val="000000"/>
                <w:shd w:val="clear" w:color="auto" w:fill="FFFFFF"/>
              </w:rPr>
              <w:t xml:space="preserve">     </w:t>
            </w:r>
            <w:r w:rsidRPr="006C037B">
              <w:rPr>
                <w:color w:val="000000"/>
                <w:shd w:val="clear" w:color="auto" w:fill="FFFFFF"/>
              </w:rPr>
              <w:t xml:space="preserve"> - раскрывать сущность интеграционных процессов в мировом сообществе;        </w:t>
            </w:r>
            <w:r>
              <w:rPr>
                <w:color w:val="000000"/>
                <w:shd w:val="clear" w:color="auto" w:fill="FFFFFF"/>
              </w:rPr>
              <w:t xml:space="preserve">    </w:t>
            </w:r>
            <w:r w:rsidRPr="006C037B">
              <w:rPr>
                <w:color w:val="000000"/>
                <w:shd w:val="clear" w:color="auto" w:fill="FFFFFF"/>
              </w:rPr>
              <w:t xml:space="preserve"> - анализировать основные направления международных исследований малоизученных территорий;</w:t>
            </w:r>
          </w:p>
        </w:tc>
        <w:tc>
          <w:tcPr>
            <w:tcW w:w="709" w:type="dxa"/>
            <w:textDirection w:val="btLr"/>
            <w:vAlign w:val="center"/>
          </w:tcPr>
          <w:p w:rsidR="00653D81" w:rsidRDefault="00EB65D7" w:rsidP="00EB65D7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Приложение 2.</w:t>
            </w:r>
          </w:p>
        </w:tc>
      </w:tr>
      <w:tr w:rsidR="00B31AEB" w:rsidTr="00B31AEB">
        <w:tc>
          <w:tcPr>
            <w:tcW w:w="651" w:type="dxa"/>
          </w:tcPr>
          <w:p w:rsidR="00653D81" w:rsidRDefault="00653D81" w:rsidP="004C5F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AEB" w:rsidTr="00B31AEB">
        <w:tc>
          <w:tcPr>
            <w:tcW w:w="651" w:type="dxa"/>
          </w:tcPr>
          <w:p w:rsidR="00653D81" w:rsidRDefault="00653D81" w:rsidP="004C5F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D81" w:rsidRDefault="00653D81" w:rsidP="005F6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84" w:rsidRDefault="00951784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Default="003401FB" w:rsidP="005F6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401FB" w:rsidSect="00951784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3401FB" w:rsidRDefault="003401FB" w:rsidP="003401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401FB" w:rsidRDefault="003401FB" w:rsidP="003401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after="0"/>
        <w:ind w:left="2124" w:firstLine="708"/>
        <w:rPr>
          <w:rFonts w:ascii="Times New Roman" w:eastAsia="Times New Roman" w:hAnsi="Times New Roman"/>
          <w:b/>
          <w:iCs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ОЦЕНКИ УЧАЩИХСЯ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010A2D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401FB" w:rsidRPr="003401FB" w:rsidRDefault="003401FB" w:rsidP="00010A2D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401FB" w:rsidRPr="003401FB" w:rsidRDefault="003401FB" w:rsidP="00010A2D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;</w:t>
      </w:r>
    </w:p>
    <w:p w:rsidR="003401FB" w:rsidRPr="003401FB" w:rsidRDefault="003401FB" w:rsidP="00010A2D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 связи. </w:t>
      </w:r>
      <w:r w:rsidRPr="003401FB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Понимание основных географических взаимосвязей;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Знание карты и умение ей пользоваться;</w:t>
      </w:r>
    </w:p>
    <w:p w:rsidR="003401FB" w:rsidRPr="003401FB" w:rsidRDefault="003401FB" w:rsidP="003401F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оказывает недостаточную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Знание карты недостаточное, показ на ней сбивчивый;</w:t>
      </w:r>
    </w:p>
    <w:p w:rsidR="003401FB" w:rsidRPr="003401FB" w:rsidRDefault="003401FB" w:rsidP="003401F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lastRenderedPageBreak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401FB" w:rsidRPr="003401FB" w:rsidRDefault="003401FB" w:rsidP="003401F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еются грубые ошибки </w:t>
      </w:r>
      <w:r w:rsidRPr="003401FB">
        <w:rPr>
          <w:rFonts w:ascii="Times New Roman" w:hAnsi="Times New Roman" w:cs="Times New Roman"/>
          <w:bCs/>
          <w:sz w:val="24"/>
          <w:szCs w:val="24"/>
        </w:rPr>
        <w:t>в использовании карты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3401FB" w:rsidRPr="003401FB" w:rsidRDefault="003401FB" w:rsidP="003401F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3401FB" w:rsidRPr="003401FB" w:rsidRDefault="003401FB" w:rsidP="003401FB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3401FB" w:rsidRPr="003401FB" w:rsidRDefault="003401FB" w:rsidP="003401F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3401FB" w:rsidRPr="003401FB" w:rsidRDefault="003401FB" w:rsidP="003401FB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3401FB" w:rsidRPr="003401FB" w:rsidRDefault="003401FB" w:rsidP="003401F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3401FB" w:rsidRPr="003401FB" w:rsidRDefault="003401FB" w:rsidP="003401F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3401FB" w:rsidRPr="003401FB" w:rsidRDefault="003401FB" w:rsidP="003401F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3401FB" w:rsidRPr="003401FB" w:rsidRDefault="003401FB" w:rsidP="003401F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3401FB" w:rsidRPr="003401FB" w:rsidRDefault="003401FB" w:rsidP="003401F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401FB" w:rsidRPr="003401FB" w:rsidRDefault="003401FB" w:rsidP="003401F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3401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401FB" w:rsidRPr="003401FB" w:rsidRDefault="003401FB" w:rsidP="003401F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3401FB" w:rsidRPr="003401FB" w:rsidRDefault="003401FB" w:rsidP="003401F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или правильно выполнил не более 10 % всех заданий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3401FB" w:rsidRPr="003401FB" w:rsidRDefault="003401FB" w:rsidP="003401F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401FB" w:rsidRPr="003401FB" w:rsidRDefault="003401FB" w:rsidP="003401FB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401FB" w:rsidRPr="003401FB" w:rsidRDefault="003401FB" w:rsidP="003401FB">
      <w:pPr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1F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.</w:t>
      </w:r>
    </w:p>
    <w:p w:rsidR="003401FB" w:rsidRPr="003401FB" w:rsidRDefault="003401FB" w:rsidP="003401F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3401FB">
        <w:rPr>
          <w:rFonts w:ascii="Times New Roman" w:hAnsi="Times New Roman" w:cs="Times New Roman"/>
          <w:b/>
          <w:bCs/>
          <w:sz w:val="24"/>
          <w:szCs w:val="24"/>
        </w:rPr>
        <w:t>10 вопросов.</w:t>
      </w:r>
    </w:p>
    <w:p w:rsidR="003401FB" w:rsidRPr="003401FB" w:rsidRDefault="003401FB" w:rsidP="003401FB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3401FB" w:rsidRPr="003401FB" w:rsidRDefault="003401FB" w:rsidP="003401FB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3401FB" w:rsidRPr="003401FB" w:rsidRDefault="003401FB" w:rsidP="003401F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3401FB">
        <w:rPr>
          <w:rFonts w:ascii="Times New Roman" w:hAnsi="Times New Roman" w:cs="Times New Roman"/>
          <w:b/>
          <w:bCs/>
          <w:sz w:val="24"/>
          <w:szCs w:val="24"/>
        </w:rPr>
        <w:t>20 вопросов.</w:t>
      </w:r>
    </w:p>
    <w:p w:rsidR="003401FB" w:rsidRPr="003401FB" w:rsidRDefault="003401FB" w:rsidP="003401F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3401FB" w:rsidRPr="003401FB" w:rsidRDefault="003401FB" w:rsidP="003401FB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FB">
        <w:rPr>
          <w:rFonts w:ascii="Times New Roman" w:hAnsi="Times New Roman" w:cs="Times New Roman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3401FB" w:rsidRPr="003401FB" w:rsidRDefault="003401FB" w:rsidP="003401FB">
      <w:pPr>
        <w:spacing w:after="0" w:line="276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lastRenderedPageBreak/>
        <w:t>Оценка "5"</w:t>
      </w:r>
    </w:p>
    <w:p w:rsid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01FB">
        <w:rPr>
          <w:rFonts w:ascii="Times New Roman" w:hAnsi="Times New Roman" w:cs="Times New Roman"/>
          <w:sz w:val="24"/>
          <w:szCs w:val="24"/>
        </w:rPr>
        <w:t>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401FB">
        <w:rPr>
          <w:rFonts w:ascii="Times New Roman" w:hAnsi="Times New Roman" w:cs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401FB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4"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01FB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01FB">
        <w:rPr>
          <w:rFonts w:ascii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401FB">
        <w:rPr>
          <w:rFonts w:ascii="Times New Roman" w:hAnsi="Times New Roman" w:cs="Times New Roman"/>
          <w:sz w:val="24"/>
          <w:szCs w:val="24"/>
        </w:rPr>
        <w:t>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401FB">
        <w:rPr>
          <w:rFonts w:ascii="Times New Roman" w:hAnsi="Times New Roman" w:cs="Times New Roman"/>
          <w:sz w:val="24"/>
          <w:szCs w:val="24"/>
        </w:rPr>
        <w:t>Допускаются неточности и небрежность в оформлении результатов работы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3"</w:t>
      </w:r>
    </w:p>
    <w:p w:rsid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На выполнение работы затрачено много времени (можно дать возможность доделать работу дома).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401FB">
        <w:rPr>
          <w:rFonts w:ascii="Times New Roman" w:hAnsi="Times New Roman" w:cs="Times New Roman"/>
          <w:sz w:val="24"/>
          <w:szCs w:val="24"/>
        </w:rPr>
        <w:t>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2"</w:t>
      </w: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</w:t>
      </w: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Полученные результаты не позволяют сделать правильных выводов и полностью расходятся с поставленной целью. </w:t>
      </w: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401FB">
        <w:rPr>
          <w:rFonts w:ascii="Times New Roman" w:hAnsi="Times New Roman" w:cs="Times New Roman"/>
          <w:sz w:val="24"/>
          <w:szCs w:val="24"/>
        </w:rPr>
        <w:t xml:space="preserve">Обнаружено плохое знание теоретического материала и отсутствие необходимых умений. 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401FB">
        <w:rPr>
          <w:rFonts w:ascii="Times New Roman" w:hAnsi="Times New Roman" w:cs="Times New Roman"/>
          <w:sz w:val="24"/>
          <w:szCs w:val="24"/>
        </w:rPr>
        <w:t>Руководство и помощь со стороны учителя и хорошо подготовленных учащихся неэффективны из-за плохой подготовки учащегося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3401FB">
        <w:rPr>
          <w:rFonts w:ascii="Times New Roman" w:hAnsi="Times New Roman" w:cs="Times New Roman"/>
          <w:sz w:val="24"/>
          <w:szCs w:val="24"/>
        </w:rPr>
        <w:t>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401FB">
        <w:rPr>
          <w:rFonts w:ascii="Times New Roman" w:hAnsi="Times New Roman" w:cs="Times New Roman"/>
          <w:sz w:val="24"/>
          <w:szCs w:val="24"/>
        </w:rPr>
        <w:t xml:space="preserve"> </w:t>
      </w:r>
      <w:r w:rsidRPr="003401FB">
        <w:rPr>
          <w:rFonts w:ascii="Times New Roman" w:hAnsi="Times New Roman" w:cs="Times New Roman"/>
          <w:b/>
          <w:sz w:val="24"/>
          <w:szCs w:val="24"/>
        </w:rPr>
        <w:t>"4"</w:t>
      </w:r>
      <w:r w:rsidRPr="003401FB">
        <w:rPr>
          <w:rFonts w:ascii="Times New Roman" w:hAnsi="Times New Roman" w:cs="Times New Roman"/>
          <w:sz w:val="24"/>
          <w:szCs w:val="24"/>
        </w:rPr>
        <w:t>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401FB">
        <w:rPr>
          <w:rFonts w:ascii="Times New Roman" w:hAnsi="Times New Roman" w:cs="Times New Roman"/>
          <w:sz w:val="24"/>
          <w:szCs w:val="24"/>
        </w:rPr>
        <w:t xml:space="preserve"> </w:t>
      </w:r>
      <w:r w:rsidRPr="003401FB">
        <w:rPr>
          <w:rFonts w:ascii="Times New Roman" w:hAnsi="Times New Roman" w:cs="Times New Roman"/>
          <w:b/>
          <w:sz w:val="24"/>
          <w:szCs w:val="24"/>
        </w:rPr>
        <w:t>"3"</w:t>
      </w:r>
      <w:r w:rsidRPr="003401FB">
        <w:rPr>
          <w:rFonts w:ascii="Times New Roman" w:hAnsi="Times New Roman" w:cs="Times New Roman"/>
          <w:sz w:val="24"/>
          <w:szCs w:val="24"/>
        </w:rPr>
        <w:t>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  <w:r w:rsidRPr="003401FB">
        <w:rPr>
          <w:rFonts w:ascii="Times New Roman" w:hAnsi="Times New Roman" w:cs="Times New Roman"/>
          <w:sz w:val="24"/>
          <w:szCs w:val="24"/>
        </w:rPr>
        <w:t xml:space="preserve"> </w:t>
      </w:r>
      <w:r w:rsidRPr="003401FB">
        <w:rPr>
          <w:rFonts w:ascii="Times New Roman" w:hAnsi="Times New Roman" w:cs="Times New Roman"/>
          <w:b/>
          <w:sz w:val="24"/>
          <w:szCs w:val="24"/>
        </w:rPr>
        <w:t>"2"</w:t>
      </w:r>
      <w:r w:rsidRPr="003401FB">
        <w:rPr>
          <w:rFonts w:ascii="Times New Roman" w:hAnsi="Times New Roman" w:cs="Times New Roman"/>
          <w:sz w:val="24"/>
          <w:szCs w:val="24"/>
        </w:rPr>
        <w:t>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3401FB">
        <w:rPr>
          <w:rFonts w:ascii="Times New Roman" w:hAnsi="Times New Roman" w:cs="Times New Roman"/>
          <w:sz w:val="24"/>
          <w:szCs w:val="24"/>
        </w:rPr>
        <w:t xml:space="preserve"> - полное неумение использовать карту и источники знаний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3401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01FB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Правила работы с контурной картой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1.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401FB"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 w:rsidRPr="003401FB"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3. При помощи условных знаков, выбранных вами, выполните задание, условные знаки отобразите в легенде карты.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5. Над северной рамкой (вверху карты) не забудьте написать название выполненной работы.                          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 xml:space="preserve">6. Не забудьте подписать работу внизу карты!                                                                                                      </w:t>
      </w:r>
    </w:p>
    <w:p w:rsidR="003401FB" w:rsidRPr="003401FB" w:rsidRDefault="003401FB" w:rsidP="0034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FB">
        <w:rPr>
          <w:rFonts w:ascii="Times New Roman" w:hAnsi="Times New Roman" w:cs="Times New Roman"/>
          <w:sz w:val="24"/>
          <w:szCs w:val="24"/>
        </w:rPr>
        <w:t>Помните: работать в контурных картах фломастерами и маркерами запрещено!</w:t>
      </w: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401FB" w:rsidRPr="003401FB" w:rsidRDefault="003401FB" w:rsidP="003401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B" w:rsidRDefault="003401FB" w:rsidP="002A5F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КОНТРОЛЬНО ИЗМЕРИТЕЛЬНЫЕ МАТЕРИАЛЫ</w:t>
      </w:r>
    </w:p>
    <w:p w:rsidR="003401FB" w:rsidRDefault="003401FB" w:rsidP="002A5F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FB">
        <w:rPr>
          <w:rFonts w:ascii="Times New Roman" w:hAnsi="Times New Roman" w:cs="Times New Roman"/>
          <w:b/>
          <w:sz w:val="24"/>
          <w:szCs w:val="24"/>
        </w:rPr>
        <w:t>ДЛЯ ТЕМАТИЧЕСКОГО И ИТОГОВОГО КОНТРОЛЯ</w:t>
      </w:r>
    </w:p>
    <w:p w:rsidR="002A5FD5" w:rsidRDefault="002A5FD5" w:rsidP="002A5F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C7D49" w:rsidRPr="00AC7D49" w:rsidRDefault="001514B2" w:rsidP="00AC7D49">
      <w:pPr>
        <w:spacing w:line="240" w:lineRule="auto"/>
        <w:jc w:val="both"/>
        <w:rPr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</w:t>
      </w:r>
      <w:r w:rsidR="00AC7D49" w:rsidRPr="00AC7D49">
        <w:rPr>
          <w:rFonts w:eastAsiaTheme="minorEastAsia" w:cs="Times New Roman"/>
          <w:spacing w:val="-12"/>
          <w:lang w:eastAsia="ru-RU"/>
        </w:rPr>
        <w:t xml:space="preserve"> </w:t>
      </w:r>
      <w:r w:rsidR="00AC7D49" w:rsidRPr="00AC7D49">
        <w:rPr>
          <w:rFonts w:ascii="Times New Roman" w:hAnsi="Times New Roman" w:cs="Times New Roman"/>
          <w:sz w:val="24"/>
          <w:szCs w:val="24"/>
        </w:rPr>
        <w:t>ПОЛИТИЧЕСКАЯ     КАРТА     МИРА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01. Какие из перечисленных стран относятся к «большой семерке»?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D49">
        <w:rPr>
          <w:rFonts w:ascii="Times New Roman" w:hAnsi="Times New Roman" w:cs="Times New Roman"/>
          <w:sz w:val="24"/>
          <w:szCs w:val="24"/>
        </w:rPr>
        <w:t>А. Италия, США;     Б. Великобритания, Норвегия;  В. Франция, Австрия;</w:t>
      </w:r>
      <w:r w:rsidRPr="00AC7D49">
        <w:rPr>
          <w:rFonts w:ascii="Times New Roman" w:hAnsi="Times New Roman" w:cs="Times New Roman"/>
          <w:sz w:val="24"/>
          <w:szCs w:val="24"/>
        </w:rPr>
        <w:tab/>
        <w:t>Г. Канада, Швеция.</w:t>
      </w:r>
      <w:proofErr w:type="gramEnd"/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03. Из перечисленных стран укажите экономически развитые страны мира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D49">
        <w:rPr>
          <w:rFonts w:ascii="Times New Roman" w:hAnsi="Times New Roman" w:cs="Times New Roman"/>
          <w:sz w:val="24"/>
          <w:szCs w:val="24"/>
        </w:rPr>
        <w:t>А. Чили, Венесуэла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Б. Иран, Кувейт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В. Австралия, ЮАР;    Г. Гаити, Мозамбик. </w:t>
      </w:r>
      <w:proofErr w:type="gramEnd"/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05.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Назовите страны, которые являются одними из мировых лидеров в экономической деятельности.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А. Польша, Китай;</w:t>
      </w:r>
      <w:r w:rsidRPr="00AC7D49">
        <w:rPr>
          <w:rFonts w:ascii="Times New Roman" w:hAnsi="Times New Roman" w:cs="Times New Roman"/>
          <w:sz w:val="24"/>
          <w:szCs w:val="24"/>
        </w:rPr>
        <w:tab/>
        <w:t>Б. Япония, США;</w:t>
      </w:r>
      <w:r w:rsidRPr="00AC7D49">
        <w:rPr>
          <w:rFonts w:ascii="Times New Roman" w:hAnsi="Times New Roman" w:cs="Times New Roman"/>
          <w:sz w:val="24"/>
          <w:szCs w:val="24"/>
        </w:rPr>
        <w:tab/>
        <w:t>В. Канада, Мексика;</w:t>
      </w:r>
      <w:r w:rsidRPr="00AC7D49">
        <w:rPr>
          <w:rFonts w:ascii="Times New Roman" w:hAnsi="Times New Roman" w:cs="Times New Roman"/>
          <w:sz w:val="24"/>
          <w:szCs w:val="24"/>
        </w:rPr>
        <w:tab/>
        <w:t>Г. Австралия, Индия;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07. Назовите страну с монархической формой правления.    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А. Австрия;                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Б.Латв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;                В. Саудовская Аравия;      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Г.Франц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09. По формам административно-территориального устройства государства подразделяются на ...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A. экономически развитые и развивающиеся;</w:t>
      </w:r>
      <w:r w:rsidRPr="00AC7D49">
        <w:rPr>
          <w:rFonts w:ascii="Times New Roman" w:hAnsi="Times New Roman" w:cs="Times New Roman"/>
          <w:sz w:val="24"/>
          <w:szCs w:val="24"/>
        </w:rPr>
        <w:tab/>
        <w:t>Б. федеративные и унитарные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B. республики и монархии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Г. метрополии и колонии.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11. Выделите страну с федеративной формой административно-территориального устройства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А.Украина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Б.Казахстан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;        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В.Росс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;            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Г.Киргиз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13. Саудовская Аравия, Кувейт, Катар, Ливия, ОАЭ - это...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A.  экономически развитые страны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Б. новые индустриальные страны,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B.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нефтеэкспортирующие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 страны;                      Г. развивающиеся ключевые страны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15. «Большая семерка» - это страны США, Япония, ФРГ, Франция, Италия, Великобритания и ...</w:t>
      </w:r>
      <w:r w:rsidRPr="00AC7D49">
        <w:rPr>
          <w:rFonts w:ascii="Times New Roman" w:hAnsi="Times New Roman" w:cs="Times New Roman"/>
          <w:sz w:val="24"/>
          <w:szCs w:val="24"/>
        </w:rPr>
        <w:br/>
        <w:t>А. Испания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Б. Канада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   В. Норвегия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Г. Австралия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17. Выделите экономически развитые страны мира: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 Испания;   2. Аргентина; 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З.Инд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;   4. Бразилия;  5. Кувейт;   6.ФРГ;   7. Индонезия;  8. Франция.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lastRenderedPageBreak/>
        <w:t>А. 1,6,8;                    Б. 3,5,7;                      В. 1,4,6;</w:t>
      </w:r>
      <w:r w:rsidRPr="00AC7D49">
        <w:rPr>
          <w:rFonts w:ascii="Times New Roman" w:hAnsi="Times New Roman" w:cs="Times New Roman"/>
          <w:sz w:val="24"/>
          <w:szCs w:val="24"/>
        </w:rPr>
        <w:tab/>
        <w:t>Г. 5,7,8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19. Выделите страны, не относящиеся к подгруппе новых индустриальных стран.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 Тайвань;  2. Индия;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З.Малайзия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>;  4. Эфиопия;  5. Таиланд;  6. Бруней;  7. Уругвай;  8. Сингапур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А. 1,2,5,6;</w:t>
      </w:r>
      <w:r w:rsidRPr="00AC7D49">
        <w:rPr>
          <w:rFonts w:ascii="Times New Roman" w:hAnsi="Times New Roman" w:cs="Times New Roman"/>
          <w:sz w:val="24"/>
          <w:szCs w:val="24"/>
        </w:rPr>
        <w:tab/>
        <w:t>Б. 1,3,5,8;</w:t>
      </w:r>
      <w:r w:rsidRPr="00AC7D49">
        <w:rPr>
          <w:rFonts w:ascii="Times New Roman" w:hAnsi="Times New Roman" w:cs="Times New Roman"/>
          <w:sz w:val="24"/>
          <w:szCs w:val="24"/>
        </w:rPr>
        <w:tab/>
        <w:t>В. 3,4,7,8;</w:t>
      </w:r>
      <w:r w:rsidRPr="00AC7D49">
        <w:rPr>
          <w:rFonts w:ascii="Times New Roman" w:hAnsi="Times New Roman" w:cs="Times New Roman"/>
          <w:sz w:val="24"/>
          <w:szCs w:val="24"/>
        </w:rPr>
        <w:tab/>
        <w:t>Г. 2,4,6,7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21. Выделите развивающиеся страны, не относящиеся к подгруппе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нефтеэкспортирующих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 xml:space="preserve"> стран. 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 Индия;  2. Саудовская Аравия;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З.Непал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>;  4. Кувейт;   5. Мексика;  6. Катар;  7Ливия;  8. ОАЭ.                                                                                                      А. 1,3,5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 Б.2,4,8; </w:t>
      </w:r>
      <w:r w:rsidRPr="00AC7D49">
        <w:rPr>
          <w:rFonts w:ascii="Times New Roman" w:hAnsi="Times New Roman" w:cs="Times New Roman"/>
          <w:sz w:val="24"/>
          <w:szCs w:val="24"/>
        </w:rPr>
        <w:tab/>
        <w:t>В. 1,5,7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Г. 6,7,8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23.</w:t>
      </w:r>
      <w:r w:rsidRPr="00AC7D49">
        <w:rPr>
          <w:rFonts w:ascii="Times New Roman" w:hAnsi="Times New Roman" w:cs="Times New Roman"/>
          <w:sz w:val="24"/>
          <w:szCs w:val="24"/>
        </w:rPr>
        <w:tab/>
        <w:t>Установите, к какому типу стран относятся перечисленные страны мира.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br/>
        <w:t xml:space="preserve">Тип страны:                                Страны:                              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 экономически развитые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  <w:t>а. Италия;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2. новые индустриальные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  <w:t>б. Австралия;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3. наименее развитые;</w:t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</w:rPr>
        <w:tab/>
        <w:t>в. Таиланд;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4. переселенческого капитализма 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7D49">
        <w:rPr>
          <w:rFonts w:ascii="Times New Roman" w:hAnsi="Times New Roman" w:cs="Times New Roman"/>
          <w:sz w:val="24"/>
          <w:szCs w:val="24"/>
        </w:rPr>
        <w:tab/>
        <w:t>г. Эфиопия.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А.1а,2в,3г,4б;             Б. 1б,2а,3в,4г;              В. 1в,2г,3б,4а;              Г. иной ответ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25. Какие из перечисленных стран имеют монархическую форму государственного правления</w:t>
      </w:r>
      <w:r w:rsidRPr="00AC7D49">
        <w:rPr>
          <w:rFonts w:ascii="Times New Roman" w:hAnsi="Times New Roman" w:cs="Times New Roman"/>
          <w:sz w:val="24"/>
          <w:szCs w:val="24"/>
        </w:rPr>
        <w:tab/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 Саудовская Аравия;  2. Кувейт;  </w:t>
      </w:r>
      <w:proofErr w:type="spellStart"/>
      <w:r w:rsidRPr="00AC7D49">
        <w:rPr>
          <w:rFonts w:ascii="Times New Roman" w:hAnsi="Times New Roman" w:cs="Times New Roman"/>
          <w:sz w:val="24"/>
          <w:szCs w:val="24"/>
        </w:rPr>
        <w:t>З.Оман</w:t>
      </w:r>
      <w:proofErr w:type="spellEnd"/>
      <w:r w:rsidRPr="00AC7D49">
        <w:rPr>
          <w:rFonts w:ascii="Times New Roman" w:hAnsi="Times New Roman" w:cs="Times New Roman"/>
          <w:sz w:val="24"/>
          <w:szCs w:val="24"/>
        </w:rPr>
        <w:t>;   4. Канада;  5. Италия;   6. Израиль;  7. Великобритания;   8. Бразилия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А.3,4,7,8;</w:t>
      </w:r>
      <w:r w:rsidRPr="00AC7D49">
        <w:rPr>
          <w:rFonts w:ascii="Times New Roman" w:hAnsi="Times New Roman" w:cs="Times New Roman"/>
          <w:sz w:val="24"/>
          <w:szCs w:val="24"/>
        </w:rPr>
        <w:tab/>
        <w:t xml:space="preserve">  Б. 1,2,3,7;      В.3,4,5,6;     Г. 1, 2,5,6.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27. Форма государственного правления, при которой высшая законодательная власть принадлежит выборному органу - парламенту, а исполнительная - правительству, - это ..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29....- самая старая в мире конституционная монархия. Напишите название страны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31. Государство, административно-территориальное устройство которого предполагает единую законодательную и исполнительную власть, - это ... государство.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33. Политически независимое государство, обладающее самостоятельностью во внутренних и внешних делах, - это ... государство.                       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 xml:space="preserve">1.35. Монако, Сан-Марино и Ватикан - это ... Европы.     Вставьте пропущенное слово.    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37. Как называется подгруппа развивающихся стран, куда входят Индия, Бразилия, Мексика?</w:t>
      </w:r>
    </w:p>
    <w:p w:rsidR="002A5FD5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49">
        <w:rPr>
          <w:rFonts w:ascii="Times New Roman" w:hAnsi="Times New Roman" w:cs="Times New Roman"/>
          <w:sz w:val="24"/>
          <w:szCs w:val="24"/>
        </w:rPr>
        <w:t>1.39. Одна из редких разновидностей абсолютной монархии, где монарх является одновременно и светским государем, и главой церкви</w:t>
      </w:r>
      <w:proofErr w:type="gramStart"/>
      <w:r w:rsidRPr="00AC7D4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AC7D49">
        <w:rPr>
          <w:rFonts w:ascii="Times New Roman" w:hAnsi="Times New Roman" w:cs="Times New Roman"/>
          <w:sz w:val="24"/>
          <w:szCs w:val="24"/>
        </w:rPr>
        <w:t xml:space="preserve">это...  </w:t>
      </w:r>
    </w:p>
    <w:p w:rsidR="00AC7D49" w:rsidRPr="00AC7D49" w:rsidRDefault="00AC7D49" w:rsidP="00AC7D49">
      <w:pPr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7D49">
        <w:rPr>
          <w:rFonts w:ascii="Arial" w:eastAsia="Times New Roman" w:hAnsi="Arial" w:cs="Arial"/>
          <w:b/>
          <w:lang w:eastAsia="ru-RU"/>
        </w:rPr>
        <w:t xml:space="preserve"> </w:t>
      </w:r>
      <w:r w:rsidRPr="00AC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й контроль по теме «Население мира»     </w:t>
      </w:r>
    </w:p>
    <w:p w:rsidR="00AC7D49" w:rsidRPr="00AC7D49" w:rsidRDefault="00AC7D49" w:rsidP="00AC7D49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ложите страны в порядке возрастания в них рождаемости (на 1000 жителей)</w:t>
      </w:r>
    </w:p>
    <w:p w:rsidR="00AC7D49" w:rsidRPr="00AC7D49" w:rsidRDefault="00AC7D49" w:rsidP="00AC7D49">
      <w:pPr>
        <w:tabs>
          <w:tab w:val="left" w:pos="10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Бразилия  2) Эстония  3) Австралия  4) Афганистан    </w:t>
      </w:r>
    </w:p>
    <w:p w:rsidR="00AC7D49" w:rsidRPr="00AC7D49" w:rsidRDefault="00AC7D49" w:rsidP="00AC7D49">
      <w:pPr>
        <w:tabs>
          <w:tab w:val="left" w:pos="10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ая из перечисленных языковых семей является наиболее многочисленной по числу людей-носителей языка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уральская    2) индоевропейская    3) алтайская   4)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азийска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акой из перечисленных стран ожидаемая средняя продолжительность жизни превышает 75 лет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Турция   2) ЮАР   3) Бразилия   4) Канада.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олицей крупнейшей по населению страны Северной Америки является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ашингтон   2) Оттава   3) Мехико   4) Нью-Йорк.   </w:t>
      </w:r>
    </w:p>
    <w:p w:rsidR="00AC7D49" w:rsidRPr="00AC7D49" w:rsidRDefault="00AC7D49" w:rsidP="00AC7D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 каких странах мужчин больше, чем женщин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 США и Италии   2) в Германии и Франции   3) в Польше и России   4) в Китае и Индии.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тановите соответствие между народом и страной, которая является его родиной.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род - 1) ацтеки   2) алеуты   3) тамилы   4) башкиры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ана - А) США   Б) Индия   В) Мексика   Г) Швеция   Д) Россия.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ля населения какой из перечисленных стран характерны такие особенности размещения и прироста населения, как для Канады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Австралия   2) Германия    3) Бразилия   4) Чехия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Какая из перечисленных стран отличается наибольшей численностью населения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США   2) Япония   3) Россия   4) Бразилия    </w:t>
      </w:r>
    </w:p>
    <w:p w:rsidR="00AC7D49" w:rsidRPr="00AC7D49" w:rsidRDefault="00AC7D49" w:rsidP="00AC7D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9) Что характерно для населения Китая?</w:t>
      </w:r>
    </w:p>
    <w:p w:rsidR="00AC7D49" w:rsidRPr="00AC7D49" w:rsidRDefault="00AC7D49" w:rsidP="00AC7D4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городского населения</w:t>
      </w:r>
    </w:p>
    <w:p w:rsidR="00AC7D49" w:rsidRPr="00AC7D49" w:rsidRDefault="00AC7D49" w:rsidP="00AC7D4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большинства населения в непроизводственной сфере</w:t>
      </w:r>
    </w:p>
    <w:p w:rsidR="00AC7D49" w:rsidRPr="00AC7D49" w:rsidRDefault="00AC7D49" w:rsidP="00AC7D4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населения в восточной части страны</w:t>
      </w:r>
    </w:p>
    <w:p w:rsidR="00AC7D49" w:rsidRPr="00AC7D49" w:rsidRDefault="00AC7D49" w:rsidP="00AC7D4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ысокий в Азии естественный прирост на 1 тысячу жителей. 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удовая иммиграция характерна для: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увейта   2) Ирана   3) Сомали   4) Турции.   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Самая низкая в мире доля детей в возрастном составе населения характерна для: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рубежной Европы        3) зарубежной Азии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Центральной Америки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4) Австралии и Океании   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ибольшую плотность населения имеет: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нако   2) Монголия   3) Аргентина   4) Норвегия 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амая крупная городская агломерация Африки расположена в: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лжире   2) Египте   3) Ливии   4) Марокко                  </w:t>
      </w:r>
    </w:p>
    <w:p w:rsidR="00AC7D49" w:rsidRPr="00AC7D49" w:rsidRDefault="00AC7D49" w:rsidP="00AC7D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какой стране официальной религией является православие?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Франции   2) Италии   3) Швеции   4) Греции        </w:t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йдите правильный ответ среди предложенных вариантов: </w:t>
      </w:r>
    </w:p>
    <w:p w:rsidR="00AC7D49" w:rsidRPr="00AC7D49" w:rsidRDefault="00AC7D49" w:rsidP="00AC7D4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ородского населения в мире в настоящее время не превышает 30%</w:t>
      </w:r>
    </w:p>
    <w:p w:rsidR="00AC7D49" w:rsidRPr="00AC7D49" w:rsidRDefault="00AC7D49" w:rsidP="00AC7D4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городах проживает свыше 45% населения планеты</w:t>
      </w:r>
    </w:p>
    <w:p w:rsidR="00AC7D49" w:rsidRPr="00AC7D49" w:rsidRDefault="00AC7D49" w:rsidP="00AC7D4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их поселениях мира сосредоточено более 60% населения мира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AC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ибольшую среднюю плотность населения имеет:</w:t>
      </w:r>
    </w:p>
    <w:p w:rsidR="00AC7D49" w:rsidRDefault="00AC7D49" w:rsidP="00AC7D49">
      <w:pPr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лжир   2) Эфиопия   3) Туркмения   4) Таиланд</w:t>
      </w:r>
      <w:r w:rsidRPr="00AC7D49">
        <w:rPr>
          <w:rFonts w:ascii="Arial" w:eastAsia="Times New Roman" w:hAnsi="Arial" w:cs="Arial"/>
          <w:lang w:eastAsia="ru-RU"/>
        </w:rPr>
        <w:t xml:space="preserve">     </w:t>
      </w:r>
    </w:p>
    <w:p w:rsidR="00AC7D49" w:rsidRPr="00AC7D49" w:rsidRDefault="00AC7D49" w:rsidP="00AC7D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>3.</w:t>
      </w:r>
      <w:r w:rsidRPr="00AC7D49">
        <w:rPr>
          <w:rFonts w:ascii="Calibri" w:eastAsiaTheme="minorEastAsia" w:hAnsi="Calibri" w:cs="Arial"/>
          <w:sz w:val="20"/>
          <w:szCs w:val="20"/>
          <w:lang w:eastAsia="ru-RU"/>
        </w:rPr>
        <w:t xml:space="preserve">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 мировых  природных  ресур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 и  охрана  окружающей  среды.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01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инеральным ресурсам относятся: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емельные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Топливные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Лесные;   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Рудные. 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2,4; 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. 4; 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 2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. 3,4        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03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руктуре мирового земельного фонда наименьшая доля приходится на ..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малопродуктивные земли;   Б. обрабатываемые земли;   В. леса и кустарники;   Г. луга и пастбища   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05.  Лесные ресурсы относятся к катег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ых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мых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. </w:t>
      </w:r>
      <w:proofErr w:type="gram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ерпаемых</w:t>
      </w:r>
      <w:proofErr w:type="gram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В.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ых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имых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Г. иной ответ.   </w:t>
      </w:r>
    </w:p>
    <w:p w:rsidR="00AC7D49" w:rsidRPr="00AC7D49" w:rsidRDefault="00AC7D49" w:rsidP="00AC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07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агроклиматические ресурсы.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Почвы, леса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. Минеральные исто</w:t>
      </w:r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ики и лечебные грязи;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Морские побережья, горы; Г. Тепло, влага, свет.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09.  Сколько процентов составляют ресурсы пресной воды от общего об</w:t>
      </w:r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а гидросферы?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. 1%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. 2,5%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10%;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ной ответ. 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 Среди перечисленных стран укажите страну, наименее обеспеченную ресурсами речного стока.                                          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разили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Б.Египет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осси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орвеги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 Укажите страну, наименее обеспеченную лесными ресурсами </w:t>
      </w:r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 </w:t>
      </w:r>
      <w:proofErr w:type="gramStart"/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-  на душу населения)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.Росси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США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Ливия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Япония.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 Выделите страну мира, обладающую самыми крупными запасами нефти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А. Саудовская Аравия;           Б.США;             В. Россия;             Г. Китай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океан, больше всего загрязненный нефтью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ндийский;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Атлантический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Тихий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Северный Ледовитый.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 К числу сильно загрязненных относятся реки: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мазонка, Конго;         Б. Обь, Енисей;          В. Рейн, Миссисипи;           Г. иной ответ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 Назовите минеральные ресурсы ложа Океана.</w:t>
      </w:r>
    </w:p>
    <w:p w:rsidR="00AC7D49" w:rsidRPr="00AC7D49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Железомарганцевые конкреции;      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фть, газ;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. Соль;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Каменный уголь.      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 Назовите отрасль, оказывающую наибольшее отрицательное влияние на состояние о</w:t>
      </w:r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ющей среды.         </w:t>
      </w:r>
    </w:p>
    <w:p w:rsidR="00AC7D49" w:rsidRPr="00AC7D49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ранспорт;  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proofErr w:type="gramStart"/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proofErr w:type="gramEnd"/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Целлюлозно-бумажная;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Сельское хозяйство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 Универсальным загрязнителем воздуха (содержащим соединения свинца, окись углерода, канцерогены) на территории нашей области является (являются)...</w:t>
      </w:r>
    </w:p>
    <w:p w:rsidR="00AC7D49" w:rsidRPr="00AC7D49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зола;  Б. выхлопные газы автомобилей;  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жа;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дым городских котельных.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27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земной природы, с которой взаимодействует человек в своей жизни и производственной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, - это...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 географическая среда;  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Б. биосфера;     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«вторичная природа»;    Г. совокупность антропогенных ландшафтов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29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ношение между запасами природных ресурсов и размерами их использования </w:t>
      </w:r>
      <w:r w:rsid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AC7D49" w:rsidRPr="00AC7D49" w:rsidRDefault="00AC7D49" w:rsidP="000C2D8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 масштаб извлечения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Б.  </w:t>
      </w:r>
      <w:proofErr w:type="spellStart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показатель экономического развития страны;        Г. масштаб потребления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31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ые крупные месторождения нефти сосредоточены в ..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 Юго-Западной Азии, Северной Америке, России;         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Б.  Австралии, ЮАР, Японии;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Южной Америке, Восточной Африке, Корее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Северной Америке, Южной Африке, Монголии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33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жите страны, обладающие крупнейшими в мире запасами природного газа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 Китай, Саудовская Аравия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 Россия, Иран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Испания, Италия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.  Кувейт, Алжир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35.  Расположите используемые земли по мере уменьшения их доли в структуре мирового земельного фонда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батываемые (пашни, сады);       2. Луга и пастбища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Леса и кустарники;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емли населенных пунктов, промышленности и транспорта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А. 4,3,2,1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3,2,1,4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4,1,2,3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иной ответ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37.  Какие из перечисленных стран относятся к государствам с высокой обеспеченностью лесными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урсами? (в -га- на душу населения)</w:t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 Заир, Индия, США;     Б. Россия, Канада, Финляндия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Мексика, Австралия, Китай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Г. Италия, Ливия, ФРГ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39.  Укажите страны, наиболее обеспеченные ресурсами речного стока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 ЮАР, Китай, Египет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 Индия, США, Саудовская Аравия;          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Россия, Канада, Бразилия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Г.  ФРГ, Франция, Испания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2.41.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сушливых регионах мира крупнейшим «пожирателем земель» стало ...</w:t>
      </w:r>
    </w:p>
    <w:p w:rsidR="00AC7D49" w:rsidRPr="00AC7D49" w:rsidRDefault="00AC7D49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A.  опустынивание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создание зеленых зон вокруг городов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Default="00AC7D49" w:rsidP="00AC7D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>B.  засоление;</w:t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строительство каналов и оросительных систем.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C7D49"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 и мировое хозяйство</w:t>
      </w:r>
    </w:p>
    <w:p w:rsidR="000C2D80" w:rsidRPr="000C2D80" w:rsidRDefault="008B470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2D80"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ставные части научно-технической революции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аука, техника и технология, производство и управление;                    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мплексная автоматизация, сфера услуг;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электронизация, производство новых материалов;                                  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ной ответ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ое место в мире по абсолютному числу ученых и инженеров занимают ..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итай, Индия;        Б. США, Япония;        В. страны Западной Европы;        Г. Россия, Япония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зовите страну, занимающую первое место в мире по количеству промышленных роботов     (50% мирового парка)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ША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Б.Япония</w:t>
      </w:r>
      <w:proofErr w:type="spellEnd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 ФРГ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.Франция</w:t>
      </w:r>
      <w:proofErr w:type="spellEnd"/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ование мирового рынка - это результат ..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пада колониальной системы;                              Б. мировых войн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степенного развития производства;                     Г. эпохи Великих географических открытий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ая важная отраслевая экономическая группировка, объединяющая страны-экспортеры нефти</w:t>
      </w:r>
      <w:proofErr w:type="gram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ФТА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ЕС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АСЕАН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ОПЕК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жите страны, в которых преобладает индустриальная структура экономики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мали,  Танзания;          Б. Кувейт,  Китай;         В. Япония,  США;         Г. Франция,  Нидерланды</w:t>
      </w:r>
      <w:proofErr w:type="gramEnd"/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й вид транспорта обеспечивает преобладающую часть международной торговли?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виационный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Морской;     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Речной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Железнодорожный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ециализация страны или региона - это производство продукции для ..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нутреннего потребления;     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международного обмена;    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овейших отраслей хозяйства;       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отраслей военно-промышленного комплекса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лючевыми словами определения понятия «Научно-техническая революция» являются:              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уппы стран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качественный переворот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ука - производительная сила;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мен продукцией и услугами;        5. определенные виды продукции и услуг;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а хозяйств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согласованная политика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экономические отношения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2,3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1,4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5,6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7,8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ждународное географическое разделение труда - это ...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пециализация стран и регионов на производстве определенных видов продукции и последующий обмен ими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личие между странами по географическому положению;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личие между странами по уровню экономического развития;</w:t>
      </w:r>
    </w:p>
    <w:p w:rsidR="000C2D80" w:rsidRPr="000C2D80" w:rsidRDefault="000C2D80" w:rsidP="000C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ной ответ</w:t>
      </w:r>
    </w:p>
    <w:p w:rsidR="000C2D80" w:rsidRPr="000C2D80" w:rsidRDefault="000C2D8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11.К каким экономическим группировкам относятся перечисленные страны?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ы: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ческие группировки:</w:t>
      </w:r>
    </w:p>
    <w:p w:rsidR="000C2D80" w:rsidRPr="000C2D80" w:rsidRDefault="000C2D80" w:rsidP="008B470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ЕС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гапур;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НАФТА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довская Аравия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ОПЕК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АСЕАН.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1а,2г, Зв,4б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16, 2г, 36,4а;                        В. 16, 2в, За,4г;              Г. 1г, 26, </w:t>
      </w:r>
      <w:proofErr w:type="spell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г</w:t>
      </w:r>
      <w:proofErr w:type="spellEnd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, 4в.</w:t>
      </w:r>
    </w:p>
    <w:p w:rsidR="000C2D80" w:rsidRPr="000C2D80" w:rsidRDefault="000C2D8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Какие факторы размещения производительных сил возникли в основном в эпоху НТР? 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Факторы территории и природно-ресурсный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акторы трудовых ресурсов и транспортный;</w:t>
      </w: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D80" w:rsidRPr="000C2D80" w:rsidRDefault="000C2D80" w:rsidP="008B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акторы экономико-географического положения и трудовых ресурсов;</w:t>
      </w:r>
    </w:p>
    <w:p w:rsidR="000C2D80" w:rsidRDefault="000C2D80" w:rsidP="000C2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Факторы </w:t>
      </w:r>
      <w:proofErr w:type="spellStart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емкости</w:t>
      </w:r>
      <w:proofErr w:type="spellEnd"/>
      <w:r w:rsidRPr="000C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й.</w:t>
      </w:r>
    </w:p>
    <w:p w:rsidR="008B4700" w:rsidRPr="008B4700" w:rsidRDefault="008B4700" w:rsidP="008B4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B470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хозяйство.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дународная организация МАГАТЭ занимается вопросами:</w:t>
      </w:r>
    </w:p>
    <w:p w:rsidR="008B4700" w:rsidRPr="008B4700" w:rsidRDefault="008B4700" w:rsidP="008B470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 нефти</w:t>
      </w:r>
    </w:p>
    <w:p w:rsidR="008B4700" w:rsidRPr="008B4700" w:rsidRDefault="008B4700" w:rsidP="008B470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черной металлургии</w:t>
      </w:r>
    </w:p>
    <w:p w:rsidR="008B4700" w:rsidRPr="008B4700" w:rsidRDefault="008B4700" w:rsidP="008B470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й энергетики</w:t>
      </w:r>
    </w:p>
    <w:p w:rsidR="008B4700" w:rsidRPr="008B4700" w:rsidRDefault="008B4700" w:rsidP="008B470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ой промышленности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развития какой отрасли промышленности особенно важно кооперирование?</w:t>
      </w:r>
    </w:p>
    <w:p w:rsidR="008B4700" w:rsidRPr="008B4700" w:rsidRDefault="008B4700" w:rsidP="008B47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й</w:t>
      </w:r>
    </w:p>
    <w:p w:rsidR="008B4700" w:rsidRPr="008B4700" w:rsidRDefault="008B4700" w:rsidP="008B47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</w:t>
      </w:r>
    </w:p>
    <w:p w:rsidR="008B4700" w:rsidRPr="008B4700" w:rsidRDefault="008B4700" w:rsidP="008B47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инеральных удобрений</w:t>
      </w:r>
    </w:p>
    <w:p w:rsidR="008B4700" w:rsidRPr="008B4700" w:rsidRDefault="008B4700" w:rsidP="008B47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но-бумажной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тавание развивающихся стран от развитых по объемам производства наиболее ярко выражено в:</w:t>
      </w:r>
    </w:p>
    <w:p w:rsidR="008B4700" w:rsidRPr="008B4700" w:rsidRDefault="008B4700" w:rsidP="008B470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и</w:t>
      </w:r>
    </w:p>
    <w:p w:rsidR="008B4700" w:rsidRPr="008B4700" w:rsidRDefault="008B4700" w:rsidP="008B470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м хозяйстве</w:t>
      </w:r>
    </w:p>
    <w:p w:rsidR="008B4700" w:rsidRPr="008B4700" w:rsidRDefault="008B4700" w:rsidP="008B470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добывающей промышленности</w:t>
      </w:r>
    </w:p>
    <w:p w:rsidR="008B4700" w:rsidRPr="008B4700" w:rsidRDefault="008B4700" w:rsidP="008B470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промышленности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лайзия выделяется добычей:</w:t>
      </w:r>
    </w:p>
    <w:p w:rsidR="008B4700" w:rsidRPr="008B4700" w:rsidRDefault="008B4700" w:rsidP="008B47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 свинца</w:t>
      </w:r>
    </w:p>
    <w:p w:rsidR="008B4700" w:rsidRPr="008B4700" w:rsidRDefault="008B4700" w:rsidP="008B47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а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железной руды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наиболее характерно для эпохи НТР?</w:t>
      </w:r>
    </w:p>
    <w:p w:rsidR="008B4700" w:rsidRPr="008B4700" w:rsidRDefault="008B4700" w:rsidP="008B470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ботающих в промышленности</w:t>
      </w:r>
    </w:p>
    <w:p w:rsidR="008B4700" w:rsidRPr="008B4700" w:rsidRDefault="008B4700" w:rsidP="008B470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тяжелой промышленности в хоз-ве</w:t>
      </w:r>
    </w:p>
    <w:p w:rsidR="008B4700" w:rsidRPr="008B4700" w:rsidRDefault="008B4700" w:rsidP="008B470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растениеводства </w:t>
      </w:r>
      <w:proofErr w:type="gramStart"/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х</w:t>
      </w:r>
    </w:p>
    <w:p w:rsidR="008B4700" w:rsidRPr="008B4700" w:rsidRDefault="008B4700" w:rsidP="008B470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науки в производительную силу об-</w:t>
      </w:r>
      <w:proofErr w:type="spellStart"/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действие какого фактора размещения производства ослабло в эпоху НТР?</w:t>
      </w:r>
    </w:p>
    <w:p w:rsidR="008B4700" w:rsidRPr="008B4700" w:rsidRDefault="008B4700" w:rsidP="008B470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</w:p>
    <w:p w:rsidR="008B4700" w:rsidRPr="008B4700" w:rsidRDefault="008B4700" w:rsidP="008B470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го</w:t>
      </w:r>
    </w:p>
    <w:p w:rsidR="008B4700" w:rsidRPr="008B4700" w:rsidRDefault="008B4700" w:rsidP="008B470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</w:p>
    <w:p w:rsidR="008B4700" w:rsidRPr="008B4700" w:rsidRDefault="008B4700" w:rsidP="008B470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 рабочей силы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ждународная организация АСЕАН представляет государства региона:</w:t>
      </w:r>
    </w:p>
    <w:p w:rsidR="008B4700" w:rsidRPr="008B4700" w:rsidRDefault="008B4700" w:rsidP="008B47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Америка</w:t>
      </w:r>
    </w:p>
    <w:p w:rsidR="008B4700" w:rsidRPr="008B4700" w:rsidRDefault="008B4700" w:rsidP="008B47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Африка</w:t>
      </w:r>
    </w:p>
    <w:p w:rsidR="008B4700" w:rsidRPr="008B4700" w:rsidRDefault="008B4700" w:rsidP="008B47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ая Азия</w:t>
      </w:r>
    </w:p>
    <w:p w:rsidR="008B4700" w:rsidRPr="008B4700" w:rsidRDefault="008B4700" w:rsidP="008B47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Западная Азия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ЮНЕСКО – организация ООН по вопросам:</w:t>
      </w:r>
    </w:p>
    <w:p w:rsidR="008B4700" w:rsidRPr="008B4700" w:rsidRDefault="008B4700" w:rsidP="008B470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торговли</w:t>
      </w:r>
    </w:p>
    <w:p w:rsidR="008B4700" w:rsidRPr="008B4700" w:rsidRDefault="008B4700" w:rsidP="008B470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развития</w:t>
      </w:r>
    </w:p>
    <w:p w:rsidR="008B4700" w:rsidRPr="008B4700" w:rsidRDefault="008B4700" w:rsidP="008B470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науки, культуры</w:t>
      </w:r>
    </w:p>
    <w:p w:rsidR="008B4700" w:rsidRPr="008B4700" w:rsidRDefault="008B4700" w:rsidP="008B470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старым отраслям мировой промышленности, возникшим во время промышленных переворотов, относится:</w:t>
      </w:r>
    </w:p>
    <w:p w:rsidR="008B4700" w:rsidRPr="008B4700" w:rsidRDefault="008B4700" w:rsidP="008B47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строение</w:t>
      </w:r>
    </w:p>
    <w:p w:rsidR="008B4700" w:rsidRPr="008B4700" w:rsidRDefault="008B4700" w:rsidP="008B47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строение</w:t>
      </w:r>
    </w:p>
    <w:p w:rsidR="008B4700" w:rsidRPr="008B4700" w:rsidRDefault="008B4700" w:rsidP="008B47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ника</w:t>
      </w:r>
    </w:p>
    <w:p w:rsidR="008B4700" w:rsidRPr="008B4700" w:rsidRDefault="008B4700" w:rsidP="008B47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органического синтеза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ибольшая выработка электроэнергии на душу населения характерна для:</w:t>
      </w:r>
    </w:p>
    <w:p w:rsidR="008B4700" w:rsidRPr="008B4700" w:rsidRDefault="008B4700" w:rsidP="008B47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 Японии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 Ирана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США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нтенсивное молочное скотоводство характерно для: </w:t>
      </w:r>
    </w:p>
    <w:p w:rsidR="008B4700" w:rsidRPr="008B4700" w:rsidRDefault="008B4700" w:rsidP="008B4700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встралии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 Индии</w:t>
      </w:r>
    </w:p>
    <w:p w:rsidR="008B4700" w:rsidRPr="008B4700" w:rsidRDefault="008B4700" w:rsidP="008B4700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Мексики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Финляндии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 новейшим отраслям мировой промышленности, возникшим в эпоху НТР, относится:</w:t>
      </w:r>
    </w:p>
    <w:p w:rsidR="008B4700" w:rsidRPr="008B4700" w:rsidRDefault="008B4700" w:rsidP="008B4700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)  каменноугольная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 железорудная</w:t>
      </w:r>
    </w:p>
    <w:p w:rsidR="008B4700" w:rsidRPr="008B4700" w:rsidRDefault="008B4700" w:rsidP="008B4700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атомная энергетика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автомобилестроение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реди перечисленных стран лесная промышленность наиболее развита в:</w:t>
      </w:r>
    </w:p>
    <w:p w:rsidR="008B4700" w:rsidRPr="008B4700" w:rsidRDefault="008B4700" w:rsidP="008B4700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)  Канаде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 Судане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Иране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Чили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ировой лидер по выращиванию риса: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 Китай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Япония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 Вьетнам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Бангладеш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трана, в которой леса составляют всего 8% территории, но которая при этом по заготовкам древесины входит в тройку лидеров: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Финляндия      2)  Монголия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 Китай</w:t>
      </w: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ЮАР</w:t>
      </w:r>
    </w:p>
    <w:p w:rsidR="008B4700" w:rsidRPr="008B4700" w:rsidRDefault="008B4700" w:rsidP="008B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16.Влияние НТР на мировое хозяйство проявляется в:</w:t>
      </w:r>
    </w:p>
    <w:p w:rsidR="008B4700" w:rsidRPr="008B4700" w:rsidRDefault="008B4700" w:rsidP="008B47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 значения сырьевого фактора в развитии экономики страны</w:t>
      </w:r>
    </w:p>
    <w:p w:rsidR="008B4700" w:rsidRPr="008B4700" w:rsidRDefault="008B4700" w:rsidP="008B47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и роли непроизводственной сферы в связи с ростом значения науки</w:t>
      </w:r>
    </w:p>
    <w:p w:rsidR="008B4700" w:rsidRPr="008B4700" w:rsidRDefault="008B4700" w:rsidP="008B47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и доли химической промышленности в структуре обрабатывающей промышленности</w:t>
      </w:r>
    </w:p>
    <w:p w:rsidR="008B4700" w:rsidRPr="008B4700" w:rsidRDefault="008B4700" w:rsidP="008B47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ьшение доли и значения автомобильного транспорта в структуре мирового транспорта</w:t>
      </w:r>
    </w:p>
    <w:p w:rsidR="008B4700" w:rsidRPr="000C2D80" w:rsidRDefault="008B4700" w:rsidP="000C2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49" w:rsidRPr="00AC7D49" w:rsidRDefault="00AC7D49" w:rsidP="00AC7D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F03" w:rsidRDefault="008B4700" w:rsidP="008B47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4700" w:rsidRDefault="008B4700" w:rsidP="008B4700">
      <w:pPr>
        <w:pStyle w:val="10"/>
        <w:shd w:val="clear" w:color="auto" w:fill="auto"/>
        <w:tabs>
          <w:tab w:val="left" w:pos="500"/>
        </w:tabs>
        <w:spacing w:line="259" w:lineRule="exact"/>
        <w:rPr>
          <w:rFonts w:asciiTheme="minorHAnsi" w:hAnsiTheme="minorHAnsi" w:cstheme="minorHAnsi"/>
          <w:sz w:val="22"/>
          <w:szCs w:val="22"/>
        </w:rPr>
      </w:pPr>
      <w:r>
        <w:rPr>
          <w:sz w:val="24"/>
          <w:szCs w:val="24"/>
        </w:rPr>
        <w:t>1.</w:t>
      </w:r>
      <w:r w:rsidRPr="008B4700">
        <w:rPr>
          <w:rFonts w:cstheme="minorHAnsi"/>
        </w:rPr>
        <w:t xml:space="preserve"> </w:t>
      </w:r>
      <w:r w:rsidRPr="008B4700">
        <w:rPr>
          <w:sz w:val="24"/>
          <w:szCs w:val="24"/>
        </w:rPr>
        <w:t>Северная Америка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00"/>
        </w:tabs>
        <w:spacing w:line="259" w:lineRule="exact"/>
        <w:rPr>
          <w:sz w:val="24"/>
          <w:szCs w:val="24"/>
        </w:rPr>
      </w:pPr>
      <w:r w:rsidRPr="008B4700">
        <w:rPr>
          <w:sz w:val="24"/>
          <w:szCs w:val="24"/>
        </w:rPr>
        <w:t>1. США имеют морские границы с ...</w:t>
      </w:r>
    </w:p>
    <w:p w:rsidR="008B4700" w:rsidRPr="008B4700" w:rsidRDefault="008B4700" w:rsidP="008B4700">
      <w:pPr>
        <w:pStyle w:val="10"/>
        <w:numPr>
          <w:ilvl w:val="1"/>
          <w:numId w:val="39"/>
        </w:numPr>
        <w:shd w:val="clear" w:color="auto" w:fill="auto"/>
        <w:tabs>
          <w:tab w:val="left" w:pos="284"/>
          <w:tab w:val="left" w:pos="4292"/>
        </w:tabs>
        <w:spacing w:line="259" w:lineRule="exact"/>
        <w:rPr>
          <w:sz w:val="24"/>
          <w:szCs w:val="24"/>
        </w:rPr>
      </w:pPr>
      <w:r w:rsidRPr="008B4700">
        <w:rPr>
          <w:sz w:val="24"/>
          <w:szCs w:val="24"/>
        </w:rPr>
        <w:t>Канадой, Мексикой, Кубой;</w:t>
      </w:r>
      <w:r w:rsidRPr="008B4700">
        <w:rPr>
          <w:sz w:val="24"/>
          <w:szCs w:val="24"/>
        </w:rPr>
        <w:tab/>
        <w:t>Б. Кубой, Мексикой, Россией;</w:t>
      </w:r>
    </w:p>
    <w:p w:rsidR="008B4700" w:rsidRPr="008B4700" w:rsidRDefault="008B4700" w:rsidP="008B4700">
      <w:pPr>
        <w:pStyle w:val="10"/>
        <w:numPr>
          <w:ilvl w:val="1"/>
          <w:numId w:val="39"/>
        </w:numPr>
        <w:shd w:val="clear" w:color="auto" w:fill="auto"/>
        <w:tabs>
          <w:tab w:val="left" w:pos="265"/>
          <w:tab w:val="left" w:pos="4292"/>
        </w:tabs>
        <w:spacing w:line="259" w:lineRule="exact"/>
        <w:rPr>
          <w:sz w:val="24"/>
          <w:szCs w:val="24"/>
        </w:rPr>
      </w:pPr>
      <w:r w:rsidRPr="008B4700">
        <w:rPr>
          <w:sz w:val="24"/>
          <w:szCs w:val="24"/>
        </w:rPr>
        <w:t>Канадой, Мексикой, Россией;            Г. Кубой, Россией, Багамскими о-вами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2.  В составе населении США преобладают ..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161"/>
          <w:tab w:val="left" w:pos="4292"/>
          <w:tab w:val="left" w:pos="6428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А. американцы;               Б. индейцы;                  В. негры;             Г. иной ответ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05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3.  Сельское население США живет преимущественно в (на) ..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4287"/>
          <w:tab w:val="left" w:pos="8593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А. отдельно расположенных </w:t>
      </w:r>
      <w:proofErr w:type="gramStart"/>
      <w:r w:rsidRPr="008B4700">
        <w:rPr>
          <w:sz w:val="24"/>
          <w:szCs w:val="24"/>
        </w:rPr>
        <w:t>фермах</w:t>
      </w:r>
      <w:proofErr w:type="gramEnd"/>
      <w:r w:rsidRPr="008B4700">
        <w:rPr>
          <w:sz w:val="24"/>
          <w:szCs w:val="24"/>
        </w:rPr>
        <w:t xml:space="preserve">;      Б. деревнях;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4287"/>
          <w:tab w:val="left" w:pos="8593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В. небольших </w:t>
      </w:r>
      <w:proofErr w:type="gramStart"/>
      <w:r w:rsidRPr="008B4700">
        <w:rPr>
          <w:sz w:val="24"/>
          <w:szCs w:val="24"/>
        </w:rPr>
        <w:t>городах</w:t>
      </w:r>
      <w:proofErr w:type="gramEnd"/>
      <w:r w:rsidRPr="008B4700">
        <w:rPr>
          <w:sz w:val="24"/>
          <w:szCs w:val="24"/>
        </w:rPr>
        <w:t>;                                  Г. иной ответ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  <w:tab w:val="left" w:pos="4297"/>
          <w:tab w:val="left" w:pos="6423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4.  По объему промышленного производства США занимают ... место в мире.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  <w:tab w:val="left" w:pos="4297"/>
          <w:tab w:val="left" w:pos="6423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А. 1;                 Б. 2;            В. 3;       Г. 4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0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5.  США занимают ведущее место в мире ...</w:t>
      </w:r>
    </w:p>
    <w:p w:rsidR="008B4700" w:rsidRPr="008B4700" w:rsidRDefault="008B4700" w:rsidP="008B4700">
      <w:pPr>
        <w:pStyle w:val="10"/>
        <w:numPr>
          <w:ilvl w:val="1"/>
          <w:numId w:val="40"/>
        </w:numPr>
        <w:shd w:val="clear" w:color="auto" w:fill="auto"/>
        <w:tabs>
          <w:tab w:val="left" w:pos="279"/>
          <w:tab w:val="left" w:pos="4993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во всех отраслях хозяйства;           Б. только в промышленности;</w:t>
      </w:r>
    </w:p>
    <w:p w:rsidR="008B4700" w:rsidRPr="008B4700" w:rsidRDefault="008B4700" w:rsidP="008B4700">
      <w:pPr>
        <w:pStyle w:val="10"/>
        <w:numPr>
          <w:ilvl w:val="1"/>
          <w:numId w:val="40"/>
        </w:numPr>
        <w:shd w:val="clear" w:color="auto" w:fill="auto"/>
        <w:tabs>
          <w:tab w:val="left" w:pos="270"/>
          <w:tab w:val="left" w:pos="4993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в сельскохозяйственном производстве;       Г. только в новейших отраслях хозяйств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05"/>
          <w:tab w:val="left" w:pos="2137"/>
          <w:tab w:val="left" w:pos="4273"/>
          <w:tab w:val="left" w:pos="6399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6.  Рудные полезные ископаемые США, главным образом, сосредоточены на ...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05"/>
          <w:tab w:val="left" w:pos="2137"/>
          <w:tab w:val="left" w:pos="4273"/>
          <w:tab w:val="left" w:pos="6399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А. севере;</w:t>
      </w:r>
      <w:r w:rsidRPr="008B4700">
        <w:rPr>
          <w:sz w:val="24"/>
          <w:szCs w:val="24"/>
        </w:rPr>
        <w:tab/>
        <w:t>Б. юге;</w:t>
      </w:r>
      <w:r w:rsidRPr="008B4700">
        <w:rPr>
          <w:sz w:val="24"/>
          <w:szCs w:val="24"/>
        </w:rPr>
        <w:tab/>
        <w:t>В. востоке;</w:t>
      </w:r>
      <w:r w:rsidRPr="008B4700">
        <w:rPr>
          <w:sz w:val="24"/>
          <w:szCs w:val="24"/>
        </w:rPr>
        <w:tab/>
        <w:t>Г. западе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34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7.  Назовите «автомобильную столицу» СШ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176"/>
          <w:tab w:val="left" w:pos="4307"/>
          <w:tab w:val="left" w:pos="7158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А. Сиэтл;      Б. Нью-Йорк;      В. Лос-Анджелес;</w:t>
      </w:r>
      <w:r w:rsidRPr="008B4700">
        <w:rPr>
          <w:sz w:val="24"/>
          <w:szCs w:val="24"/>
        </w:rPr>
        <w:tab/>
        <w:t xml:space="preserve">      Г. Детройт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0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8.  Среди сельскохозяйственных районов США выделяется пшеничный пояс, который сформировался в (на)..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9"/>
          <w:tab w:val="left" w:pos="4302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А.  севере Центральных равнинах;</w:t>
      </w:r>
      <w:r w:rsidRPr="008B4700">
        <w:rPr>
          <w:sz w:val="24"/>
          <w:szCs w:val="24"/>
        </w:rPr>
        <w:tab/>
        <w:t>Б. Великих равнинах;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85"/>
          <w:tab w:val="left" w:pos="4298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В.   Калифорнии;                       Г. Приозерье и на северо-востоке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34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9.  Назовите город - главный финансовый центр СШ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176"/>
          <w:tab w:val="left" w:pos="4536"/>
          <w:tab w:val="left" w:pos="7149"/>
        </w:tabs>
        <w:spacing w:line="374" w:lineRule="exact"/>
        <w:rPr>
          <w:sz w:val="24"/>
          <w:szCs w:val="24"/>
        </w:rPr>
      </w:pPr>
      <w:r w:rsidRPr="008B4700">
        <w:rPr>
          <w:sz w:val="24"/>
          <w:szCs w:val="24"/>
        </w:rPr>
        <w:t>А. Нью-Йорк;      Б. Вашингтон;    В. Лос-Анджелес;      Г. Чикаго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34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10.  Укажите неверное утверждение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4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А. Современная американская нация - это, прежде всего, результат этнического смешения и слияния переселенцев из разных частей света;</w:t>
      </w:r>
    </w:p>
    <w:p w:rsidR="008B4700" w:rsidRPr="008B4700" w:rsidRDefault="008B4700" w:rsidP="008B4700">
      <w:pPr>
        <w:pStyle w:val="10"/>
        <w:shd w:val="clear" w:color="auto" w:fill="auto"/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Б. США - типичная страна городских агломераций;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0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В.  В США преобладает групповая (деревенская) форма сельского расселения;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0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 Г. </w:t>
      </w:r>
      <w:proofErr w:type="spellStart"/>
      <w:r w:rsidRPr="008B4700">
        <w:rPr>
          <w:sz w:val="24"/>
          <w:szCs w:val="24"/>
        </w:rPr>
        <w:t>Субурбанизация</w:t>
      </w:r>
      <w:proofErr w:type="spellEnd"/>
      <w:r w:rsidRPr="008B4700">
        <w:rPr>
          <w:sz w:val="24"/>
          <w:szCs w:val="24"/>
        </w:rPr>
        <w:t xml:space="preserve"> получила широкое распространение в СШ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5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11.  Укажите верное утверждение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9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А. По численности населения США занимает второе место в мире после Китая;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9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Б. По территории население США размещено в основном равномерно;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75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В. 2/3 всех американских семей живет в «одноэтажной Америке»;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75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Г. Самая распространенная религия в США - православие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30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12.  Укажите неверное утверждение.</w:t>
      </w:r>
    </w:p>
    <w:p w:rsidR="008B4700" w:rsidRPr="008B4700" w:rsidRDefault="008B4700" w:rsidP="008B4700">
      <w:pPr>
        <w:pStyle w:val="10"/>
        <w:numPr>
          <w:ilvl w:val="1"/>
          <w:numId w:val="41"/>
        </w:numPr>
        <w:shd w:val="clear" w:color="auto" w:fill="auto"/>
        <w:tabs>
          <w:tab w:val="left" w:pos="304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На долю США приходится около половины мирового экспорта зерна;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304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Б. Главная продовольственная культура США - пшеница;</w:t>
      </w:r>
    </w:p>
    <w:p w:rsidR="008B4700" w:rsidRPr="008B4700" w:rsidRDefault="008B4700" w:rsidP="008B4700">
      <w:pPr>
        <w:pStyle w:val="10"/>
        <w:numPr>
          <w:ilvl w:val="1"/>
          <w:numId w:val="41"/>
        </w:numPr>
        <w:shd w:val="clear" w:color="auto" w:fill="auto"/>
        <w:tabs>
          <w:tab w:val="left" w:pos="299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По размерам сельскохозяйственного производства США занимает первое место в мире;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99"/>
        </w:tabs>
        <w:spacing w:line="254" w:lineRule="exact"/>
        <w:rPr>
          <w:sz w:val="24"/>
          <w:szCs w:val="24"/>
        </w:rPr>
      </w:pPr>
      <w:r w:rsidRPr="008B4700">
        <w:rPr>
          <w:sz w:val="24"/>
          <w:szCs w:val="24"/>
        </w:rPr>
        <w:t>Г. Главные районы сельскохозяйственных культур находятся на западе СШ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34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13.  Крупнейшее в США месторождение нефти находится на ...</w:t>
      </w:r>
    </w:p>
    <w:p w:rsidR="008B4700" w:rsidRPr="008B4700" w:rsidRDefault="008B4700" w:rsidP="008B4700">
      <w:pPr>
        <w:pStyle w:val="10"/>
        <w:shd w:val="clear" w:color="auto" w:fill="auto"/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А. </w:t>
      </w:r>
      <w:proofErr w:type="gramStart"/>
      <w:r w:rsidRPr="008B4700">
        <w:rPr>
          <w:sz w:val="24"/>
          <w:szCs w:val="24"/>
        </w:rPr>
        <w:t>северо-востоке</w:t>
      </w:r>
      <w:proofErr w:type="gramEnd"/>
      <w:r w:rsidRPr="008B4700">
        <w:rPr>
          <w:sz w:val="24"/>
          <w:szCs w:val="24"/>
        </w:rPr>
        <w:t xml:space="preserve">;           Б. полуострове Флорида; </w:t>
      </w:r>
    </w:p>
    <w:p w:rsidR="008B4700" w:rsidRPr="008B4700" w:rsidRDefault="008B4700" w:rsidP="008B4700">
      <w:pPr>
        <w:pStyle w:val="10"/>
        <w:shd w:val="clear" w:color="auto" w:fill="auto"/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В. Аляске;                          Г. побережье Мексиканского залив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0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14.  «Автомобильная столица» США находится в мегалополисе ..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882"/>
          <w:tab w:val="left" w:pos="6096"/>
          <w:tab w:val="left" w:pos="7874"/>
        </w:tabs>
        <w:spacing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А. </w:t>
      </w:r>
      <w:proofErr w:type="gramStart"/>
      <w:r w:rsidRPr="008B4700">
        <w:rPr>
          <w:sz w:val="24"/>
          <w:szCs w:val="24"/>
        </w:rPr>
        <w:t>Калифорнийском</w:t>
      </w:r>
      <w:proofErr w:type="gramEnd"/>
      <w:r w:rsidRPr="008B4700">
        <w:rPr>
          <w:sz w:val="24"/>
          <w:szCs w:val="24"/>
        </w:rPr>
        <w:t>;      Б. Приозерном;    В. Северо-Восточном;   Г. иной ответ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5"/>
          <w:tab w:val="left" w:pos="7230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15. Установите соответствие между перечисленными городами и макрорайонами США. 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5"/>
          <w:tab w:val="left" w:pos="6438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Районы США:                                     Города:</w:t>
      </w:r>
    </w:p>
    <w:p w:rsidR="008B4700" w:rsidRPr="008B4700" w:rsidRDefault="008B4700" w:rsidP="008B4700">
      <w:pPr>
        <w:pStyle w:val="10"/>
        <w:numPr>
          <w:ilvl w:val="0"/>
          <w:numId w:val="42"/>
        </w:numPr>
        <w:shd w:val="clear" w:color="auto" w:fill="auto"/>
        <w:tabs>
          <w:tab w:val="left" w:pos="222"/>
          <w:tab w:val="left" w:pos="4979"/>
          <w:tab w:val="left" w:pos="7110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Запад;                                         а. </w:t>
      </w:r>
      <w:proofErr w:type="gramStart"/>
      <w:r w:rsidRPr="008B4700">
        <w:rPr>
          <w:sz w:val="24"/>
          <w:szCs w:val="24"/>
        </w:rPr>
        <w:t>Нью-Йорк;</w:t>
      </w:r>
      <w:r w:rsidRPr="008B4700">
        <w:rPr>
          <w:sz w:val="24"/>
          <w:szCs w:val="24"/>
        </w:rPr>
        <w:tab/>
        <w:t>б</w:t>
      </w:r>
      <w:proofErr w:type="gramEnd"/>
      <w:r w:rsidRPr="008B4700">
        <w:rPr>
          <w:sz w:val="24"/>
          <w:szCs w:val="24"/>
        </w:rPr>
        <w:t>. Вашингтон;</w:t>
      </w:r>
    </w:p>
    <w:p w:rsidR="008B4700" w:rsidRPr="008B4700" w:rsidRDefault="008B4700" w:rsidP="008B4700">
      <w:pPr>
        <w:pStyle w:val="10"/>
        <w:numPr>
          <w:ilvl w:val="0"/>
          <w:numId w:val="42"/>
        </w:numPr>
        <w:shd w:val="clear" w:color="auto" w:fill="auto"/>
        <w:tabs>
          <w:tab w:val="left" w:pos="251"/>
          <w:tab w:val="left" w:pos="5018"/>
          <w:tab w:val="left" w:pos="7149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Средний Запад;                        в. Детройт;</w:t>
      </w:r>
      <w:r w:rsidRPr="008B4700">
        <w:rPr>
          <w:sz w:val="24"/>
          <w:szCs w:val="24"/>
        </w:rPr>
        <w:tab/>
        <w:t>г. Хьюстон;</w:t>
      </w:r>
    </w:p>
    <w:p w:rsidR="008B4700" w:rsidRPr="008B4700" w:rsidRDefault="008B4700" w:rsidP="008B4700">
      <w:pPr>
        <w:pStyle w:val="10"/>
        <w:numPr>
          <w:ilvl w:val="0"/>
          <w:numId w:val="42"/>
        </w:numPr>
        <w:shd w:val="clear" w:color="auto" w:fill="auto"/>
        <w:tabs>
          <w:tab w:val="left" w:pos="251"/>
          <w:tab w:val="left" w:pos="4998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Северо-Восток;                         д. Сан-Франциско.</w:t>
      </w:r>
    </w:p>
    <w:p w:rsidR="008B4700" w:rsidRPr="008B4700" w:rsidRDefault="008B4700" w:rsidP="008B4700">
      <w:pPr>
        <w:pStyle w:val="10"/>
        <w:numPr>
          <w:ilvl w:val="0"/>
          <w:numId w:val="42"/>
        </w:numPr>
        <w:shd w:val="clear" w:color="auto" w:fill="auto"/>
        <w:tabs>
          <w:tab w:val="left" w:pos="266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Юг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2877"/>
          <w:tab w:val="left" w:pos="5718"/>
          <w:tab w:val="left" w:pos="8589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А. 1д,2в,3аб,4г;</w:t>
      </w:r>
      <w:r w:rsidRPr="008B4700">
        <w:rPr>
          <w:sz w:val="24"/>
          <w:szCs w:val="24"/>
        </w:rPr>
        <w:tab/>
        <w:t>Б. 1 вд,2г,3б,4а;</w:t>
      </w:r>
      <w:r w:rsidRPr="008B4700">
        <w:rPr>
          <w:sz w:val="24"/>
          <w:szCs w:val="24"/>
        </w:rPr>
        <w:tab/>
        <w:t>В. 1г,2аб,3в,4д;</w:t>
      </w:r>
      <w:r w:rsidRPr="008B4700">
        <w:rPr>
          <w:sz w:val="24"/>
          <w:szCs w:val="24"/>
        </w:rPr>
        <w:tab/>
        <w:t>Г. иной ответ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20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16.  Установите, на какой территории США сложился данный сельскохозяйственный пояс.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95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lastRenderedPageBreak/>
        <w:t>Территория:                                                                     Сельскохозяйственный пояс: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33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1. Великие равнины;                                                      а. </w:t>
      </w:r>
      <w:proofErr w:type="gramStart"/>
      <w:r w:rsidRPr="008B4700">
        <w:rPr>
          <w:sz w:val="24"/>
          <w:szCs w:val="24"/>
        </w:rPr>
        <w:t>кукурузный</w:t>
      </w:r>
      <w:proofErr w:type="gramEnd"/>
      <w:r w:rsidRPr="008B4700">
        <w:rPr>
          <w:sz w:val="24"/>
          <w:szCs w:val="24"/>
        </w:rPr>
        <w:t xml:space="preserve">; 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33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2. Центральные равнины                                              б. пшеничный;                                                                                                             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76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 xml:space="preserve">3. Приозерье                                                                     в. хлопковый; 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76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4. Нижнее течение Миссисипи                                    г. молочный</w:t>
      </w:r>
    </w:p>
    <w:p w:rsidR="008B4700" w:rsidRPr="008B4700" w:rsidRDefault="008B4700" w:rsidP="008B4700">
      <w:pPr>
        <w:pStyle w:val="10"/>
        <w:shd w:val="clear" w:color="auto" w:fill="auto"/>
        <w:tabs>
          <w:tab w:val="center" w:pos="7576"/>
        </w:tabs>
        <w:spacing w:line="250" w:lineRule="exact"/>
        <w:rPr>
          <w:sz w:val="24"/>
          <w:szCs w:val="24"/>
        </w:rPr>
      </w:pPr>
      <w:r w:rsidRPr="008B4700">
        <w:rPr>
          <w:sz w:val="24"/>
          <w:szCs w:val="24"/>
        </w:rPr>
        <w:t>А. 1а,2б,3в,4г;       Б. 1в,2г,3б,4а;       В.1б,2а,3г,4в;       Г. 1г,2в,3а,4б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05"/>
        </w:tabs>
        <w:spacing w:after="88" w:line="190" w:lineRule="exact"/>
        <w:rPr>
          <w:sz w:val="24"/>
          <w:szCs w:val="24"/>
        </w:rPr>
      </w:pPr>
      <w:r w:rsidRPr="008B4700">
        <w:rPr>
          <w:sz w:val="24"/>
          <w:szCs w:val="24"/>
        </w:rPr>
        <w:t>17.    Охраняемые в США территории большой Каньон, Йеллоустон, Колорадо относятся к числу …</w:t>
      </w:r>
    </w:p>
    <w:p w:rsidR="008B4700" w:rsidRPr="008B4700" w:rsidRDefault="008B4700" w:rsidP="008B4700">
      <w:pPr>
        <w:pStyle w:val="10"/>
        <w:shd w:val="clear" w:color="auto" w:fill="auto"/>
        <w:spacing w:after="43" w:line="190" w:lineRule="exact"/>
        <w:ind w:left="20"/>
        <w:rPr>
          <w:sz w:val="24"/>
          <w:szCs w:val="24"/>
        </w:rPr>
      </w:pPr>
      <w:r w:rsidRPr="008B4700">
        <w:rPr>
          <w:sz w:val="24"/>
          <w:szCs w:val="24"/>
        </w:rPr>
        <w:t>А. заповедников;</w:t>
      </w:r>
      <w:r w:rsidRPr="008B4700">
        <w:rPr>
          <w:sz w:val="24"/>
          <w:szCs w:val="24"/>
        </w:rPr>
        <w:tab/>
      </w:r>
      <w:r w:rsidRPr="008B4700">
        <w:rPr>
          <w:sz w:val="24"/>
          <w:szCs w:val="24"/>
        </w:rPr>
        <w:tab/>
      </w:r>
      <w:r w:rsidRPr="008B4700">
        <w:rPr>
          <w:sz w:val="24"/>
          <w:szCs w:val="24"/>
        </w:rPr>
        <w:tab/>
        <w:t xml:space="preserve"> Б. национальных парков; </w:t>
      </w:r>
    </w:p>
    <w:p w:rsidR="008B4700" w:rsidRPr="008B4700" w:rsidRDefault="008B4700" w:rsidP="008B4700">
      <w:pPr>
        <w:pStyle w:val="10"/>
        <w:shd w:val="clear" w:color="auto" w:fill="auto"/>
        <w:spacing w:after="43" w:line="190" w:lineRule="exact"/>
        <w:ind w:left="20"/>
        <w:rPr>
          <w:sz w:val="24"/>
          <w:szCs w:val="24"/>
        </w:rPr>
      </w:pPr>
      <w:r w:rsidRPr="008B4700">
        <w:rPr>
          <w:sz w:val="24"/>
          <w:szCs w:val="24"/>
        </w:rPr>
        <w:t xml:space="preserve">В. Национальных памятников; </w:t>
      </w:r>
      <w:r w:rsidRPr="008B4700">
        <w:rPr>
          <w:sz w:val="24"/>
          <w:szCs w:val="24"/>
        </w:rPr>
        <w:tab/>
        <w:t xml:space="preserve"> Г. Природных резерватов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0"/>
        </w:tabs>
        <w:spacing w:after="24" w:line="250" w:lineRule="exact"/>
        <w:ind w:right="20"/>
        <w:rPr>
          <w:sz w:val="24"/>
          <w:szCs w:val="24"/>
        </w:rPr>
      </w:pPr>
      <w:r w:rsidRPr="008B4700">
        <w:rPr>
          <w:sz w:val="24"/>
          <w:szCs w:val="24"/>
        </w:rPr>
        <w:t>18.  Как называется территория, находящаяся за пределами материка Северная Америка, но имеющая статус штата США?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370" w:lineRule="exact"/>
        <w:rPr>
          <w:sz w:val="24"/>
          <w:szCs w:val="24"/>
        </w:rPr>
      </w:pPr>
      <w:r w:rsidRPr="008B4700">
        <w:rPr>
          <w:sz w:val="24"/>
          <w:szCs w:val="24"/>
        </w:rPr>
        <w:t>19.   В США три мегалополиса: Северо-Восточный, Калифорнийский и ..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370" w:lineRule="exact"/>
        <w:rPr>
          <w:sz w:val="24"/>
          <w:szCs w:val="24"/>
        </w:rPr>
      </w:pPr>
      <w:r w:rsidRPr="008B4700">
        <w:rPr>
          <w:sz w:val="24"/>
          <w:szCs w:val="24"/>
        </w:rPr>
        <w:t>20.  В каком мегалополисе сконцентрирована автомобильная промышленность США?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370" w:lineRule="exact"/>
        <w:rPr>
          <w:sz w:val="24"/>
          <w:szCs w:val="24"/>
        </w:rPr>
      </w:pPr>
      <w:r w:rsidRPr="008B4700">
        <w:rPr>
          <w:sz w:val="24"/>
          <w:szCs w:val="24"/>
        </w:rPr>
        <w:t>21.   Какой сельскохозяйственный пояс сформировался на Великих равнинах США?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after="28" w:line="254" w:lineRule="exact"/>
        <w:ind w:right="20"/>
        <w:rPr>
          <w:sz w:val="24"/>
          <w:szCs w:val="24"/>
        </w:rPr>
      </w:pPr>
      <w:r w:rsidRPr="008B4700">
        <w:rPr>
          <w:sz w:val="24"/>
          <w:szCs w:val="24"/>
        </w:rPr>
        <w:t>22.   В пригородных зонах (в «одноэтажной Америке») проживает 2/3 всех американских семей. Как называется процесс роста пригородных зон?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370" w:lineRule="exact"/>
        <w:rPr>
          <w:sz w:val="24"/>
          <w:szCs w:val="24"/>
        </w:rPr>
      </w:pPr>
      <w:r w:rsidRPr="008B4700">
        <w:rPr>
          <w:sz w:val="24"/>
          <w:szCs w:val="24"/>
        </w:rPr>
        <w:t>23.   Назовите «нефтехимическую столицу» США.</w:t>
      </w:r>
    </w:p>
    <w:p w:rsidR="008B4700" w:rsidRPr="008B4700" w:rsidRDefault="008B4700" w:rsidP="008B4700">
      <w:pPr>
        <w:pStyle w:val="10"/>
        <w:shd w:val="clear" w:color="auto" w:fill="auto"/>
        <w:tabs>
          <w:tab w:val="left" w:pos="514"/>
        </w:tabs>
        <w:spacing w:line="370" w:lineRule="exact"/>
        <w:rPr>
          <w:sz w:val="24"/>
          <w:szCs w:val="24"/>
        </w:rPr>
      </w:pPr>
      <w:r w:rsidRPr="008B4700">
        <w:rPr>
          <w:sz w:val="24"/>
          <w:szCs w:val="24"/>
        </w:rPr>
        <w:t>24.   В каком макрорайоне США находятся города: Майами, Хьюстон?</w:t>
      </w:r>
    </w:p>
    <w:p w:rsidR="008B4700" w:rsidRDefault="008B4700" w:rsidP="008B4700">
      <w:pPr>
        <w:pStyle w:val="10"/>
        <w:shd w:val="clear" w:color="auto" w:fill="auto"/>
        <w:tabs>
          <w:tab w:val="left" w:pos="519"/>
        </w:tabs>
        <w:spacing w:line="250" w:lineRule="exact"/>
        <w:ind w:right="20"/>
        <w:rPr>
          <w:sz w:val="24"/>
          <w:szCs w:val="24"/>
        </w:rPr>
      </w:pPr>
      <w:r w:rsidRPr="008B4700">
        <w:rPr>
          <w:sz w:val="24"/>
          <w:szCs w:val="24"/>
        </w:rPr>
        <w:t>25.   В городе Далласе и ... находится крупное аэрокосмическое производство, отсюда управляют космическими полетами. Напишите название города.</w:t>
      </w:r>
    </w:p>
    <w:p w:rsidR="008B4700" w:rsidRDefault="008B4700" w:rsidP="008B4700">
      <w:pPr>
        <w:pStyle w:val="10"/>
        <w:shd w:val="clear" w:color="auto" w:fill="auto"/>
        <w:tabs>
          <w:tab w:val="left" w:pos="519"/>
        </w:tabs>
        <w:spacing w:line="250" w:lineRule="exact"/>
        <w:ind w:right="20"/>
        <w:rPr>
          <w:sz w:val="24"/>
          <w:szCs w:val="24"/>
        </w:rPr>
      </w:pPr>
    </w:p>
    <w:p w:rsidR="008B4700" w:rsidRPr="008B4700" w:rsidRDefault="008B4700" w:rsidP="008B4700">
      <w:pPr>
        <w:pStyle w:val="a8"/>
        <w:rPr>
          <w:rFonts w:eastAsia="Calibri"/>
          <w:sz w:val="24"/>
          <w:szCs w:val="24"/>
        </w:rPr>
      </w:pPr>
      <w:r w:rsidRPr="008B4700">
        <w:rPr>
          <w:sz w:val="24"/>
          <w:szCs w:val="24"/>
        </w:rPr>
        <w:t>2.</w:t>
      </w:r>
      <w:r w:rsidRPr="008B470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Латинская    А</w:t>
      </w:r>
      <w:r w:rsidRPr="008B4700">
        <w:rPr>
          <w:rFonts w:eastAsia="Calibri"/>
          <w:sz w:val="24"/>
          <w:szCs w:val="24"/>
        </w:rPr>
        <w:t>мерика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. Назовите самые крупные по площади страны Латинской Америки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A. Бразилия и Венесуэла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. Бразилия и Мексика;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. Аргентина и Перу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Аргентина и Мексика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2. В каких странах Латинской Америки расположены крупнейшие месторождения нефти и газа?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A. Чили и Уругвае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. Бразилии и Суринаме;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. Венесуэле и Мексике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Г. Боливии и Перу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зовите страну наиболее богатую лесными и водными ресурсами.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А. Чили;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Б. Аргентина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. Бразилия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иной ответ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На этнический состав населения Латинской Америки в меньшей степени влияли ... 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европейские переселенцы;      Б. индейские племена;   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африканцы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Г. американцы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5. Самая распространенная религия в Латинской Америке - ...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православие;   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Б. католицизм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В. протестантство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буддизм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Среди городов Латинской Америки самым крупным по количеству жителей является ...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Буэнос-Айрес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Б. Гавана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. Мехико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Г. Рио-де-Жанейро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7. Из перечисленных стран Латинской Америки укажите страну с более высоким уровнем социально-экономического развития.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Мексика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Б. Боливия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. Уругвай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Суринам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Какой стране принадлежит мировое первенство в производстве кофе, сахарного тростника, бананов?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Бразилии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Б. Кубе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. Колумбии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Мексике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9. Неблагоприятной чертой экономико-географического положения стран Латинской Америки является то, что ..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A. две страны региона не имеют выхода к океанам и морям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Б. большинство границ между странами региона проходит по хребтам и рекам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. страны Латинской Америки расположены на большом удалении от других регионов, кроме Северной Америки.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. иной ответ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0. Большинство латиноамериканских стран - островные или приморские. Исключение: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Парагвай и Боливия; 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Б. Перу и Уругвай;   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Парагвай и Чили;    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Г. Боливия и Суринам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1. Отметьте верное утверждение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A. Крупными запасами бокситов обладают Ямайка, Суринам и Бразилия; 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Б. Крупные месторождения нефти и газа находятся на территории Чили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. На острове Куба сосредоточены запасы золота и платины;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Г. Эквадор богат рудами черных и цветных металлов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2. В Андских странах Латинской Америки преобладает население: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индейцы или метисы;    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Б. потомки переселенцев из Англии;        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негры и мулаты;    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Г. иной ответ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3. В Латинской Америке ярко выражено явление «ложной урбанизации», главная черта которой ..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A. концентрация населения в городах-миллионерах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Б. очень большое превышение доли городского населения над численностью экономически активного городского населения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B. занятость большинства городских жителей в непроизводственной сфере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Г. превышение доли городского населения, занятого в производственной сфере, над числом тех, кто занят в непроизводственной сфере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4. Укажите неверное утверждение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A. Главная причина «ложной урбанизации» - постоянный приток в города неимущего сельского населения; 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Б. Мехико, Сан-Паулу, Рио-де-Жанейро, Буэнос-Айрес - крупнейшие городские агломерации Латинской Америки;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B. Основная религия в Латинской Америке - католицизм.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Г. Основная религия в Латинской Америке - протестантство.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15. Выберите из перечисленных стран наиболее экономически развитые государства Латинской Америки: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Куба;       2. Мексика;       </w:t>
      </w:r>
      <w:proofErr w:type="spellStart"/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З.Гватемала</w:t>
      </w:r>
      <w:proofErr w:type="spellEnd"/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   4. Бразилия;     5. Перу;    6. Боливия;     7. Аргентина;             8. Сальвадор. </w:t>
      </w:r>
    </w:p>
    <w:p w:rsidR="008B4700" w:rsidRPr="008B4700" w:rsidRDefault="008B4700" w:rsidP="008B470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2,4,7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Б. 1,3,5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. 6,7,8; </w:t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1,2,7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6. Отметьте район земледелия и пастбищного животноводства на территории Латинской Америки.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Южная Мексик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Б. Куб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В. район в устье Амазонки (Бразилия);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район, примыкающий к устью Ла-Платы (в пределах Аргентины и Уругвая)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7. Какая латиноамериканская страна производит для экспорта пшеницу, кукурузу и мясо? 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Перу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Б. Аргентин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В. Чили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Куба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8. Региональная политика стран Латинской Америки прежде всего направлена на ..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A. концентрацию производства в крупнейших городах;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. развитие туризма в депрессивных и отсталых районах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B. перенос столиц в небольшие города; 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смягчение территориальных диспропорций. 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9. Подавляющее большинство жителей Латинской Америки исповедует ...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. Как называется тип урбанизации, при котором доля городского населения намного превышает долю экономически активного городского населения, занятого в производственной и непроизводственной сферах?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. Для ускорения сдвигов производительных сил и смягчения территориальных диспропорций в 1960 г. столица Бразилии из Рио-де-Жанейро была перенесена в город ...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2. Какой город сравнивают с локомотивом, который тянет за собой весь состав бразильской экономики?</w:t>
      </w:r>
    </w:p>
    <w:p w:rsidR="008B4700" w:rsidRPr="008B4700" w:rsidRDefault="008B4700" w:rsidP="008B4700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. Сооружение какого объекта в 70-ые годы XX в. послужило освоению и заселению </w:t>
      </w:r>
      <w:proofErr w:type="spellStart"/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азонии</w:t>
      </w:r>
      <w:proofErr w:type="spellEnd"/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?</w:t>
      </w:r>
    </w:p>
    <w:p w:rsidR="008B4700" w:rsidRP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24. О какой стране идет речь?</w:t>
      </w:r>
    </w:p>
    <w:p w:rsidR="008B4700" w:rsidRDefault="008B4700" w:rsidP="008B4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Климат и бескрайние степи Пампы благоприятны для развития сельского хозяйства (выращивают пшеницу, кукурузу, крупный рогатый скот, овец). На территории этой южноамериканской страны сформировался крупнейший агропромышленный комплекс по производству, переработке и экспорту продовольствия и сырья.</w:t>
      </w:r>
    </w:p>
    <w:p w:rsidR="008B4700" w:rsidRDefault="008B4700" w:rsidP="008B4700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4700" w:rsidRPr="008B4700" w:rsidRDefault="008B4700" w:rsidP="00447F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фрика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Укажите, какое государство Африки относится к типу экономически развитых государств.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Египет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Б. Эфиопия;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</w:t>
      </w:r>
      <w:r w:rsidRPr="008B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лжир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ЮАР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азовите страны Африки бедные полезными ископаемыми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Эфиопия, Чад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Б. Алжир, Ливия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. ЮАР, Ботсван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Замбия, Намибия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Какие религии получили наибольшее распространение в Африке?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A. буддизм и ислам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Б. христианство и конфуцианство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. индуизм и буддизм;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 Г. христианство и мусульманство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Самая высокая плотность населения в Африке (до 1700 на км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в (на)..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го-западе</w:t>
      </w:r>
      <w:proofErr w:type="gramEnd"/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  Б. долине реки Конго;  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. территории дельты и долины Нила;      Г. северо-западе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Здесь зародилась одна из древних цивилизаций. Современный этнический состав населения определился завоеванием этой части Африки в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VII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Х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I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еках. Хозяйство сосредоточено в приморской полосе. 6. Почти все население говорит на арабском языке. О какой части Африки идет речь?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Тропической западной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 Б. Тропической;   В. Северной;   Г. Южной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Одной из главных причин социально-экономической отсталости большинства африканских стран является (являются)..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A. контрастные природные условия материка;             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. удаленность от центров мирового хозяйства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. аграрно-сырьевая направленность экономики;        Г. иной ответ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Укажите неверное утверждение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. Показатели рождаемости в большинстве стран Африки предельно высокие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. Качество населения в Африке самое низкое (например, более 50% взрослого населения неграмотно)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B. Средняя продолжительность жизни африканских мужчин - 77 лет, женщин - 83 года;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Африка - регион многочисленных этнополитических конфликтов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Какая отрасль промышленности в первую очередь определяет место Африки в международном географическом разделении труда?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Рыболовство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Б. Лесная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В. Легкая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Горнодобывающая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0. Установите соответствие между странами Африки и отраслями сельского хозяйства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Эфиопия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2. ЮАР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3. Египет.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овцеводство; разведение ангорских коз; выращивание винограда и цитрусовых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End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выращивание в дельтах рек хлопчатника, сахарного тростника, риса, пшеницы;       в оазисах - финиковой пальмы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выращивание кофе, бананов, табака, пшеницы, кукурузы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г. малоиспользуемые и неиспользуемые земли.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. 1в,2г,3а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Б. 1г,2в,3а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В. 1в,2а, 3б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Г. иной ответ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. Почти все виды полезных ископаемых, кроме нефти, природного газа и бокситов, находятся в недрах: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 Алжир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Б. ЮАР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В. Судан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Египта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. К числу наиболее отсталых стран Африки относятся те, которые расположены ..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A. на побережье Средиземного моря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. на побережье Индийского океана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B. внутри континента; 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на побережье Атлантического океана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. Что из перечисленного является характерным для Африки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. развитое автомобилестроение;   Б. монокультурная специализация;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B. экспорт зерн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. самая густая железнодорожная сеть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. Высокая смертность, имеющая место в Африке, определяет высокую долю в возрастной структуре населения ..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мужчин;        Б. людей трудоспособного возраста;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. пожилых людей;        Г. детей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15. В какой африканской стране производится добыча золота, платины, алмазов, урана, железной руды </w:t>
      </w:r>
      <w:r w:rsidRPr="008B4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гля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Ливии</w:t>
      </w:r>
      <w:proofErr w:type="spellEnd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Б. ЮАР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В. Конго; </w:t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Гвинеи</w:t>
      </w:r>
      <w:proofErr w:type="spellEnd"/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6. Как называется главный район засух и опустынивания в Африке?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7. В какой африканской стране только в начале 90-х годов официально была отменена политика апартеида?</w:t>
      </w:r>
    </w:p>
    <w:p w:rsidR="008B4700" w:rsidRPr="008B4700" w:rsidRDefault="008B4700" w:rsidP="008B47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8. Укажите ошибку в перечне, характеризующем ЮАР.</w:t>
      </w:r>
    </w:p>
    <w:p w:rsidR="008B4700" w:rsidRPr="008B4700" w:rsidRDefault="008B4700" w:rsidP="008B4700">
      <w:pPr>
        <w:spacing w:after="20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B47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кономически развитая страна, Йоханнесбург, велики запасы золота, алмазов, нефти.</w:t>
      </w:r>
    </w:p>
    <w:p w:rsidR="008B4700" w:rsidRPr="008B4700" w:rsidRDefault="008B4700" w:rsidP="008B4700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4700" w:rsidRPr="008B4700" w:rsidRDefault="008B4700" w:rsidP="008B4700">
      <w:pPr>
        <w:pStyle w:val="10"/>
        <w:shd w:val="clear" w:color="auto" w:fill="auto"/>
        <w:tabs>
          <w:tab w:val="left" w:pos="519"/>
        </w:tabs>
        <w:spacing w:line="250" w:lineRule="exact"/>
        <w:ind w:right="20"/>
        <w:rPr>
          <w:sz w:val="24"/>
          <w:szCs w:val="24"/>
        </w:rPr>
      </w:pPr>
    </w:p>
    <w:p w:rsidR="008B4700" w:rsidRPr="008B4700" w:rsidRDefault="008B4700" w:rsidP="008B4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49" w:rsidRPr="00AC7D49" w:rsidRDefault="00AC7D49" w:rsidP="00AC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D49" w:rsidRPr="00AC7D49" w:rsidSect="003401FB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87" w:rsidRDefault="006F6187">
      <w:pPr>
        <w:spacing w:after="0" w:line="240" w:lineRule="auto"/>
      </w:pPr>
      <w:r>
        <w:separator/>
      </w:r>
    </w:p>
  </w:endnote>
  <w:endnote w:type="continuationSeparator" w:id="0">
    <w:p w:rsidR="006F6187" w:rsidRDefault="006F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941184"/>
      <w:docPartObj>
        <w:docPartGallery w:val="Page Numbers (Bottom of Page)"/>
        <w:docPartUnique/>
      </w:docPartObj>
    </w:sdtPr>
    <w:sdtEndPr/>
    <w:sdtContent>
      <w:p w:rsidR="004D4F21" w:rsidRDefault="004D4F21"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F21" w:rsidRDefault="004D4F2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8B" w:rsidRDefault="00E37480">
    <w:pPr>
      <w:pStyle w:val="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D50">
      <w:rPr>
        <w:noProof/>
      </w:rPr>
      <w:t>2</w:t>
    </w:r>
    <w:r>
      <w:rPr>
        <w:noProof/>
      </w:rPr>
      <w:fldChar w:fldCharType="end"/>
    </w:r>
  </w:p>
  <w:p w:rsidR="0037778B" w:rsidRDefault="006F6187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87" w:rsidRDefault="006F6187">
      <w:pPr>
        <w:spacing w:after="0" w:line="240" w:lineRule="auto"/>
      </w:pPr>
      <w:r>
        <w:separator/>
      </w:r>
    </w:p>
  </w:footnote>
  <w:footnote w:type="continuationSeparator" w:id="0">
    <w:p w:rsidR="006F6187" w:rsidRDefault="006F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24"/>
    <w:multiLevelType w:val="hybridMultilevel"/>
    <w:tmpl w:val="AD98550A"/>
    <w:lvl w:ilvl="0" w:tplc="22AC9F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02177"/>
    <w:multiLevelType w:val="multilevel"/>
    <w:tmpl w:val="FBF0AC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FE6015"/>
    <w:multiLevelType w:val="hybridMultilevel"/>
    <w:tmpl w:val="DD9AD772"/>
    <w:lvl w:ilvl="0" w:tplc="E4D8C4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43BC"/>
    <w:multiLevelType w:val="multilevel"/>
    <w:tmpl w:val="9A7616E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F31DA0"/>
    <w:multiLevelType w:val="multilevel"/>
    <w:tmpl w:val="7916C00A"/>
    <w:lvl w:ilvl="0">
      <w:start w:val="9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E237750"/>
    <w:multiLevelType w:val="hybridMultilevel"/>
    <w:tmpl w:val="4FA6EBD4"/>
    <w:lvl w:ilvl="0" w:tplc="DF8A2A7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06535B6"/>
    <w:multiLevelType w:val="hybridMultilevel"/>
    <w:tmpl w:val="B27CD6D4"/>
    <w:lvl w:ilvl="0" w:tplc="35FC6F2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1BF6FAC"/>
    <w:multiLevelType w:val="hybridMultilevel"/>
    <w:tmpl w:val="F1D4D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570AA"/>
    <w:multiLevelType w:val="hybridMultilevel"/>
    <w:tmpl w:val="3B0A3D60"/>
    <w:lvl w:ilvl="0" w:tplc="8522C8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2796769"/>
    <w:multiLevelType w:val="hybridMultilevel"/>
    <w:tmpl w:val="C346078A"/>
    <w:lvl w:ilvl="0" w:tplc="A12245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2E044F1"/>
    <w:multiLevelType w:val="hybridMultilevel"/>
    <w:tmpl w:val="7D0224A0"/>
    <w:lvl w:ilvl="0" w:tplc="C28C14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85476B0"/>
    <w:multiLevelType w:val="hybridMultilevel"/>
    <w:tmpl w:val="3468C8B6"/>
    <w:lvl w:ilvl="0" w:tplc="22AC9F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8744145"/>
    <w:multiLevelType w:val="hybridMultilevel"/>
    <w:tmpl w:val="AE9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622C8"/>
    <w:multiLevelType w:val="hybridMultilevel"/>
    <w:tmpl w:val="8F067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30529C2"/>
    <w:multiLevelType w:val="hybridMultilevel"/>
    <w:tmpl w:val="7E702F54"/>
    <w:lvl w:ilvl="0" w:tplc="139817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34E1A07"/>
    <w:multiLevelType w:val="hybridMultilevel"/>
    <w:tmpl w:val="68088DDC"/>
    <w:lvl w:ilvl="0" w:tplc="BB44905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B736CE1"/>
    <w:multiLevelType w:val="hybridMultilevel"/>
    <w:tmpl w:val="1544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3EC1"/>
    <w:multiLevelType w:val="hybridMultilevel"/>
    <w:tmpl w:val="046296FE"/>
    <w:lvl w:ilvl="0" w:tplc="E31650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346B8A"/>
    <w:multiLevelType w:val="hybridMultilevel"/>
    <w:tmpl w:val="E182F5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747230B"/>
    <w:multiLevelType w:val="hybridMultilevel"/>
    <w:tmpl w:val="861C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E3BD7"/>
    <w:multiLevelType w:val="hybridMultilevel"/>
    <w:tmpl w:val="FC3C2B06"/>
    <w:lvl w:ilvl="0" w:tplc="290E6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E4E5596"/>
    <w:multiLevelType w:val="hybridMultilevel"/>
    <w:tmpl w:val="A47E07A6"/>
    <w:lvl w:ilvl="0" w:tplc="22AC9F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2C93250"/>
    <w:multiLevelType w:val="hybridMultilevel"/>
    <w:tmpl w:val="08BA23A4"/>
    <w:lvl w:ilvl="0" w:tplc="A6A0F3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7AF2483"/>
    <w:multiLevelType w:val="hybridMultilevel"/>
    <w:tmpl w:val="9D181F3E"/>
    <w:lvl w:ilvl="0" w:tplc="06C27C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A924D0"/>
    <w:multiLevelType w:val="multilevel"/>
    <w:tmpl w:val="F0D23934"/>
    <w:lvl w:ilvl="0">
      <w:start w:val="34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A44B36"/>
    <w:multiLevelType w:val="hybridMultilevel"/>
    <w:tmpl w:val="0B3EACAE"/>
    <w:lvl w:ilvl="0" w:tplc="76B2221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7EE70AC"/>
    <w:multiLevelType w:val="hybridMultilevel"/>
    <w:tmpl w:val="65B2D8F6"/>
    <w:lvl w:ilvl="0" w:tplc="22AC9F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AC3007D"/>
    <w:multiLevelType w:val="hybridMultilevel"/>
    <w:tmpl w:val="5378A0DC"/>
    <w:lvl w:ilvl="0" w:tplc="A858B5F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B450D0F"/>
    <w:multiLevelType w:val="hybridMultilevel"/>
    <w:tmpl w:val="D6089798"/>
    <w:lvl w:ilvl="0" w:tplc="41AA6D7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3279F"/>
    <w:multiLevelType w:val="hybridMultilevel"/>
    <w:tmpl w:val="9BCC4D14"/>
    <w:lvl w:ilvl="0" w:tplc="4DE8192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D72F1A"/>
    <w:multiLevelType w:val="hybridMultilevel"/>
    <w:tmpl w:val="32EE56B8"/>
    <w:lvl w:ilvl="0" w:tplc="EEC802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7B534CE"/>
    <w:multiLevelType w:val="hybridMultilevel"/>
    <w:tmpl w:val="EDC89F2A"/>
    <w:lvl w:ilvl="0" w:tplc="7B087D7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7D50919"/>
    <w:multiLevelType w:val="hybridMultilevel"/>
    <w:tmpl w:val="5D10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17"/>
  </w:num>
  <w:num w:numId="5">
    <w:abstractNumId w:val="28"/>
  </w:num>
  <w:num w:numId="6">
    <w:abstractNumId w:val="32"/>
  </w:num>
  <w:num w:numId="7">
    <w:abstractNumId w:val="26"/>
  </w:num>
  <w:num w:numId="8">
    <w:abstractNumId w:val="18"/>
  </w:num>
  <w:num w:numId="9">
    <w:abstractNumId w:val="11"/>
  </w:num>
  <w:num w:numId="10">
    <w:abstractNumId w:val="40"/>
  </w:num>
  <w:num w:numId="11">
    <w:abstractNumId w:val="36"/>
  </w:num>
  <w:num w:numId="12">
    <w:abstractNumId w:val="8"/>
  </w:num>
  <w:num w:numId="13">
    <w:abstractNumId w:val="35"/>
  </w:num>
  <w:num w:numId="14">
    <w:abstractNumId w:val="19"/>
  </w:num>
  <w:num w:numId="15">
    <w:abstractNumId w:val="7"/>
  </w:num>
  <w:num w:numId="16">
    <w:abstractNumId w:val="20"/>
  </w:num>
  <w:num w:numId="17">
    <w:abstractNumId w:val="4"/>
  </w:num>
  <w:num w:numId="18">
    <w:abstractNumId w:val="15"/>
  </w:num>
  <w:num w:numId="19">
    <w:abstractNumId w:val="37"/>
  </w:num>
  <w:num w:numId="20">
    <w:abstractNumId w:val="41"/>
  </w:num>
  <w:num w:numId="21">
    <w:abstractNumId w:val="24"/>
  </w:num>
  <w:num w:numId="22">
    <w:abstractNumId w:val="25"/>
  </w:num>
  <w:num w:numId="23">
    <w:abstractNumId w:val="38"/>
  </w:num>
  <w:num w:numId="24">
    <w:abstractNumId w:val="14"/>
  </w:num>
  <w:num w:numId="25">
    <w:abstractNumId w:val="16"/>
  </w:num>
  <w:num w:numId="26">
    <w:abstractNumId w:val="22"/>
  </w:num>
  <w:num w:numId="27">
    <w:abstractNumId w:val="9"/>
  </w:num>
  <w:num w:numId="28">
    <w:abstractNumId w:val="30"/>
  </w:num>
  <w:num w:numId="29">
    <w:abstractNumId w:val="3"/>
  </w:num>
  <w:num w:numId="30">
    <w:abstractNumId w:val="33"/>
  </w:num>
  <w:num w:numId="31">
    <w:abstractNumId w:val="12"/>
  </w:num>
  <w:num w:numId="32">
    <w:abstractNumId w:val="21"/>
  </w:num>
  <w:num w:numId="33">
    <w:abstractNumId w:val="10"/>
  </w:num>
  <w:num w:numId="34">
    <w:abstractNumId w:val="39"/>
  </w:num>
  <w:num w:numId="35">
    <w:abstractNumId w:val="13"/>
  </w:num>
  <w:num w:numId="36">
    <w:abstractNumId w:val="34"/>
  </w:num>
  <w:num w:numId="37">
    <w:abstractNumId w:val="0"/>
  </w:num>
  <w:num w:numId="38">
    <w:abstractNumId w:val="27"/>
  </w:num>
  <w:num w:numId="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3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7"/>
    <w:rsid w:val="00010A2D"/>
    <w:rsid w:val="00041974"/>
    <w:rsid w:val="000614A6"/>
    <w:rsid w:val="000C2D80"/>
    <w:rsid w:val="000E3DAD"/>
    <w:rsid w:val="00145537"/>
    <w:rsid w:val="001514B2"/>
    <w:rsid w:val="00165EEC"/>
    <w:rsid w:val="00174D39"/>
    <w:rsid w:val="001B731B"/>
    <w:rsid w:val="001D426F"/>
    <w:rsid w:val="00215C0C"/>
    <w:rsid w:val="00223134"/>
    <w:rsid w:val="00242A7E"/>
    <w:rsid w:val="00244E73"/>
    <w:rsid w:val="002A5FD5"/>
    <w:rsid w:val="002C4364"/>
    <w:rsid w:val="003401FB"/>
    <w:rsid w:val="00355FBE"/>
    <w:rsid w:val="00356C54"/>
    <w:rsid w:val="00365B05"/>
    <w:rsid w:val="003A0F2F"/>
    <w:rsid w:val="003A4B71"/>
    <w:rsid w:val="003A6814"/>
    <w:rsid w:val="003A7BD6"/>
    <w:rsid w:val="003C5162"/>
    <w:rsid w:val="003D54DF"/>
    <w:rsid w:val="004071FF"/>
    <w:rsid w:val="004131A1"/>
    <w:rsid w:val="00442B01"/>
    <w:rsid w:val="00447F03"/>
    <w:rsid w:val="004779C5"/>
    <w:rsid w:val="004C5F49"/>
    <w:rsid w:val="004D4F21"/>
    <w:rsid w:val="005362C2"/>
    <w:rsid w:val="0056114E"/>
    <w:rsid w:val="00570CDA"/>
    <w:rsid w:val="005829C4"/>
    <w:rsid w:val="005F69A6"/>
    <w:rsid w:val="00653D81"/>
    <w:rsid w:val="0067702D"/>
    <w:rsid w:val="006C037B"/>
    <w:rsid w:val="006D4692"/>
    <w:rsid w:val="006F41FF"/>
    <w:rsid w:val="006F6187"/>
    <w:rsid w:val="006F7A91"/>
    <w:rsid w:val="007A1A6B"/>
    <w:rsid w:val="007B1F33"/>
    <w:rsid w:val="007B315F"/>
    <w:rsid w:val="007C7393"/>
    <w:rsid w:val="007E2556"/>
    <w:rsid w:val="00824DD6"/>
    <w:rsid w:val="00853E4D"/>
    <w:rsid w:val="008B4700"/>
    <w:rsid w:val="008B7029"/>
    <w:rsid w:val="0091555E"/>
    <w:rsid w:val="00951784"/>
    <w:rsid w:val="00963735"/>
    <w:rsid w:val="00971706"/>
    <w:rsid w:val="00981D50"/>
    <w:rsid w:val="009D610C"/>
    <w:rsid w:val="00A14A99"/>
    <w:rsid w:val="00A31062"/>
    <w:rsid w:val="00AC7D49"/>
    <w:rsid w:val="00B13CE5"/>
    <w:rsid w:val="00B31AEB"/>
    <w:rsid w:val="00B949A1"/>
    <w:rsid w:val="00C154DA"/>
    <w:rsid w:val="00C17BC2"/>
    <w:rsid w:val="00C6614E"/>
    <w:rsid w:val="00C673CC"/>
    <w:rsid w:val="00CA3D62"/>
    <w:rsid w:val="00CD6F7D"/>
    <w:rsid w:val="00CD712D"/>
    <w:rsid w:val="00D16638"/>
    <w:rsid w:val="00D24D92"/>
    <w:rsid w:val="00D428F5"/>
    <w:rsid w:val="00D42ABD"/>
    <w:rsid w:val="00DD43F8"/>
    <w:rsid w:val="00E21DD4"/>
    <w:rsid w:val="00E37480"/>
    <w:rsid w:val="00E54080"/>
    <w:rsid w:val="00E57365"/>
    <w:rsid w:val="00E64DFF"/>
    <w:rsid w:val="00E72A96"/>
    <w:rsid w:val="00EB413A"/>
    <w:rsid w:val="00EB65D7"/>
    <w:rsid w:val="00EF0FA4"/>
    <w:rsid w:val="00F95382"/>
    <w:rsid w:val="00FD0B29"/>
    <w:rsid w:val="00FE351A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5FBE"/>
    <w:pPr>
      <w:ind w:left="720"/>
      <w:contextualSpacing/>
    </w:pPr>
  </w:style>
  <w:style w:type="character" w:customStyle="1" w:styleId="apple-converted-space">
    <w:name w:val="apple-converted-space"/>
    <w:basedOn w:val="a0"/>
    <w:rsid w:val="00D24D92"/>
  </w:style>
  <w:style w:type="paragraph" w:styleId="a6">
    <w:name w:val="Normal (Web)"/>
    <w:basedOn w:val="a"/>
    <w:uiPriority w:val="99"/>
    <w:unhideWhenUsed/>
    <w:rsid w:val="00B9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6F41FF"/>
    <w:rPr>
      <w:color w:val="0000FF"/>
      <w:u w:val="single"/>
    </w:rPr>
  </w:style>
  <w:style w:type="character" w:styleId="a7">
    <w:name w:val="Hyperlink"/>
    <w:basedOn w:val="a0"/>
    <w:uiPriority w:val="99"/>
    <w:semiHidden/>
    <w:unhideWhenUsed/>
    <w:rsid w:val="006F41FF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824DD6"/>
  </w:style>
  <w:style w:type="paragraph" w:styleId="a8">
    <w:name w:val="No Spacing"/>
    <w:uiPriority w:val="1"/>
    <w:qFormat/>
    <w:rsid w:val="00AC7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locked/>
    <w:rsid w:val="008B47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9"/>
    <w:rsid w:val="008B470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A4B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A4B71"/>
    <w:rPr>
      <w:rFonts w:eastAsia="Times New Roman"/>
      <w:lang w:eastAsia="ru-RU"/>
    </w:rPr>
  </w:style>
  <w:style w:type="paragraph" w:styleId="aa">
    <w:name w:val="footer"/>
    <w:basedOn w:val="a"/>
    <w:link w:val="12"/>
    <w:uiPriority w:val="99"/>
    <w:semiHidden/>
    <w:unhideWhenUsed/>
    <w:rsid w:val="003A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uiPriority w:val="99"/>
    <w:semiHidden/>
    <w:rsid w:val="003A4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5FBE"/>
    <w:pPr>
      <w:ind w:left="720"/>
      <w:contextualSpacing/>
    </w:pPr>
  </w:style>
  <w:style w:type="character" w:customStyle="1" w:styleId="apple-converted-space">
    <w:name w:val="apple-converted-space"/>
    <w:basedOn w:val="a0"/>
    <w:rsid w:val="00D24D92"/>
  </w:style>
  <w:style w:type="paragraph" w:styleId="a6">
    <w:name w:val="Normal (Web)"/>
    <w:basedOn w:val="a"/>
    <w:uiPriority w:val="99"/>
    <w:unhideWhenUsed/>
    <w:rsid w:val="00B9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6F41FF"/>
    <w:rPr>
      <w:color w:val="0000FF"/>
      <w:u w:val="single"/>
    </w:rPr>
  </w:style>
  <w:style w:type="character" w:styleId="a7">
    <w:name w:val="Hyperlink"/>
    <w:basedOn w:val="a0"/>
    <w:uiPriority w:val="99"/>
    <w:semiHidden/>
    <w:unhideWhenUsed/>
    <w:rsid w:val="006F41FF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824DD6"/>
  </w:style>
  <w:style w:type="paragraph" w:styleId="a8">
    <w:name w:val="No Spacing"/>
    <w:uiPriority w:val="1"/>
    <w:qFormat/>
    <w:rsid w:val="00AC7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locked/>
    <w:rsid w:val="008B47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9"/>
    <w:rsid w:val="008B470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A4B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A4B71"/>
    <w:rPr>
      <w:rFonts w:eastAsia="Times New Roman"/>
      <w:lang w:eastAsia="ru-RU"/>
    </w:rPr>
  </w:style>
  <w:style w:type="paragraph" w:styleId="aa">
    <w:name w:val="footer"/>
    <w:basedOn w:val="a"/>
    <w:link w:val="12"/>
    <w:uiPriority w:val="99"/>
    <w:semiHidden/>
    <w:unhideWhenUsed/>
    <w:rsid w:val="003A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uiPriority w:val="99"/>
    <w:semiHidden/>
    <w:rsid w:val="003A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B4DB-7D5B-4C16-9F84-F2E0B4E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8</Pages>
  <Words>13767</Words>
  <Characters>7847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9</dc:creator>
  <cp:keywords/>
  <dc:description/>
  <cp:lastModifiedBy>Салопова</cp:lastModifiedBy>
  <cp:revision>32</cp:revision>
  <dcterms:created xsi:type="dcterms:W3CDTF">2021-09-02T09:46:00Z</dcterms:created>
  <dcterms:modified xsi:type="dcterms:W3CDTF">2021-11-09T14:23:00Z</dcterms:modified>
</cp:coreProperties>
</file>